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048" w:rsidRPr="00C942ED" w:rsidRDefault="001F6048" w:rsidP="003E5421">
      <w:pPr>
        <w:spacing w:after="0" w:line="240" w:lineRule="auto"/>
        <w:ind w:left="63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1F6048" w:rsidRPr="00C942ED" w:rsidRDefault="001F6048" w:rsidP="003E5421">
      <w:pPr>
        <w:spacing w:after="0" w:line="240" w:lineRule="auto"/>
        <w:ind w:left="6379"/>
        <w:rPr>
          <w:rFonts w:ascii="Times New Roman" w:hAnsi="Times New Roman"/>
          <w:sz w:val="28"/>
          <w:szCs w:val="28"/>
        </w:rPr>
      </w:pPr>
      <w:r w:rsidRPr="00C942ED">
        <w:rPr>
          <w:rFonts w:ascii="Times New Roman" w:hAnsi="Times New Roman"/>
          <w:sz w:val="28"/>
          <w:szCs w:val="28"/>
        </w:rPr>
        <w:t>УТВЕРЖДЕН</w:t>
      </w:r>
    </w:p>
    <w:p w:rsidR="001F6048" w:rsidRPr="00C942ED" w:rsidRDefault="001F6048" w:rsidP="003E5421">
      <w:pPr>
        <w:spacing w:after="0" w:line="240" w:lineRule="auto"/>
        <w:ind w:left="6379"/>
        <w:rPr>
          <w:rFonts w:ascii="Times New Roman" w:hAnsi="Times New Roman"/>
          <w:sz w:val="28"/>
          <w:szCs w:val="28"/>
        </w:rPr>
      </w:pPr>
      <w:r w:rsidRPr="00C942ED">
        <w:rPr>
          <w:rFonts w:ascii="Times New Roman" w:hAnsi="Times New Roman"/>
          <w:sz w:val="28"/>
          <w:szCs w:val="28"/>
        </w:rPr>
        <w:t>приказом ФГБОУ ВО ПГУПС</w:t>
      </w:r>
    </w:p>
    <w:p w:rsidR="001F6048" w:rsidRPr="00C942ED" w:rsidRDefault="001F6048" w:rsidP="003E5421">
      <w:pPr>
        <w:spacing w:after="0" w:line="240" w:lineRule="auto"/>
        <w:ind w:left="6379"/>
        <w:rPr>
          <w:rFonts w:ascii="Times New Roman" w:hAnsi="Times New Roman"/>
          <w:sz w:val="28"/>
          <w:szCs w:val="28"/>
        </w:rPr>
      </w:pPr>
      <w:r w:rsidRPr="00C942ED">
        <w:rPr>
          <w:rFonts w:ascii="Times New Roman" w:hAnsi="Times New Roman"/>
          <w:sz w:val="28"/>
          <w:szCs w:val="28"/>
        </w:rPr>
        <w:t>от ___.___201</w:t>
      </w:r>
      <w:r w:rsidR="00B376A8">
        <w:rPr>
          <w:rFonts w:ascii="Times New Roman" w:hAnsi="Times New Roman"/>
          <w:sz w:val="28"/>
          <w:szCs w:val="28"/>
        </w:rPr>
        <w:t>8</w:t>
      </w:r>
      <w:r w:rsidRPr="00C942ED">
        <w:rPr>
          <w:rFonts w:ascii="Times New Roman" w:hAnsi="Times New Roman"/>
          <w:sz w:val="28"/>
          <w:szCs w:val="28"/>
        </w:rPr>
        <w:t xml:space="preserve"> № ______</w:t>
      </w:r>
    </w:p>
    <w:p w:rsidR="00423034" w:rsidRDefault="00A45C57" w:rsidP="00B96E4F">
      <w:pPr>
        <w:pStyle w:val="1"/>
        <w:jc w:val="center"/>
      </w:pPr>
      <w:r w:rsidRPr="00A45C57">
        <w:t xml:space="preserve">Порядок </w:t>
      </w:r>
      <w:r w:rsidR="003D434D">
        <w:t xml:space="preserve">индивидуального учета результатов освоения обучающимися дополнительных профессиональных программ </w:t>
      </w:r>
      <w:r w:rsidR="00B376A8" w:rsidRPr="00B376A8">
        <w:t xml:space="preserve">и хранения в архивах информации об этих результатах на бумажных и (или) электронных носителях </w:t>
      </w:r>
      <w:r w:rsidR="003D434D">
        <w:t>в Институте повышения квалификации и переподготовки руководящ</w:t>
      </w:r>
      <w:r w:rsidR="00B376A8">
        <w:t>их работников и специалистов</w:t>
      </w:r>
    </w:p>
    <w:p w:rsidR="00A67977" w:rsidRDefault="00A67977" w:rsidP="00A67977"/>
    <w:p w:rsidR="00D81E83" w:rsidRPr="00D81E83" w:rsidRDefault="00D81E83" w:rsidP="00D81E83">
      <w:pPr>
        <w:keepNext/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bookmarkStart w:id="0" w:name="_Toc455647392"/>
      <w:r w:rsidRPr="00D81E83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1.</w:t>
      </w:r>
      <w:r w:rsidRPr="00D81E83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ab/>
        <w:t>Область применения</w:t>
      </w:r>
      <w:bookmarkEnd w:id="0"/>
    </w:p>
    <w:p w:rsidR="00D81E83" w:rsidRPr="00D81E83" w:rsidRDefault="00D81E83" w:rsidP="00D81E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D81E83" w:rsidRPr="00D81E83" w:rsidRDefault="001722BB" w:rsidP="00D81E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рядок </w:t>
      </w:r>
      <w:r w:rsidR="00B376A8" w:rsidRPr="00B376A8">
        <w:rPr>
          <w:rFonts w:ascii="Times New Roman" w:eastAsia="Calibri" w:hAnsi="Times New Roman" w:cs="Times New Roman"/>
          <w:sz w:val="28"/>
          <w:szCs w:val="28"/>
        </w:rPr>
        <w:t>индивидуального учета результатов освоения обучающимися дополнительных профессиональных программ и хранения в архивах информации об этих результатах на бумажных и (или) электронных носителях в Институте повышения квалификации и переподготовки руководящих работников и специалис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– Порядок)</w:t>
      </w:r>
      <w:r w:rsidR="00D81E83" w:rsidRPr="00D81E83">
        <w:rPr>
          <w:rFonts w:ascii="Times New Roman" w:eastAsia="Calibri" w:hAnsi="Times New Roman" w:cs="Times New Roman"/>
          <w:sz w:val="28"/>
          <w:szCs w:val="28"/>
        </w:rPr>
        <w:t xml:space="preserve"> устанавливает </w:t>
      </w:r>
      <w:r w:rsidR="00AC7F41" w:rsidRPr="00AC7F41">
        <w:rPr>
          <w:rFonts w:ascii="Times New Roman" w:eastAsia="Calibri" w:hAnsi="Times New Roman" w:cs="Times New Roman"/>
          <w:sz w:val="28"/>
          <w:szCs w:val="28"/>
        </w:rPr>
        <w:t>порядок индивидуального учета результатов освоения обучающимися дополнительных профессиональных программ, хранения в архивах информации об этих результатах на бумажных носителях</w:t>
      </w:r>
      <w:r w:rsidR="00D81E83" w:rsidRPr="00D81E83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Институте повышения квалификации и переподготовки руководящих работников и специалистов</w:t>
      </w:r>
      <w:r w:rsidR="00B376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1E83" w:rsidRPr="00D81E83">
        <w:rPr>
          <w:rFonts w:ascii="Times New Roman" w:eastAsia="Calibri" w:hAnsi="Times New Roman" w:cs="Times New Roman"/>
          <w:sz w:val="28"/>
          <w:szCs w:val="28"/>
        </w:rPr>
        <w:t>федеральн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="00D81E83" w:rsidRPr="00D81E83">
        <w:rPr>
          <w:rFonts w:ascii="Times New Roman" w:eastAsia="Calibri" w:hAnsi="Times New Roman" w:cs="Times New Roman"/>
          <w:sz w:val="28"/>
          <w:szCs w:val="28"/>
        </w:rPr>
        <w:t xml:space="preserve"> государственн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="00D81E83" w:rsidRPr="00D81E83">
        <w:rPr>
          <w:rFonts w:ascii="Times New Roman" w:eastAsia="Calibri" w:hAnsi="Times New Roman" w:cs="Times New Roman"/>
          <w:sz w:val="28"/>
          <w:szCs w:val="28"/>
        </w:rPr>
        <w:t xml:space="preserve"> бюджетн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="00D81E83" w:rsidRPr="00D81E83">
        <w:rPr>
          <w:rFonts w:ascii="Times New Roman" w:eastAsia="Calibri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="00D81E83" w:rsidRPr="00D81E83">
        <w:rPr>
          <w:rFonts w:ascii="Times New Roman" w:eastAsia="Calibri" w:hAnsi="Times New Roman" w:cs="Times New Roman"/>
          <w:sz w:val="28"/>
          <w:szCs w:val="28"/>
        </w:rPr>
        <w:t xml:space="preserve"> учрежд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D81E83" w:rsidRPr="00D81E83">
        <w:rPr>
          <w:rFonts w:ascii="Times New Roman" w:eastAsia="Calibri" w:hAnsi="Times New Roman" w:cs="Times New Roman"/>
          <w:sz w:val="28"/>
          <w:szCs w:val="28"/>
        </w:rPr>
        <w:t xml:space="preserve"> высшего образования «Петербургский государственный университет путей сообщения Императора Александра </w:t>
      </w:r>
      <w:r w:rsidR="00D81E83" w:rsidRPr="00D81E83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D81E83" w:rsidRPr="00D81E83">
        <w:rPr>
          <w:rFonts w:ascii="Times New Roman" w:eastAsia="Calibri" w:hAnsi="Times New Roman" w:cs="Times New Roman"/>
          <w:sz w:val="28"/>
          <w:szCs w:val="28"/>
        </w:rPr>
        <w:t>» (далее – Университет).</w:t>
      </w:r>
    </w:p>
    <w:p w:rsidR="00D81E83" w:rsidRPr="00D81E83" w:rsidRDefault="00D81E83" w:rsidP="00D81E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D81E83" w:rsidRPr="00D81E83" w:rsidRDefault="00D81E83" w:rsidP="00D81E83">
      <w:pPr>
        <w:keepNext/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bookmarkStart w:id="1" w:name="_Toc455647393"/>
      <w:r w:rsidRPr="00D81E83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2.</w:t>
      </w:r>
      <w:r w:rsidRPr="00D81E83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ab/>
        <w:t>Нормативные ссылки</w:t>
      </w:r>
      <w:bookmarkEnd w:id="1"/>
    </w:p>
    <w:p w:rsidR="00D81E83" w:rsidRPr="00D81E83" w:rsidRDefault="00D81E83" w:rsidP="00D81E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</w:pPr>
    </w:p>
    <w:p w:rsidR="00D81E83" w:rsidRPr="00D81E83" w:rsidRDefault="00D81E83" w:rsidP="00D81E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D81E8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Настоящ</w:t>
      </w:r>
      <w:r w:rsidR="001722B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ий</w:t>
      </w:r>
      <w:r w:rsidR="00B376A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="001722B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орядок</w:t>
      </w:r>
      <w:r w:rsidRPr="00D81E8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разработан в соответствии с:</w:t>
      </w:r>
    </w:p>
    <w:p w:rsidR="00D81E83" w:rsidRPr="00D81E83" w:rsidRDefault="00D81E83" w:rsidP="00D81E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D81E8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Федеральным законом от 29.12.2012 № 273-ФЗ «Об образовании в Российской Федерации»;</w:t>
      </w:r>
    </w:p>
    <w:p w:rsidR="00D81E83" w:rsidRDefault="00D81E83" w:rsidP="00D81E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D81E8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риказом Мин</w:t>
      </w:r>
      <w:r w:rsidR="00B376A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истерства образования и науки</w:t>
      </w:r>
      <w:r w:rsidRPr="00D81E8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Российской Федерации от </w:t>
      </w:r>
      <w:r w:rsidR="001722B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01</w:t>
      </w:r>
      <w:r w:rsidRPr="00D81E8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1722B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07</w:t>
      </w:r>
      <w:r w:rsidRPr="00D81E8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2013 № </w:t>
      </w:r>
      <w:r w:rsidR="001722B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499 </w:t>
      </w:r>
      <w:r w:rsidRPr="00D81E8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«Об утверждении Порядка организации и осуществления образовательной деятельности по </w:t>
      </w:r>
      <w:r w:rsidR="001722B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дополнительн</w:t>
      </w:r>
      <w:r w:rsidR="009F728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ым профессиональным программам»;</w:t>
      </w:r>
    </w:p>
    <w:p w:rsidR="009F7282" w:rsidRPr="009F7282" w:rsidRDefault="009F7282" w:rsidP="009F72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9F728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риказ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м</w:t>
      </w:r>
      <w:r w:rsidRPr="009F728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Министерства культуры Российской Федерации от 25.09.2010 №</w:t>
      </w:r>
      <w:r w:rsidR="00B376A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 </w:t>
      </w:r>
      <w:r w:rsidRPr="009F728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558 «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;</w:t>
      </w:r>
    </w:p>
    <w:p w:rsidR="009F7282" w:rsidRDefault="009F7282" w:rsidP="009F728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9F728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Устав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м</w:t>
      </w:r>
      <w:r w:rsidRPr="009F728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федерального государственного бюджетного образовательного учреждени</w:t>
      </w:r>
      <w:r w:rsidR="00B376A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я</w:t>
      </w:r>
      <w:r w:rsidRPr="009F728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высшего образования «Петербургский государственный университет путей сообщения Императора Александра I»</w:t>
      </w:r>
      <w:r w:rsidR="00AE20D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;</w:t>
      </w:r>
    </w:p>
    <w:p w:rsidR="00AE20D6" w:rsidRPr="009F7282" w:rsidRDefault="00AE20D6" w:rsidP="009F728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AE20D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Порядком реализации дополнительных профессиональных программ с использованием электронного обучения и дистанционных образовательных технологий в Институте повышения квалификации и переподготовки руководящих </w:t>
      </w:r>
      <w:r w:rsidRPr="00AE20D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lastRenderedPageBreak/>
        <w:t>работников и специалистов</w:t>
      </w:r>
      <w:r w:rsidR="00C15411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, </w:t>
      </w:r>
      <w:r w:rsidR="00C15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твержденным приказом ректора от 30.07.2018 № 438/К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</w:p>
    <w:p w:rsidR="00D81E83" w:rsidRPr="00D81E83" w:rsidRDefault="00D81E83" w:rsidP="00D81E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D81E83" w:rsidRPr="00D81E83" w:rsidRDefault="00D81E83" w:rsidP="00D81E83">
      <w:pPr>
        <w:keepNext/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bookmarkStart w:id="2" w:name="_Toc455647394"/>
      <w:r w:rsidRPr="00D81E83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3.</w:t>
      </w:r>
      <w:r w:rsidRPr="00D81E83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ab/>
        <w:t>Обозначения и сокращения</w:t>
      </w:r>
      <w:bookmarkEnd w:id="2"/>
    </w:p>
    <w:p w:rsidR="00D81E83" w:rsidRPr="00D81E83" w:rsidRDefault="00D81E83" w:rsidP="00D81E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81E83" w:rsidRPr="00D81E83" w:rsidRDefault="00D81E83" w:rsidP="00D81E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D81E8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В настоящем </w:t>
      </w:r>
      <w:r w:rsidR="001722B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орядке</w:t>
      </w:r>
      <w:r w:rsidRPr="00D81E8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применяются следующие сокращения:</w:t>
      </w:r>
    </w:p>
    <w:p w:rsidR="00D81E83" w:rsidRPr="00D81E83" w:rsidRDefault="00D81E83" w:rsidP="00D81E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D81E8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Университет, ФГБОУ ВО ПГУПС – федеральное государственное бюджетное образовательное учреждение высшего образования </w:t>
      </w:r>
      <w:r w:rsidRPr="00D81E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«Петербургский государственный университет путей сообщения Императора Александра </w:t>
      </w:r>
      <w:r w:rsidRPr="00D81E83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I</w:t>
      </w:r>
      <w:r w:rsidRPr="00D81E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</w:t>
      </w:r>
      <w:r w:rsidRPr="00D81E8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;</w:t>
      </w:r>
    </w:p>
    <w:p w:rsidR="001722BB" w:rsidRPr="001756A8" w:rsidRDefault="001722BB" w:rsidP="001722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ПП – дополнительная профессиональная программа </w:t>
      </w:r>
      <w:r w:rsidR="00A6185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6A8">
        <w:rPr>
          <w:rFonts w:ascii="Times New Roman" w:hAnsi="Times New Roman" w:cs="Times New Roman"/>
          <w:sz w:val="28"/>
          <w:szCs w:val="28"/>
        </w:rPr>
        <w:t xml:space="preserve">комплекс основных характеристик образования, который представлен в виде учебного плана, календарного учебного графика, рабочих программ учебных </w:t>
      </w:r>
      <w:r w:rsidRPr="005476D2">
        <w:rPr>
          <w:rFonts w:ascii="Times New Roman" w:hAnsi="Times New Roman" w:cs="Times New Roman"/>
          <w:sz w:val="28"/>
          <w:szCs w:val="28"/>
        </w:rPr>
        <w:t>предметов,</w:t>
      </w:r>
      <w:r w:rsidRPr="001756A8">
        <w:rPr>
          <w:rFonts w:ascii="Times New Roman" w:hAnsi="Times New Roman" w:cs="Times New Roman"/>
          <w:sz w:val="28"/>
          <w:szCs w:val="28"/>
        </w:rPr>
        <w:t xml:space="preserve"> курсов, дисциплин (модулей), иных компонентов, а также оцен</w:t>
      </w:r>
      <w:r>
        <w:rPr>
          <w:rFonts w:ascii="Times New Roman" w:hAnsi="Times New Roman" w:cs="Times New Roman"/>
          <w:sz w:val="28"/>
          <w:szCs w:val="28"/>
        </w:rPr>
        <w:t>очных и методических материалов;</w:t>
      </w:r>
    </w:p>
    <w:p w:rsidR="001722BB" w:rsidRDefault="001722BB" w:rsidP="001722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, ИПКП – Институт повышения квалификации и переподготовки руководящих работников и специалистов;</w:t>
      </w:r>
    </w:p>
    <w:p w:rsidR="001722BB" w:rsidRPr="001756A8" w:rsidRDefault="001722BB" w:rsidP="001722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– одно из структурных подразделений Института повышения квалификации и переподготовки руководящих работников и специалистов, осуществляющих организацию и управление учебной и учебно-методической деятельностью по реализации дополнительных профессиональных программ.</w:t>
      </w:r>
    </w:p>
    <w:p w:rsidR="00D81E83" w:rsidRPr="00D81E83" w:rsidRDefault="00D81E83" w:rsidP="00D81E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D81E83" w:rsidRPr="00D81E83" w:rsidRDefault="00B376A8" w:rsidP="00B376A8">
      <w:pPr>
        <w:keepNext/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</w:pPr>
      <w:bookmarkStart w:id="3" w:name="_Toc455647396"/>
      <w:r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  <w:t>4.</w:t>
      </w:r>
      <w:r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  <w:tab/>
      </w:r>
      <w:r w:rsidR="00D81E83" w:rsidRPr="00D81E83"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  <w:t>Общие положения</w:t>
      </w:r>
      <w:bookmarkEnd w:id="3"/>
    </w:p>
    <w:p w:rsidR="00D81E83" w:rsidRPr="00D81E83" w:rsidRDefault="00D81E83" w:rsidP="002A635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9763A" w:rsidRPr="0029763A" w:rsidRDefault="00B376A8" w:rsidP="002976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bookmarkStart w:id="4" w:name="_Toc455647404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29763A" w:rsidRPr="002976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1.</w:t>
      </w:r>
      <w:r w:rsidR="0029763A" w:rsidRPr="002976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2976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ПКП</w:t>
      </w:r>
      <w:r w:rsidR="0029763A" w:rsidRPr="002976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существляет индивидуальный учет результатов освоения обучающимися </w:t>
      </w:r>
      <w:r w:rsidR="002976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ПП</w:t>
      </w:r>
      <w:r w:rsidR="0029763A" w:rsidRPr="002976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а также хранение в архивах информации об этих результатах на бумажных </w:t>
      </w:r>
      <w:r w:rsidR="00A618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 (или) электронных </w:t>
      </w:r>
      <w:r w:rsidR="0029763A" w:rsidRPr="002976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осителях.</w:t>
      </w:r>
    </w:p>
    <w:p w:rsidR="0029763A" w:rsidRPr="0029763A" w:rsidRDefault="00B376A8" w:rsidP="002976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29763A" w:rsidRPr="002976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</w:t>
      </w:r>
      <w:r w:rsidR="0029763A" w:rsidRPr="002976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 xml:space="preserve">Результатами освоения обучающимися </w:t>
      </w:r>
      <w:r w:rsidR="002976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ПП являются компетенции.</w:t>
      </w:r>
    </w:p>
    <w:p w:rsidR="0029763A" w:rsidRPr="0029763A" w:rsidRDefault="00B376A8" w:rsidP="002976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29763A" w:rsidRPr="002976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3.</w:t>
      </w:r>
      <w:r w:rsidR="0029763A" w:rsidRPr="002976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>Знания, умения, навыки и (или) опыт деятельности, являющиеся результатами обучения по кажд</w:t>
      </w:r>
      <w:r w:rsidR="002976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му</w:t>
      </w:r>
      <w:r w:rsidR="0029763A" w:rsidRPr="002976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чебно</w:t>
      </w:r>
      <w:r w:rsidR="002976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у</w:t>
      </w:r>
      <w:r w:rsidR="0029763A" w:rsidRPr="002976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едмет</w:t>
      </w:r>
      <w:r w:rsidR="002976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</w:t>
      </w:r>
      <w:r w:rsidR="0029763A" w:rsidRPr="002976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курс</w:t>
      </w:r>
      <w:r w:rsidR="002976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</w:t>
      </w:r>
      <w:r w:rsidR="0029763A" w:rsidRPr="002976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дисциплин</w:t>
      </w:r>
      <w:r w:rsidR="002976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="0029763A" w:rsidRPr="002976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модул</w:t>
      </w:r>
      <w:r w:rsidR="002976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ю</w:t>
      </w:r>
      <w:r w:rsidR="0029763A" w:rsidRPr="002976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</w:t>
      </w:r>
      <w:r w:rsidR="00AE20D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стажировки (практики)</w:t>
      </w:r>
      <w:r w:rsidR="0029763A" w:rsidRPr="002976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ПП, характеризуют формировани</w:t>
      </w:r>
      <w:r w:rsidR="002976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="0029763A" w:rsidRPr="002976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омпетенций и обеспечивают достижение планируемых результатов освоения </w:t>
      </w:r>
      <w:r w:rsidR="002976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ПП</w:t>
      </w:r>
      <w:r w:rsidR="0029763A" w:rsidRPr="002976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29763A" w:rsidRPr="0029763A" w:rsidRDefault="00B376A8" w:rsidP="001034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29763A" w:rsidRPr="002976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29763A" w:rsidRPr="002976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29763A" w:rsidRPr="002976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 xml:space="preserve">К бумажным носителям результатов освоения обучающимися </w:t>
      </w:r>
      <w:r w:rsidR="002976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ПП</w:t>
      </w:r>
      <w:r w:rsidR="0029763A" w:rsidRPr="002976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носятся:</w:t>
      </w:r>
    </w:p>
    <w:p w:rsidR="0029763A" w:rsidRDefault="003D54B7" w:rsidP="003D54B7">
      <w:pPr>
        <w:widowControl w:val="0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журнал</w:t>
      </w:r>
      <w:r w:rsidR="0029763A" w:rsidRPr="002976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чебных занятий;</w:t>
      </w:r>
    </w:p>
    <w:p w:rsidR="00754589" w:rsidRDefault="00754589" w:rsidP="003D54B7">
      <w:pPr>
        <w:widowControl w:val="0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едомость для промежуточной аттестации;</w:t>
      </w:r>
    </w:p>
    <w:p w:rsidR="00C3763F" w:rsidRPr="0029763A" w:rsidRDefault="00C3763F" w:rsidP="003D54B7">
      <w:pPr>
        <w:widowControl w:val="0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токол заседания аттестационной комиссии по перезачету (переаттестации) учебных предметов, курсов, дисциплин (модулей), стажировок (практик) (при наличии);</w:t>
      </w:r>
    </w:p>
    <w:p w:rsidR="003D54B7" w:rsidRPr="003D54B7" w:rsidRDefault="003D54B7" w:rsidP="003D54B7">
      <w:pPr>
        <w:widowControl w:val="0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D54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едомость для итоговой аттестации;</w:t>
      </w:r>
    </w:p>
    <w:p w:rsidR="0029763A" w:rsidRPr="0029763A" w:rsidRDefault="003D54B7" w:rsidP="003D54B7">
      <w:pPr>
        <w:widowControl w:val="0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токол</w:t>
      </w:r>
      <w:r w:rsidR="0029763A" w:rsidRPr="002976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заседан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я</w:t>
      </w:r>
      <w:r w:rsidR="0029763A" w:rsidRPr="002976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AE20D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ттестационной</w:t>
      </w:r>
      <w:r w:rsidR="0029763A" w:rsidRPr="002976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 (при наличии)</w:t>
      </w:r>
      <w:r w:rsidR="0029763A" w:rsidRPr="002976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29763A" w:rsidRPr="00AE20D6" w:rsidRDefault="003D54B7" w:rsidP="003D54B7">
      <w:pPr>
        <w:widowControl w:val="0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E20D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токол</w:t>
      </w:r>
      <w:r w:rsidR="0029763A" w:rsidRPr="00AE20D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заседани</w:t>
      </w:r>
      <w:r w:rsidRPr="00AE20D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я</w:t>
      </w:r>
      <w:r w:rsidR="0029763A" w:rsidRPr="00AE20D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апелляционн</w:t>
      </w:r>
      <w:r w:rsidRPr="00AE20D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й</w:t>
      </w:r>
      <w:r w:rsidR="0029763A" w:rsidRPr="00AE20D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омисси</w:t>
      </w:r>
      <w:r w:rsidRPr="00AE20D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="0029763A" w:rsidRPr="00AE20D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при наличии).</w:t>
      </w:r>
    </w:p>
    <w:p w:rsidR="0029763A" w:rsidRDefault="00B376A8" w:rsidP="002976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29763A" w:rsidRPr="002976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</w:t>
      </w:r>
      <w:r w:rsidR="0029763A" w:rsidRPr="002976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29763A" w:rsidRPr="002976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 xml:space="preserve">Порядок индивидуального учета результатов освоения обучающимися </w:t>
      </w:r>
      <w:r w:rsidR="00AE20D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ПП</w:t>
      </w:r>
      <w:r w:rsidR="0029763A" w:rsidRPr="002976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1034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электронных носителях</w:t>
      </w:r>
      <w:r w:rsidR="00AE20D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1034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пределяется </w:t>
      </w:r>
      <w:r w:rsidR="00AE20D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рядком реализации дополнительных профессиональных программ с использованием электронного обучения и дистанционных образовательных технологий в Институте повышения квалификации и переподготовки руководящих работников и специалистов, </w:t>
      </w:r>
      <w:r w:rsidR="00AE20D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утвержденн</w:t>
      </w:r>
      <w:r w:rsidR="00C15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ы</w:t>
      </w:r>
      <w:r w:rsidR="00AE20D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 приказом ректора от 30.07.2018 № 438/К</w:t>
      </w:r>
      <w:r w:rsidR="0029763A" w:rsidRPr="002976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C3763F" w:rsidRPr="0029763A" w:rsidRDefault="00C3763F" w:rsidP="00C376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Pr="002976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</w:t>
      </w:r>
      <w:r w:rsidRPr="002976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Pr="002976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 xml:space="preserve">Бумажные носители индивидуального учета результатов освоения обучающимися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ПП</w:t>
      </w:r>
      <w:r w:rsidRPr="002976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хранятся в архивном отделе, в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ПКП</w:t>
      </w:r>
      <w:r w:rsidRPr="002976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соответствии с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2976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казом Минкультуры России от 25.09.2010 №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 </w:t>
      </w:r>
      <w:r w:rsidRPr="002976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558 «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, номенклатурой дел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ПКП</w:t>
      </w:r>
      <w:r w:rsidRPr="002976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Ответственность за хранение бумажных носителей возлагается на руководителей соответствующих структурных подразделений. </w:t>
      </w:r>
    </w:p>
    <w:p w:rsidR="00C3763F" w:rsidRPr="0029763A" w:rsidRDefault="00C3763F" w:rsidP="00C376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Pr="002976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</w:t>
      </w:r>
      <w:r w:rsidRPr="002976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Pr="002976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>Передача бумажных носителей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2976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ндивидуального учета результатов освоения обучающимися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ПП</w:t>
      </w:r>
      <w:r w:rsidRPr="002976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сформированны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</w:t>
      </w:r>
      <w:r w:rsidRPr="002976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личные дела обучающихся, в архивный отдел Службы управления персоналом </w:t>
      </w:r>
      <w:r w:rsidRPr="003D54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существляется работниками ИПКП </w:t>
      </w:r>
      <w:r w:rsidRPr="002976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становленным порядком согласно номенклатуры дел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ПКП</w:t>
      </w:r>
      <w:r w:rsidRPr="002976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B376A8" w:rsidRDefault="00B376A8" w:rsidP="002976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3566C" w:rsidRPr="00D81E83" w:rsidRDefault="0073566C" w:rsidP="0073566C">
      <w:pPr>
        <w:keepNext/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  <w:t>5.</w:t>
      </w:r>
      <w:r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  <w:tab/>
      </w:r>
      <w:r w:rsidRPr="0073566C"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  <w:t>Порядок (правила) формирования и оформления журнал</w:t>
      </w:r>
      <w:r w:rsidR="00C3763F"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  <w:t>а</w:t>
      </w:r>
      <w:r w:rsidRPr="0073566C"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  <w:t xml:space="preserve"> учебных занятий</w:t>
      </w:r>
    </w:p>
    <w:p w:rsidR="00AE20D6" w:rsidRDefault="00AE20D6" w:rsidP="002976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996241" w:rsidRPr="00996241" w:rsidRDefault="00545D73" w:rsidP="003E02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</w:t>
      </w:r>
      <w:r w:rsidR="003E029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1.</w:t>
      </w:r>
      <w:r w:rsidR="00ED3B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C376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Журнал</w:t>
      </w:r>
      <w:r w:rsidR="00996241" w:rsidRPr="0099624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чебных занятий предназначен для фиксирования преподавател</w:t>
      </w:r>
      <w:r w:rsidR="00C376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ями</w:t>
      </w:r>
      <w:r w:rsidR="00996241" w:rsidRPr="0099624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сещаемости, результатов текущего контроля успеваемости, промежуточной</w:t>
      </w:r>
      <w:r w:rsidR="003D54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96241" w:rsidRPr="0099624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ттестации обучающихся.</w:t>
      </w:r>
    </w:p>
    <w:p w:rsidR="00996241" w:rsidRPr="00996241" w:rsidRDefault="00545D73" w:rsidP="003E029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</w:t>
      </w:r>
      <w:r w:rsidR="003E029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996241" w:rsidRPr="0099624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</w:t>
      </w:r>
      <w:r w:rsidR="00996241" w:rsidRPr="0099624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 xml:space="preserve">Корректность ведения журнала учебных занятий подлежит систематической проверке </w:t>
      </w:r>
      <w:r w:rsidR="003E029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ботником соответствующего Центра ИПКП</w:t>
      </w:r>
      <w:r w:rsidR="00996241" w:rsidRPr="0099624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Журналы учебных занятий хранятся </w:t>
      </w:r>
      <w:r w:rsidR="003E029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ИПКП </w:t>
      </w:r>
      <w:r w:rsidR="00996241" w:rsidRPr="0099624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</w:t>
      </w:r>
      <w:r w:rsidR="003E029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ответствии с утвержденной номенклатурой дел</w:t>
      </w:r>
      <w:r w:rsidR="00A618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ПКП</w:t>
      </w:r>
      <w:r w:rsidR="003E029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996241" w:rsidRDefault="00545D73" w:rsidP="003E029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</w:t>
      </w:r>
      <w:r w:rsidR="003E029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996241" w:rsidRPr="0099624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</w:t>
      </w:r>
      <w:r w:rsidR="00996241" w:rsidRPr="0099624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>Рекомендуемы</w:t>
      </w:r>
      <w:r w:rsidR="003E029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й</w:t>
      </w:r>
      <w:r w:rsidR="00996241" w:rsidRPr="0099624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акет ж</w:t>
      </w:r>
      <w:r w:rsidR="003E029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рнала учебных занятий приведен</w:t>
      </w:r>
      <w:r w:rsidR="00996241" w:rsidRPr="0099624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Приложении </w:t>
      </w:r>
      <w:r w:rsidR="003E029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="00996241" w:rsidRPr="0099624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545D73" w:rsidRDefault="00545D73" w:rsidP="003E029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45D73" w:rsidRPr="00D81E83" w:rsidRDefault="00545D73" w:rsidP="00545D73">
      <w:pPr>
        <w:keepNext/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  <w:t>6.</w:t>
      </w:r>
      <w:r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  <w:tab/>
      </w:r>
      <w:r w:rsidRPr="00545D73"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  <w:t>Порядок (правила) формирования и оформления ведомости для промежуточной аттестации</w:t>
      </w:r>
    </w:p>
    <w:p w:rsidR="00545D73" w:rsidRDefault="00545D73" w:rsidP="003E029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3540B" w:rsidRPr="00F3540B" w:rsidRDefault="00545D73" w:rsidP="00F3540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</w:t>
      </w:r>
      <w:r w:rsidR="00F3540B" w:rsidRPr="00F35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1.</w:t>
      </w:r>
      <w:r w:rsidR="00F3540B" w:rsidRPr="00F35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>Образ</w:t>
      </w:r>
      <w:r w:rsidR="0075458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ц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5458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едомости для промежуточной аттестации</w:t>
      </w:r>
      <w:r w:rsidR="00F3540B" w:rsidRPr="00F35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едставлен в </w:t>
      </w:r>
      <w:r w:rsidR="00A618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</w:t>
      </w:r>
      <w:r w:rsidR="00F3540B" w:rsidRPr="00F35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иложении Б.</w:t>
      </w:r>
    </w:p>
    <w:p w:rsidR="00F3540B" w:rsidRPr="00F3540B" w:rsidRDefault="00545D73" w:rsidP="00F3540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</w:t>
      </w:r>
      <w:r w:rsidR="0075458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</w:t>
      </w:r>
      <w:r w:rsidR="00F3540B" w:rsidRPr="00F35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F3540B" w:rsidRPr="00F35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 xml:space="preserve">В </w:t>
      </w:r>
      <w:r w:rsidR="0075458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едомости для промежуточной аттестации</w:t>
      </w:r>
      <w:r w:rsidR="00F3540B" w:rsidRPr="00F35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казывается:</w:t>
      </w:r>
    </w:p>
    <w:p w:rsidR="00F3540B" w:rsidRPr="00F3540B" w:rsidRDefault="00F3540B" w:rsidP="00F3540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35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 w:rsidRPr="00F35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75458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рок обучения по ДПП</w:t>
      </w:r>
      <w:r w:rsidRPr="00F35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F3540B" w:rsidRPr="00F3540B" w:rsidRDefault="00F3540B" w:rsidP="00F3540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35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 w:rsidRPr="00F35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>наименование дисциплины</w:t>
      </w:r>
      <w:r w:rsidR="0075458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модуля), учебного предмета, курса</w:t>
      </w:r>
      <w:r w:rsidRPr="00F35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="0075458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ажировки (</w:t>
      </w:r>
      <w:r w:rsidRPr="00F35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актики</w:t>
      </w:r>
      <w:r w:rsidR="0075458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</w:t>
      </w:r>
      <w:r w:rsidRPr="00F35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допускается применять сокращенны</w:t>
      </w:r>
      <w:r w:rsidR="00A618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 наименования) согласно учебному</w:t>
      </w:r>
      <w:r w:rsidRPr="00F35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лан</w:t>
      </w:r>
      <w:r w:rsidR="00A618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</w:t>
      </w:r>
      <w:r w:rsidRPr="00F35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 указанием объема в академических часах;</w:t>
      </w:r>
    </w:p>
    <w:p w:rsidR="00545D73" w:rsidRDefault="00545D73" w:rsidP="00F3540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>наименование ДПП;</w:t>
      </w:r>
    </w:p>
    <w:p w:rsidR="00F3540B" w:rsidRPr="00F3540B" w:rsidRDefault="00F3540B" w:rsidP="00F3540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35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 w:rsidRPr="00F35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>Фамилия И.О. преподавателя;</w:t>
      </w:r>
    </w:p>
    <w:p w:rsidR="00F3540B" w:rsidRPr="00F3540B" w:rsidRDefault="00F3540B" w:rsidP="00F3540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35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 w:rsidRPr="00F35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>дата проведения промежуточной аттестации;</w:t>
      </w:r>
    </w:p>
    <w:p w:rsidR="00F3540B" w:rsidRPr="00F3540B" w:rsidRDefault="00F3540B" w:rsidP="00F3540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35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 w:rsidRPr="00F35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>перечень обучающихся группы;</w:t>
      </w:r>
    </w:p>
    <w:p w:rsidR="00F3540B" w:rsidRPr="00F3540B" w:rsidRDefault="00F3540B" w:rsidP="00F3540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35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 w:rsidRPr="00F35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>результаты промежуточной аттестации с подписью преподавателя. В случае неявки обучающегося на промежуточную аттестацию преподаватель проставляет в соответствующей строке напротив фамилии обучающегося условное обозначение «не явился».</w:t>
      </w:r>
    </w:p>
    <w:p w:rsidR="0095008D" w:rsidRDefault="00545D73" w:rsidP="00F3540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</w:t>
      </w:r>
      <w:r w:rsidR="0075458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F3540B" w:rsidRPr="00F35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</w:t>
      </w:r>
      <w:r w:rsidR="00F3540B" w:rsidRPr="00F35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9500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едомости для промежуточной аттестации</w:t>
      </w:r>
      <w:r w:rsidR="00F3540B" w:rsidRPr="00F35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формируются </w:t>
      </w:r>
      <w:r w:rsidR="009500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ботником соответствующего Центра ИПКП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500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 передаются преподавателям </w:t>
      </w:r>
      <w:r w:rsidR="00F3540B" w:rsidRPr="00F35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е позднее, чем за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один</w:t>
      </w:r>
      <w:r w:rsidR="009500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ень</w:t>
      </w:r>
      <w:r w:rsidR="00F3540B" w:rsidRPr="00F35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о начала прове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ения промежуточной аттестации.</w:t>
      </w:r>
    </w:p>
    <w:p w:rsidR="00F3540B" w:rsidRPr="00F3540B" w:rsidRDefault="00545D73" w:rsidP="00F3540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</w:t>
      </w:r>
      <w:r w:rsidR="009500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4.</w:t>
      </w:r>
      <w:r w:rsidR="00ED3B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9500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е позднее следующего рабочего дня после проведения промежуточной аттестации п</w:t>
      </w:r>
      <w:r w:rsidR="00F3540B" w:rsidRPr="00F35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еподаватель </w:t>
      </w:r>
      <w:r w:rsidR="009500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озвращает заполненную ведомость работнику соответствующего Центра ИПКП</w:t>
      </w:r>
      <w:r w:rsidR="00F3540B" w:rsidRPr="00F35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F3540B" w:rsidRPr="00F3540B" w:rsidRDefault="005844EB" w:rsidP="00F3540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</w:t>
      </w:r>
      <w:r w:rsidR="00F3540B" w:rsidRPr="00F35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9500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.</w:t>
      </w:r>
      <w:r w:rsidR="00F3540B" w:rsidRPr="00F35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 xml:space="preserve">Ведомости </w:t>
      </w:r>
      <w:r w:rsidR="009500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ля промежуточной аттестации </w:t>
      </w:r>
      <w:r w:rsidR="00F3540B" w:rsidRPr="00F35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хранятся в </w:t>
      </w:r>
      <w:r w:rsidR="009500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ПКП</w:t>
      </w:r>
      <w:r w:rsidR="00F3540B" w:rsidRPr="00F35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течение срока, определенного номенклатурой дел</w:t>
      </w:r>
      <w:r w:rsidR="00F827A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ПКП</w:t>
      </w:r>
      <w:r w:rsidR="00F3540B" w:rsidRPr="00F35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F3540B" w:rsidRPr="00F3540B" w:rsidRDefault="005844EB" w:rsidP="00F3540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</w:t>
      </w:r>
      <w:r w:rsidR="00F3540B" w:rsidRPr="00F35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9500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</w:t>
      </w:r>
      <w:r w:rsidR="00F3540B" w:rsidRPr="00F35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 xml:space="preserve">Ответственность за хранение ведомости </w:t>
      </w:r>
      <w:r w:rsidR="003D54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ля промежуточной аттестации </w:t>
      </w:r>
      <w:r w:rsidR="00F3540B" w:rsidRPr="00F35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озлагается на </w:t>
      </w:r>
      <w:r w:rsidR="009500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уководителя соответствующего Центра ИПКП</w:t>
      </w:r>
      <w:r w:rsidR="00F3540B" w:rsidRPr="00F35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F3540B" w:rsidRDefault="005844EB" w:rsidP="00F3540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</w:t>
      </w:r>
      <w:r w:rsidR="009500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7</w:t>
      </w:r>
      <w:r w:rsidR="00F3540B" w:rsidRPr="00F35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F3540B" w:rsidRPr="00F35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 xml:space="preserve">Внесение исправлений оформляется в виде записи с указанием соответствующей оценки прописью, даты исправления оценки, записи «Исправленному верить» и подписи исправившего результат преподавателя, допустившего ошибку. В случае невозможности исправления ошибки преподавателем, исправление может внести </w:t>
      </w:r>
      <w:r w:rsidR="009500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ответствующего </w:t>
      </w:r>
      <w:r w:rsidR="009500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Центра ИПКП</w:t>
      </w:r>
      <w:r w:rsidR="00F3540B" w:rsidRPr="00F35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5844EB" w:rsidRDefault="005844EB" w:rsidP="003D54B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3763F" w:rsidRPr="00D81E83" w:rsidRDefault="00C3763F" w:rsidP="00C3763F">
      <w:pPr>
        <w:keepNext/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  <w:t>7.</w:t>
      </w:r>
      <w:r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  <w:tab/>
      </w:r>
      <w:r w:rsidRPr="00545D73"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  <w:t>Порядок (правила) формирования и оформления</w:t>
      </w:r>
      <w:r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  <w:t xml:space="preserve"> </w:t>
      </w:r>
      <w:r w:rsidRPr="00C3763F"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  <w:t>протокол</w:t>
      </w:r>
      <w:r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  <w:t>а</w:t>
      </w:r>
      <w:r w:rsidRPr="00C3763F"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  <w:t xml:space="preserve"> заседания аттестационной комиссии по перезачету (переаттестации) учебных предметов, курсов, дисциплин (модулей), стажировок (практик)</w:t>
      </w:r>
    </w:p>
    <w:p w:rsidR="00C3763F" w:rsidRDefault="00C3763F" w:rsidP="003D54B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C2B49" w:rsidRDefault="00B4207A" w:rsidP="003D54B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.1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 xml:space="preserve">Образец протокола </w:t>
      </w:r>
      <w:r w:rsidRPr="00B420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седания аттестационной комиссии по перезачету (переаттестации) учебных предметов, курсов, дисциплин (модулей), стажировок (практик)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иведен в Приложении В.</w:t>
      </w:r>
    </w:p>
    <w:p w:rsidR="00B4207A" w:rsidRDefault="00B4207A" w:rsidP="003D54B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.2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A634B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протоколе </w:t>
      </w:r>
      <w:r w:rsidR="00A634BD" w:rsidRPr="00B420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седания аттестационной комиссии по перезачету (переаттестации) учебных предметов, курсов, дисциплин (модулей), стажировок (практик)</w:t>
      </w:r>
      <w:r w:rsidR="00A634B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казывается:</w:t>
      </w:r>
    </w:p>
    <w:p w:rsidR="00A634BD" w:rsidRDefault="00A634BD" w:rsidP="003D54B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B048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ид, подвид, уровень образования, наименование </w:t>
      </w:r>
      <w:r w:rsidR="00B0488C" w:rsidRPr="00B048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разовательной программы(-м)</w:t>
      </w:r>
      <w:r w:rsidR="00B048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FB42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меющихся у </w:t>
      </w:r>
      <w:r w:rsidR="00B048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учающегося;</w:t>
      </w:r>
    </w:p>
    <w:p w:rsidR="00B0488C" w:rsidRDefault="00B0488C" w:rsidP="003D54B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 xml:space="preserve">решение аттестационной комиссии о перезачете/переаттестации </w:t>
      </w:r>
      <w:r w:rsidRPr="00B048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чебны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</w:t>
      </w:r>
      <w:r w:rsidRPr="00B048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едмет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в</w:t>
      </w:r>
      <w:r w:rsidRPr="00B048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/дисциплин/модул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й</w:t>
      </w:r>
      <w:r w:rsidRPr="00B048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/курс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в</w:t>
      </w:r>
      <w:r w:rsidRPr="00B048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/стажиров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к/практик с указанием форм промежуточной аттестации, количества часов;</w:t>
      </w:r>
    </w:p>
    <w:p w:rsidR="00B0488C" w:rsidRDefault="00B0488C" w:rsidP="003D54B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 xml:space="preserve">ходатайство аттестационной комиссии о </w:t>
      </w:r>
      <w:r w:rsidRP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и/переводе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ую дополнительную профессиональную программу и (или) форму обучения/</w:t>
      </w:r>
      <w:r w:rsidRPr="00B0488C">
        <w:t xml:space="preserve"> </w:t>
      </w:r>
      <w:r w:rsidRPr="00B0488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е на обучение по индивидуальному учебному плану, составленному на основе дополнительной профессиональной программы в соответствии с индивидуальным календарным учебным графи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488C" w:rsidRDefault="00B0488C" w:rsidP="003D54B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</w:t>
      </w:r>
      <w:r w:rsidRPr="00B0488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кол заседания аттестационной комиссии по перезачету (переаттестации) учебных предметов, курсов, дисциплин (модулей), стажировок (практик)</w:t>
      </w:r>
      <w:r w:rsidR="00FE7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488C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ся в ИПКП в течение срока, определенного номенклатурой дел</w:t>
      </w:r>
      <w:r w:rsidR="00FB4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ПКП</w:t>
      </w:r>
      <w:r w:rsidRPr="00B048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763F" w:rsidRDefault="00C3763F" w:rsidP="003D54B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98491E" w:rsidRPr="00D81E83" w:rsidRDefault="00C3763F" w:rsidP="0098491E">
      <w:pPr>
        <w:keepNext/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  <w:t>8</w:t>
      </w:r>
      <w:r w:rsidR="0098491E"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  <w:t>.</w:t>
      </w:r>
      <w:r w:rsidR="0098491E"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  <w:tab/>
      </w:r>
      <w:r w:rsidR="0098491E" w:rsidRPr="0098491E"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  <w:t>Порядок (правила) формирования и оформления ведомости для итоговой аттестации</w:t>
      </w:r>
    </w:p>
    <w:p w:rsidR="0098491E" w:rsidRDefault="0098491E" w:rsidP="003D54B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3D54B7" w:rsidRPr="00F3540B" w:rsidRDefault="00C3763F" w:rsidP="003D54B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</w:t>
      </w:r>
      <w:r w:rsidR="003D54B7" w:rsidRPr="00F35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1.</w:t>
      </w:r>
      <w:r w:rsidR="003D54B7" w:rsidRPr="00F35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>Образ</w:t>
      </w:r>
      <w:r w:rsidR="003D54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ц</w:t>
      </w:r>
      <w:r w:rsidR="009849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3D54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едомости для итоговой аттестации</w:t>
      </w:r>
      <w:r w:rsidR="003D54B7" w:rsidRPr="00F35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едставлен в </w:t>
      </w:r>
      <w:r w:rsidR="00B420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</w:t>
      </w:r>
      <w:r w:rsidR="003D54B7" w:rsidRPr="00F35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иложении</w:t>
      </w:r>
      <w:r w:rsidR="00751FC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 </w:t>
      </w:r>
      <w:r w:rsidR="003E34D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</w:t>
      </w:r>
      <w:r w:rsidR="003D54B7" w:rsidRPr="00F35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3D54B7" w:rsidRPr="00F3540B" w:rsidRDefault="00C3763F" w:rsidP="003D54B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</w:t>
      </w:r>
      <w:r w:rsidR="003D54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</w:t>
      </w:r>
      <w:r w:rsidR="003D54B7" w:rsidRPr="00F35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3D54B7" w:rsidRPr="00F35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 xml:space="preserve">В </w:t>
      </w:r>
      <w:r w:rsidR="003D54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едомости для итоговой аттестации</w:t>
      </w:r>
      <w:r w:rsidR="003D54B7" w:rsidRPr="00F35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казывается:</w:t>
      </w:r>
    </w:p>
    <w:p w:rsidR="003D54B7" w:rsidRPr="00F3540B" w:rsidRDefault="003D54B7" w:rsidP="003D54B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35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 w:rsidRPr="00F35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рок обучения по ДПП</w:t>
      </w:r>
      <w:r w:rsidRPr="00F35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3D54B7" w:rsidRPr="00F3540B" w:rsidRDefault="003D54B7" w:rsidP="003D54B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35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-</w:t>
      </w:r>
      <w:r w:rsidRPr="00F35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9849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именование ДПП</w:t>
      </w:r>
      <w:r w:rsidRPr="00F35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3D54B7" w:rsidRPr="00F3540B" w:rsidRDefault="003D54B7" w:rsidP="003D54B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35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 w:rsidRPr="00F35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 xml:space="preserve">Фамилия И.О. </w:t>
      </w:r>
      <w:r w:rsidR="00FE7F4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дседателя аттестационной комиссии/руководителя ДПП</w:t>
      </w:r>
      <w:r w:rsidRPr="00F35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3D54B7" w:rsidRPr="00F3540B" w:rsidRDefault="003D54B7" w:rsidP="003D54B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35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 w:rsidRPr="00F35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 xml:space="preserve">дата проведения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тоговой</w:t>
      </w:r>
      <w:r w:rsidRPr="00F35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аттестации;</w:t>
      </w:r>
    </w:p>
    <w:p w:rsidR="003D54B7" w:rsidRPr="00F3540B" w:rsidRDefault="003D54B7" w:rsidP="003D54B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35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 w:rsidRPr="00F35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>перечень обучающихся группы;</w:t>
      </w:r>
    </w:p>
    <w:p w:rsidR="003D54B7" w:rsidRPr="00F3540B" w:rsidRDefault="003D54B7" w:rsidP="003D54B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35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 w:rsidRPr="00F35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 xml:space="preserve">результаты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тоговой</w:t>
      </w:r>
      <w:r w:rsidRPr="00F35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аттестации с подписью </w:t>
      </w:r>
      <w:r w:rsidR="009849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дседателя аттестационной комиссии/руководителя ДПП</w:t>
      </w:r>
      <w:r w:rsidRPr="00F35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В случае неявки обучающегося на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тоговую</w:t>
      </w:r>
      <w:r w:rsidRPr="00F35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аттестацию </w:t>
      </w:r>
      <w:r w:rsidR="00FB42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дседатель аттестационной комиссии/руководитель ДПП</w:t>
      </w:r>
      <w:r w:rsidRPr="00F35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оставляет в соответствующей строке напротив фамилии обучающегося условное обозначение «не явился».</w:t>
      </w:r>
    </w:p>
    <w:p w:rsidR="003D54B7" w:rsidRDefault="00C3763F" w:rsidP="003D54B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</w:t>
      </w:r>
      <w:r w:rsidR="003D54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3D54B7" w:rsidRPr="00F35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</w:t>
      </w:r>
      <w:r w:rsidR="003D54B7" w:rsidRPr="00F35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3D54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едомость для итоговой аттестации</w:t>
      </w:r>
      <w:r w:rsidR="003D54B7" w:rsidRPr="00F35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формиру</w:t>
      </w:r>
      <w:r w:rsidR="003D54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="003D54B7" w:rsidRPr="00F35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ся </w:t>
      </w:r>
      <w:r w:rsidR="003D54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ботником соответствующего Центра ИПКП</w:t>
      </w:r>
      <w:r w:rsidR="009849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3D54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 передается </w:t>
      </w:r>
      <w:r w:rsidR="009849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дседателю аттестационной комиссии/руководителю ДПП</w:t>
      </w:r>
      <w:r w:rsidR="003D54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3D54B7" w:rsidRPr="00F35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е позднее, чем за </w:t>
      </w:r>
      <w:r w:rsidR="009849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дин</w:t>
      </w:r>
      <w:r w:rsidR="003D54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849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ень</w:t>
      </w:r>
      <w:r w:rsidR="003D54B7" w:rsidRPr="00F35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о начала проведения </w:t>
      </w:r>
      <w:r w:rsidR="003D54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тоговой</w:t>
      </w:r>
      <w:r w:rsidR="003D54B7" w:rsidRPr="00F35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аттестации. </w:t>
      </w:r>
    </w:p>
    <w:p w:rsidR="003D54B7" w:rsidRPr="00F3540B" w:rsidRDefault="00C3763F" w:rsidP="003D54B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</w:t>
      </w:r>
      <w:r w:rsidR="003D54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4. </w:t>
      </w:r>
      <w:r w:rsidR="009849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3D54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е позднее следующего рабочего дня после проведения итоговой аттестации </w:t>
      </w:r>
      <w:r w:rsidR="009849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дседатель аттестационной комиссии/руководитель ДПП</w:t>
      </w:r>
      <w:r w:rsidR="003D54B7" w:rsidRPr="00F35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3D54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озвращает заполненную ведомость работнику соответствующего Центра ИПКП</w:t>
      </w:r>
      <w:r w:rsidR="003D54B7" w:rsidRPr="00F35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3D54B7" w:rsidRPr="00F3540B" w:rsidRDefault="00C3763F" w:rsidP="003D54B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</w:t>
      </w:r>
      <w:r w:rsidR="003D54B7" w:rsidRPr="00F35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3D54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.</w:t>
      </w:r>
      <w:r w:rsidR="003D54B7" w:rsidRPr="00F35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>Ведомост</w:t>
      </w:r>
      <w:r w:rsidR="003D54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ь</w:t>
      </w:r>
      <w:r w:rsidR="009849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3D54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ля итоговой аттестации </w:t>
      </w:r>
      <w:r w:rsidR="003D54B7" w:rsidRPr="00F35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ран</w:t>
      </w:r>
      <w:r w:rsidR="003D54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="003D54B7" w:rsidRPr="00F35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ся в </w:t>
      </w:r>
      <w:r w:rsidR="003D54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ПКП</w:t>
      </w:r>
      <w:r w:rsidR="003D54B7" w:rsidRPr="00F35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течение срока, определенного номенклатурой дел</w:t>
      </w:r>
      <w:r w:rsidR="001846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ПКП</w:t>
      </w:r>
      <w:bookmarkStart w:id="5" w:name="_GoBack"/>
      <w:bookmarkEnd w:id="5"/>
      <w:r w:rsidR="003D54B7" w:rsidRPr="00F35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3D54B7" w:rsidRPr="00F3540B" w:rsidRDefault="00C3763F" w:rsidP="003D54B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</w:t>
      </w:r>
      <w:r w:rsidR="003D54B7" w:rsidRPr="00F35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3D54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</w:t>
      </w:r>
      <w:r w:rsidR="003D54B7" w:rsidRPr="00F35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 xml:space="preserve">Ответственность за хранение ведомости </w:t>
      </w:r>
      <w:r w:rsidR="003D54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ля итоговой аттестации </w:t>
      </w:r>
      <w:r w:rsidR="003D54B7" w:rsidRPr="00F35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озлагается на </w:t>
      </w:r>
      <w:r w:rsidR="003D54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уководителя соответствующего Центра ИПКП</w:t>
      </w:r>
      <w:r w:rsidR="003D54B7" w:rsidRPr="00F35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3D54B7" w:rsidRPr="00996241" w:rsidRDefault="00C3763F" w:rsidP="00414E5A">
      <w:pPr>
        <w:widowControl w:val="0"/>
        <w:tabs>
          <w:tab w:val="left" w:pos="1218"/>
          <w:tab w:val="left" w:pos="921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</w:t>
      </w:r>
      <w:r w:rsidR="003D54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7</w:t>
      </w:r>
      <w:r w:rsidR="003D54B7" w:rsidRPr="00F35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3D54B7" w:rsidRPr="00F35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 xml:space="preserve">Внесение исправлений оформляется в виде записи с указанием соответствующей оценки прописью, даты исправления оценки, записи «Исправленному верить» и подписи </w:t>
      </w:r>
      <w:r w:rsidR="00B70E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дседателя аттестационной комиссии/руководителя ДПП</w:t>
      </w:r>
      <w:r w:rsidR="003D54B7" w:rsidRPr="00F35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В случае невозможности исправления ошибки </w:t>
      </w:r>
      <w:r w:rsidR="00682EF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дседателем аттестационной комиссии/руководителем ДПП</w:t>
      </w:r>
      <w:r w:rsidR="003D54B7" w:rsidRPr="00F35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исправление может внести </w:t>
      </w:r>
      <w:r w:rsidR="003D54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уководитель Центра ИПКП</w:t>
      </w:r>
      <w:r w:rsidR="003D54B7" w:rsidRPr="00F35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682EF9" w:rsidRDefault="00682EF9" w:rsidP="002976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</w:p>
    <w:p w:rsidR="00C3763F" w:rsidRDefault="00C3763F" w:rsidP="00C3763F">
      <w:pPr>
        <w:keepNext/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  <w:t>9.</w:t>
      </w:r>
      <w:r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  <w:tab/>
      </w:r>
      <w:r w:rsidRPr="00C3763F"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  <w:t>Порядок (правила) формирования и оформления, образ</w:t>
      </w:r>
      <w:r w:rsidR="00E05E3D"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  <w:t>ец</w:t>
      </w:r>
      <w:r w:rsidRPr="00C3763F"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  <w:t xml:space="preserve"> протокол</w:t>
      </w:r>
      <w:r w:rsidR="00E05E3D"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  <w:t>а</w:t>
      </w:r>
      <w:r w:rsidRPr="00C3763F"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  <w:t xml:space="preserve"> заседани</w:t>
      </w:r>
      <w:r w:rsidR="00E05E3D"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  <w:t>я</w:t>
      </w:r>
      <w:r w:rsidRPr="00C3763F"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  <w:t xml:space="preserve"> </w:t>
      </w:r>
      <w:r w:rsidR="00E05E3D"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  <w:t>аттестационной</w:t>
      </w:r>
      <w:r w:rsidRPr="00C3763F"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  <w:t xml:space="preserve"> комисси</w:t>
      </w:r>
      <w:r w:rsidR="00E05E3D"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  <w:t>и</w:t>
      </w:r>
    </w:p>
    <w:p w:rsidR="00E05E3D" w:rsidRDefault="00E05E3D" w:rsidP="00B67EF9">
      <w:pPr>
        <w:spacing w:after="0"/>
        <w:ind w:firstLine="709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67EF9" w:rsidRDefault="00B67EF9" w:rsidP="00090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.1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C119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протоколе заседания аттестационной комиссии </w:t>
      </w:r>
      <w:r w:rsidR="007B07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по рассмотрению аттестационной работы</w:t>
      </w:r>
      <w:r w:rsidR="00FB42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/реферата/расчетно-графической работы</w:t>
      </w:r>
      <w:r w:rsidR="007B07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</w:t>
      </w:r>
      <w:r w:rsidR="0009021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</w:t>
      </w:r>
      <w:r w:rsidR="007B07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иложение </w:t>
      </w:r>
      <w:r w:rsidR="0009021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), </w:t>
      </w:r>
      <w:r w:rsidR="00090212" w:rsidRPr="0005517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о </w:t>
      </w:r>
      <w:r w:rsidR="00090212" w:rsidRPr="001A097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иему квалификационного экзамена/экзамена/зачета/тестирования/</w:t>
      </w:r>
      <w:r w:rsidR="0009021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090212" w:rsidRPr="001A097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обеседования/круглого стола/деловой игры</w:t>
      </w:r>
      <w:r w:rsidR="0009021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(Приложение Е) отражаются перечень заданных обучающемуся вопросов и характеристика ответов на них.</w:t>
      </w:r>
    </w:p>
    <w:p w:rsidR="00090212" w:rsidRDefault="00090212" w:rsidP="00090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9.2.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ab/>
      </w:r>
      <w:r w:rsidR="00852A3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отокол заседания аттестационной комиссии подписывается председателем, членами, секретарем аттестационной комиссии.</w:t>
      </w:r>
    </w:p>
    <w:p w:rsidR="00852A3A" w:rsidRDefault="00852A3A" w:rsidP="00090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9.3.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ab/>
        <w:t xml:space="preserve">Протоколы заседаний аттестационных комиссий </w:t>
      </w:r>
      <w:r w:rsidRPr="00F35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ран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я</w:t>
      </w:r>
      <w:r w:rsidRPr="00F35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ся в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ПКП</w:t>
      </w:r>
      <w:r w:rsidRPr="00F35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течение срока, определенного номенклатурой де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</w:t>
      </w:r>
      <w:r w:rsidR="00FB42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ПКП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</w:p>
    <w:p w:rsidR="00B67EF9" w:rsidRPr="00414E5A" w:rsidRDefault="00B67EF9" w:rsidP="00B67EF9">
      <w:pPr>
        <w:spacing w:after="0"/>
        <w:ind w:firstLine="709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E05E3D" w:rsidRDefault="00E05E3D" w:rsidP="00E05E3D">
      <w:pPr>
        <w:keepNext/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  <w:t>10.</w:t>
      </w:r>
      <w:r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  <w:tab/>
      </w:r>
      <w:r w:rsidRPr="00C3763F"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  <w:t>Порядок (правила) формирования и оформления, образ</w:t>
      </w:r>
      <w:r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  <w:t>ец</w:t>
      </w:r>
      <w:r w:rsidRPr="00C3763F"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  <w:t xml:space="preserve"> протокол</w:t>
      </w:r>
      <w:r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  <w:t>а</w:t>
      </w:r>
      <w:r w:rsidRPr="00C3763F"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  <w:t xml:space="preserve"> заседани</w:t>
      </w:r>
      <w:r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  <w:t>я</w:t>
      </w:r>
      <w:r w:rsidRPr="00C3763F"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  <w:t xml:space="preserve"> апелляционн</w:t>
      </w:r>
      <w:r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  <w:t>ой</w:t>
      </w:r>
      <w:r w:rsidRPr="00C3763F"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  <w:t>и</w:t>
      </w:r>
    </w:p>
    <w:p w:rsidR="00E05E3D" w:rsidRPr="00414E5A" w:rsidRDefault="00E05E3D" w:rsidP="008B55A9">
      <w:pPr>
        <w:spacing w:after="0"/>
        <w:ind w:firstLine="709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E05E3D" w:rsidRDefault="00E44523" w:rsidP="00291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0.1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 xml:space="preserve">В протоколе заседания апелляционной комиссии </w:t>
      </w:r>
      <w:r w:rsidR="00BE7D3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(Приложение Ж)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ражается решение апелляционной комиссии:</w:t>
      </w:r>
    </w:p>
    <w:p w:rsidR="00E44523" w:rsidRDefault="00E44523" w:rsidP="00291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-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 xml:space="preserve">об отклонении апелляции, если изложенные в ней сведения о нарушениях процедуры проведения промежуточной/итоговой аттестации </w:t>
      </w:r>
      <w:r w:rsidR="00291F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учающегося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е подтвердились и (или) не повлияли на результат</w:t>
      </w:r>
      <w:r w:rsidR="00291F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омежуточно</w:t>
      </w:r>
      <w:r w:rsidR="00291F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й/итоговой аттестации;</w:t>
      </w:r>
    </w:p>
    <w:p w:rsidR="00291F27" w:rsidRDefault="00291F27" w:rsidP="00291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>об удовлетворении апелляции, если изложенные в ней сведения о допущенных нарушениях порядка проведения промежуточной/итоговой аттестации обучающегося подтвердились и повлияли на результат промежуточной/итоговой аттестации;</w:t>
      </w:r>
    </w:p>
    <w:p w:rsidR="00291F27" w:rsidRDefault="00291F27" w:rsidP="00291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>об отклонении апелляции и сохранении результата промежуточной/итоговой аттестации;</w:t>
      </w:r>
    </w:p>
    <w:p w:rsidR="00291F27" w:rsidRDefault="00291F27" w:rsidP="00291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>об удовлетворении апелляции и выставлении иного результата промежуточной/итоговой аттестации.</w:t>
      </w:r>
    </w:p>
    <w:p w:rsidR="00291F27" w:rsidRDefault="00291F27" w:rsidP="00291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0.2.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ab/>
        <w:t>Протокол заседания апелляционной комиссии подписывается председателем, членами, секретарем аттестационной комиссии.</w:t>
      </w:r>
    </w:p>
    <w:p w:rsidR="00291F27" w:rsidRDefault="00291F27" w:rsidP="00291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0.3.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ab/>
        <w:t xml:space="preserve">Протоколы заседаний апелляционных комиссий </w:t>
      </w:r>
      <w:r w:rsidRPr="00F35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ран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я</w:t>
      </w:r>
      <w:r w:rsidRPr="00F35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ся в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ПКП</w:t>
      </w:r>
      <w:r w:rsidRPr="00F35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течение срока, определенного номенклатурой де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</w:t>
      </w:r>
      <w:r w:rsidR="00FB42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ПКП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</w:p>
    <w:p w:rsidR="00291F27" w:rsidRPr="00414E5A" w:rsidRDefault="00291F27" w:rsidP="00E44523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E05E3D" w:rsidRPr="00D81E83" w:rsidRDefault="00E05E3D" w:rsidP="00C3763F">
      <w:pPr>
        <w:keepNext/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</w:pPr>
    </w:p>
    <w:p w:rsidR="003E5421" w:rsidRDefault="003E5421" w:rsidP="002976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  <w:sectPr w:rsidR="003E5421" w:rsidSect="003E5421">
          <w:footerReference w:type="even" r:id="rId8"/>
          <w:pgSz w:w="11900" w:h="16840"/>
          <w:pgMar w:top="1134" w:right="567" w:bottom="567" w:left="1134" w:header="0" w:footer="6" w:gutter="0"/>
          <w:cols w:space="720"/>
          <w:noEndnote/>
          <w:titlePg/>
          <w:docGrid w:linePitch="360"/>
        </w:sectPr>
      </w:pPr>
    </w:p>
    <w:p w:rsidR="003E0292" w:rsidRPr="003E0292" w:rsidRDefault="003E0292" w:rsidP="003E0292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bookmarkStart w:id="6" w:name="_Toc464456354"/>
      <w:bookmarkEnd w:id="4"/>
      <w:r w:rsidRPr="003E0292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lastRenderedPageBreak/>
        <w:t xml:space="preserve">Приложение </w:t>
      </w:r>
      <w:bookmarkEnd w:id="6"/>
      <w:r w:rsidR="003D54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А</w:t>
      </w:r>
    </w:p>
    <w:p w:rsidR="008B2295" w:rsidRPr="008B2295" w:rsidRDefault="008B2295" w:rsidP="00135B42">
      <w:pPr>
        <w:framePr w:w="10921" w:wrap="none" w:vAnchor="page" w:hAnchor="page" w:x="517" w:y="3373"/>
        <w:widowControl w:val="0"/>
        <w:spacing w:after="0" w:line="8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220"/>
          <w:sz w:val="84"/>
          <w:szCs w:val="84"/>
          <w:lang w:eastAsia="ru-RU" w:bidi="ru-RU"/>
        </w:rPr>
      </w:pPr>
      <w:bookmarkStart w:id="7" w:name="bookmark0"/>
      <w:r w:rsidRPr="008B2295">
        <w:rPr>
          <w:rFonts w:ascii="Times New Roman" w:eastAsia="Times New Roman" w:hAnsi="Times New Roman" w:cs="Times New Roman"/>
          <w:b/>
          <w:bCs/>
          <w:color w:val="000000"/>
          <w:spacing w:val="220"/>
          <w:sz w:val="84"/>
          <w:szCs w:val="84"/>
          <w:lang w:eastAsia="ru-RU" w:bidi="ru-RU"/>
        </w:rPr>
        <w:t>ЖУРНАЛ</w:t>
      </w:r>
      <w:bookmarkEnd w:id="7"/>
    </w:p>
    <w:p w:rsidR="00135B42" w:rsidRDefault="008B2295" w:rsidP="008B2295">
      <w:pPr>
        <w:framePr w:w="10357" w:h="1258" w:hRule="exact" w:wrap="none" w:vAnchor="page" w:hAnchor="page" w:x="913" w:y="4643"/>
        <w:widowControl w:val="0"/>
        <w:spacing w:after="0" w:line="398" w:lineRule="exact"/>
        <w:ind w:right="2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</w:pPr>
      <w:bookmarkStart w:id="8" w:name="bookmark1"/>
      <w:r w:rsidRPr="008B229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  <w:t xml:space="preserve">учебных занятий </w:t>
      </w:r>
    </w:p>
    <w:p w:rsidR="008B2295" w:rsidRPr="008B2295" w:rsidRDefault="008B2295" w:rsidP="008B2295">
      <w:pPr>
        <w:framePr w:w="10357" w:h="1258" w:hRule="exact" w:wrap="none" w:vAnchor="page" w:hAnchor="page" w:x="913" w:y="4643"/>
        <w:widowControl w:val="0"/>
        <w:spacing w:after="0" w:line="398" w:lineRule="exact"/>
        <w:ind w:right="2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</w:pPr>
      <w:r w:rsidRPr="008B229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  <w:t>Института повышения квалификации</w:t>
      </w:r>
      <w:r w:rsidRPr="008B229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  <w:br/>
        <w:t xml:space="preserve">и переподготовки руководящих работников и специалистов </w:t>
      </w:r>
    </w:p>
    <w:p w:rsidR="008B2295" w:rsidRPr="008B2295" w:rsidRDefault="008B2295" w:rsidP="008B2295">
      <w:pPr>
        <w:framePr w:w="10357" w:h="1258" w:hRule="exact" w:wrap="none" w:vAnchor="page" w:hAnchor="page" w:x="913" w:y="4643"/>
        <w:widowControl w:val="0"/>
        <w:spacing w:after="0" w:line="398" w:lineRule="exact"/>
        <w:ind w:right="2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</w:pPr>
      <w:r w:rsidRPr="008B229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  <w:t>специалистов</w:t>
      </w:r>
      <w:bookmarkEnd w:id="8"/>
    </w:p>
    <w:p w:rsidR="008B2295" w:rsidRDefault="003E0292" w:rsidP="008B22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3E0292">
        <w:rPr>
          <w:rFonts w:ascii="Times New Roman" w:eastAsia="Times New Roman" w:hAnsi="Times New Roman" w:cs="Times New Roman"/>
          <w:snapToGrid w:val="0"/>
          <w:sz w:val="28"/>
          <w:szCs w:val="28"/>
        </w:rPr>
        <w:t>(рекомендуемое)</w:t>
      </w:r>
    </w:p>
    <w:tbl>
      <w:tblPr>
        <w:tblStyle w:val="19"/>
        <w:tblpPr w:leftFromText="180" w:rightFromText="180" w:vertAnchor="text" w:horzAnchor="margin" w:tblpXSpec="center" w:tblpY="6440"/>
        <w:tblW w:w="0" w:type="auto"/>
        <w:tblLook w:val="04A0" w:firstRow="1" w:lastRow="0" w:firstColumn="1" w:lastColumn="0" w:noHBand="0" w:noVBand="1"/>
      </w:tblPr>
      <w:tblGrid>
        <w:gridCol w:w="10096"/>
      </w:tblGrid>
      <w:tr w:rsidR="008B2295" w:rsidRPr="008B2295" w:rsidTr="008B2295">
        <w:trPr>
          <w:trHeight w:val="264"/>
        </w:trPr>
        <w:tc>
          <w:tcPr>
            <w:tcW w:w="1003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B2295" w:rsidRPr="008B2295" w:rsidRDefault="008B2295" w:rsidP="008B2295">
            <w:pPr>
              <w:tabs>
                <w:tab w:val="left" w:leader="underscore" w:pos="3850"/>
                <w:tab w:val="left" w:leader="underscore" w:pos="7056"/>
              </w:tabs>
              <w:spacing w:after="302" w:line="2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vertAlign w:val="superscript"/>
              </w:rPr>
            </w:pPr>
            <w:r w:rsidRPr="008B22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vertAlign w:val="superscript"/>
              </w:rPr>
              <w:t>(вид учебных занятий/учебных работ)</w:t>
            </w:r>
          </w:p>
        </w:tc>
      </w:tr>
      <w:tr w:rsidR="008B2295" w:rsidRPr="008B2295" w:rsidTr="008B2295">
        <w:trPr>
          <w:trHeight w:val="698"/>
        </w:trPr>
        <w:tc>
          <w:tcPr>
            <w:tcW w:w="1003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B2295" w:rsidRPr="008B2295" w:rsidRDefault="008B2295" w:rsidP="008B2295">
            <w:pPr>
              <w:tabs>
                <w:tab w:val="left" w:leader="underscore" w:pos="3850"/>
                <w:tab w:val="left" w:leader="underscore" w:pos="7056"/>
              </w:tabs>
              <w:spacing w:after="302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B22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дополнительной профессиональной </w:t>
            </w:r>
            <w:r w:rsidRPr="008B22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ограмм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________________________________</w:t>
            </w:r>
          </w:p>
        </w:tc>
      </w:tr>
      <w:tr w:rsidR="008B2295" w:rsidRPr="008B2295" w:rsidTr="008B2295">
        <w:tc>
          <w:tcPr>
            <w:tcW w:w="100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B2295" w:rsidRPr="008B2295" w:rsidRDefault="008B2295" w:rsidP="008B2295">
            <w:pPr>
              <w:tabs>
                <w:tab w:val="left" w:leader="underscore" w:pos="3850"/>
                <w:tab w:val="left" w:leader="underscore" w:pos="7056"/>
              </w:tabs>
              <w:spacing w:after="302" w:line="2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vertAlign w:val="superscript"/>
              </w:rPr>
            </w:pPr>
            <w:r w:rsidRPr="008B22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vertAlign w:val="superscript"/>
              </w:rPr>
              <w:t>(наименование дополнительной профессиональной программы)</w:t>
            </w:r>
          </w:p>
        </w:tc>
      </w:tr>
      <w:tr w:rsidR="008B2295" w:rsidRPr="008B2295" w:rsidTr="008B2295">
        <w:tc>
          <w:tcPr>
            <w:tcW w:w="1003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B2295" w:rsidRDefault="008B2295" w:rsidP="008B2295">
            <w:pPr>
              <w:tabs>
                <w:tab w:val="left" w:leader="underscore" w:pos="3850"/>
                <w:tab w:val="left" w:leader="underscore" w:pos="7056"/>
              </w:tabs>
              <w:spacing w:after="302" w:line="2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vertAlign w:val="superscript"/>
              </w:rPr>
            </w:pPr>
          </w:p>
          <w:p w:rsidR="008B2295" w:rsidRDefault="008B2295" w:rsidP="008B2295">
            <w:pPr>
              <w:tabs>
                <w:tab w:val="left" w:leader="underscore" w:pos="3850"/>
                <w:tab w:val="left" w:leader="underscore" w:pos="7056"/>
              </w:tabs>
              <w:spacing w:after="302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8B229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Дата начала занят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 xml:space="preserve"> «________» ______________________ 20___ г.</w:t>
            </w:r>
          </w:p>
          <w:p w:rsidR="008B2295" w:rsidRDefault="008B2295" w:rsidP="008B2295">
            <w:pPr>
              <w:tabs>
                <w:tab w:val="left" w:leader="underscore" w:pos="3850"/>
                <w:tab w:val="left" w:leader="underscore" w:pos="7056"/>
              </w:tabs>
              <w:spacing w:after="302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Дата окончания занятий «________» ______________________ 20___ г.</w:t>
            </w:r>
          </w:p>
          <w:p w:rsidR="008B2295" w:rsidRPr="00135B42" w:rsidRDefault="008B2295" w:rsidP="008B2295">
            <w:pPr>
              <w:tabs>
                <w:tab w:val="left" w:leader="underscore" w:pos="3850"/>
                <w:tab w:val="left" w:leader="underscore" w:pos="7056"/>
              </w:tabs>
              <w:spacing w:after="302" w:line="260" w:lineRule="exac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 xml:space="preserve">Руководитель дополнительной профессиональной программы </w:t>
            </w:r>
            <w:r w:rsidRPr="00135B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__________________</w:t>
            </w:r>
          </w:p>
          <w:p w:rsidR="008B2295" w:rsidRPr="00135B42" w:rsidRDefault="008B2295" w:rsidP="00135B42">
            <w:pPr>
              <w:tabs>
                <w:tab w:val="left" w:leader="underscore" w:pos="3850"/>
                <w:tab w:val="left" w:leader="underscore" w:pos="7056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</w:pPr>
            <w:r w:rsidRPr="00135B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____________________________________________________________________________</w:t>
            </w:r>
          </w:p>
          <w:p w:rsidR="008B2295" w:rsidRPr="008B2295" w:rsidRDefault="008B2295" w:rsidP="00135B42">
            <w:pPr>
              <w:tabs>
                <w:tab w:val="left" w:leader="underscore" w:pos="3850"/>
                <w:tab w:val="left" w:leader="underscore" w:pos="7056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8B22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(Фамилия И.О., должность)</w:t>
            </w:r>
          </w:p>
          <w:p w:rsidR="008B2295" w:rsidRDefault="008B2295" w:rsidP="008B2295">
            <w:pPr>
              <w:tabs>
                <w:tab w:val="left" w:leader="underscore" w:pos="3850"/>
                <w:tab w:val="left" w:leader="underscore" w:pos="7056"/>
              </w:tabs>
              <w:spacing w:after="302" w:line="260" w:lineRule="exac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vertAlign w:val="superscript"/>
              </w:rPr>
            </w:pPr>
          </w:p>
          <w:p w:rsidR="008B2295" w:rsidRPr="008B2295" w:rsidRDefault="008B2295" w:rsidP="008B2295">
            <w:pPr>
              <w:tabs>
                <w:tab w:val="left" w:leader="underscore" w:pos="3850"/>
                <w:tab w:val="left" w:leader="underscore" w:pos="7056"/>
              </w:tabs>
              <w:spacing w:after="302" w:line="2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vertAlign w:val="superscript"/>
              </w:rPr>
            </w:pPr>
          </w:p>
        </w:tc>
      </w:tr>
    </w:tbl>
    <w:p w:rsidR="008B2295" w:rsidRPr="008B2295" w:rsidRDefault="008B2295" w:rsidP="008B2295">
      <w:pPr>
        <w:framePr w:w="8867" w:wrap="auto" w:hAnchor="text"/>
        <w:widowControl w:val="0"/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 w:bidi="ru-RU"/>
        </w:rPr>
        <w:sectPr w:rsidR="008B2295" w:rsidRPr="008B2295" w:rsidSect="00C172CF">
          <w:pgSz w:w="11900" w:h="16840"/>
          <w:pgMar w:top="709" w:right="360" w:bottom="360" w:left="360" w:header="0" w:footer="3" w:gutter="0"/>
          <w:cols w:space="720"/>
          <w:noEndnote/>
          <w:titlePg/>
          <w:docGrid w:linePitch="360"/>
        </w:sectPr>
      </w:pPr>
    </w:p>
    <w:p w:rsidR="008B2295" w:rsidRPr="008B2295" w:rsidRDefault="008B2295" w:rsidP="008B2295">
      <w:pPr>
        <w:widowControl w:val="0"/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 w:bidi="ru-RU"/>
        </w:rPr>
      </w:pPr>
    </w:p>
    <w:tbl>
      <w:tblPr>
        <w:tblStyle w:val="19"/>
        <w:tblpPr w:leftFromText="180" w:rightFromText="180" w:vertAnchor="text" w:horzAnchor="margin" w:tblpY="155"/>
        <w:tblW w:w="11448" w:type="dxa"/>
        <w:tblLayout w:type="fixed"/>
        <w:tblLook w:val="04A0" w:firstRow="1" w:lastRow="0" w:firstColumn="1" w:lastColumn="0" w:noHBand="0" w:noVBand="1"/>
      </w:tblPr>
      <w:tblGrid>
        <w:gridCol w:w="526"/>
        <w:gridCol w:w="2642"/>
        <w:gridCol w:w="460"/>
        <w:gridCol w:w="424"/>
        <w:gridCol w:w="424"/>
        <w:gridCol w:w="425"/>
        <w:gridCol w:w="425"/>
        <w:gridCol w:w="425"/>
        <w:gridCol w:w="426"/>
        <w:gridCol w:w="406"/>
        <w:gridCol w:w="448"/>
        <w:gridCol w:w="425"/>
        <w:gridCol w:w="426"/>
        <w:gridCol w:w="426"/>
        <w:gridCol w:w="447"/>
        <w:gridCol w:w="403"/>
        <w:gridCol w:w="431"/>
        <w:gridCol w:w="433"/>
        <w:gridCol w:w="434"/>
        <w:gridCol w:w="425"/>
        <w:gridCol w:w="567"/>
      </w:tblGrid>
      <w:tr w:rsidR="00572734" w:rsidRPr="008B2295" w:rsidTr="00501BBE">
        <w:trPr>
          <w:cantSplit/>
          <w:trHeight w:val="1414"/>
        </w:trPr>
        <w:tc>
          <w:tcPr>
            <w:tcW w:w="5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8B2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3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42" w:type="dxa"/>
            <w:tcBorders>
              <w:left w:val="single" w:sz="6" w:space="0" w:color="auto"/>
              <w:right w:val="single" w:sz="6" w:space="0" w:color="auto"/>
              <w:tl2br w:val="single" w:sz="4" w:space="0" w:color="auto"/>
            </w:tcBorders>
          </w:tcPr>
          <w:p w:rsidR="00572734" w:rsidRPr="00572734" w:rsidRDefault="00572734" w:rsidP="008B2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73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</w:p>
          <w:p w:rsidR="00572734" w:rsidRPr="00572734" w:rsidRDefault="00572734" w:rsidP="008B2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73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Дата / пара               </w:t>
            </w:r>
          </w:p>
          <w:p w:rsidR="00572734" w:rsidRPr="00572734" w:rsidRDefault="00572734" w:rsidP="008B2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734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572734" w:rsidRPr="00572734" w:rsidRDefault="00572734" w:rsidP="008B2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734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</w:tc>
        <w:tc>
          <w:tcPr>
            <w:tcW w:w="4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72734" w:rsidRPr="00572734" w:rsidRDefault="00C306BD" w:rsidP="00501BB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пущено </w:t>
            </w:r>
            <w:r w:rsidR="00501BBE">
              <w:rPr>
                <w:rFonts w:ascii="Times New Roman" w:hAnsi="Times New Roman" w:cs="Times New Roman"/>
                <w:sz w:val="16"/>
                <w:szCs w:val="16"/>
              </w:rPr>
              <w:t>(часов)</w:t>
            </w:r>
          </w:p>
        </w:tc>
      </w:tr>
      <w:tr w:rsidR="00572734" w:rsidRPr="008B2295" w:rsidTr="00501BBE">
        <w:trPr>
          <w:trHeight w:val="310"/>
        </w:trPr>
        <w:tc>
          <w:tcPr>
            <w:tcW w:w="526" w:type="dxa"/>
            <w:tcBorders>
              <w:left w:val="single" w:sz="6" w:space="0" w:color="auto"/>
              <w:right w:val="single" w:sz="6" w:space="0" w:color="auto"/>
            </w:tcBorders>
          </w:tcPr>
          <w:p w:rsidR="00572734" w:rsidRPr="00572734" w:rsidRDefault="00572734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2" w:type="dxa"/>
            <w:tcBorders>
              <w:left w:val="single" w:sz="6" w:space="0" w:color="auto"/>
              <w:right w:val="single" w:sz="6" w:space="0" w:color="auto"/>
            </w:tcBorders>
          </w:tcPr>
          <w:p w:rsidR="00572734" w:rsidRDefault="00572734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06BD" w:rsidRPr="00572734" w:rsidRDefault="00C306BD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734" w:rsidRPr="008B2295" w:rsidTr="00501BBE">
        <w:trPr>
          <w:trHeight w:val="329"/>
        </w:trPr>
        <w:tc>
          <w:tcPr>
            <w:tcW w:w="526" w:type="dxa"/>
            <w:tcBorders>
              <w:left w:val="single" w:sz="6" w:space="0" w:color="auto"/>
              <w:right w:val="single" w:sz="6" w:space="0" w:color="auto"/>
            </w:tcBorders>
          </w:tcPr>
          <w:p w:rsidR="00572734" w:rsidRPr="00572734" w:rsidRDefault="00572734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2" w:type="dxa"/>
            <w:tcBorders>
              <w:left w:val="single" w:sz="6" w:space="0" w:color="auto"/>
              <w:right w:val="single" w:sz="6" w:space="0" w:color="auto"/>
            </w:tcBorders>
          </w:tcPr>
          <w:p w:rsidR="00572734" w:rsidRDefault="00572734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06BD" w:rsidRPr="00572734" w:rsidRDefault="00C306BD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734" w:rsidRPr="008B2295" w:rsidTr="00501BBE">
        <w:trPr>
          <w:trHeight w:val="329"/>
        </w:trPr>
        <w:tc>
          <w:tcPr>
            <w:tcW w:w="526" w:type="dxa"/>
            <w:tcBorders>
              <w:left w:val="single" w:sz="6" w:space="0" w:color="auto"/>
              <w:right w:val="single" w:sz="6" w:space="0" w:color="auto"/>
            </w:tcBorders>
          </w:tcPr>
          <w:p w:rsidR="00572734" w:rsidRPr="00572734" w:rsidRDefault="00572734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2" w:type="dxa"/>
            <w:tcBorders>
              <w:left w:val="single" w:sz="6" w:space="0" w:color="auto"/>
              <w:right w:val="single" w:sz="6" w:space="0" w:color="auto"/>
            </w:tcBorders>
          </w:tcPr>
          <w:p w:rsidR="00572734" w:rsidRDefault="00572734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06BD" w:rsidRPr="00572734" w:rsidRDefault="00C306BD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734" w:rsidRPr="008B2295" w:rsidTr="00501BBE">
        <w:trPr>
          <w:trHeight w:val="310"/>
        </w:trPr>
        <w:tc>
          <w:tcPr>
            <w:tcW w:w="526" w:type="dxa"/>
            <w:tcBorders>
              <w:left w:val="single" w:sz="6" w:space="0" w:color="auto"/>
              <w:right w:val="single" w:sz="6" w:space="0" w:color="auto"/>
            </w:tcBorders>
          </w:tcPr>
          <w:p w:rsidR="00572734" w:rsidRPr="00572734" w:rsidRDefault="00572734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2" w:type="dxa"/>
            <w:tcBorders>
              <w:left w:val="single" w:sz="6" w:space="0" w:color="auto"/>
              <w:right w:val="single" w:sz="6" w:space="0" w:color="auto"/>
            </w:tcBorders>
          </w:tcPr>
          <w:p w:rsidR="00572734" w:rsidRDefault="00572734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06BD" w:rsidRPr="00572734" w:rsidRDefault="00C306BD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734" w:rsidRPr="008B2295" w:rsidTr="00501BBE">
        <w:trPr>
          <w:trHeight w:val="329"/>
        </w:trPr>
        <w:tc>
          <w:tcPr>
            <w:tcW w:w="526" w:type="dxa"/>
            <w:tcBorders>
              <w:left w:val="single" w:sz="6" w:space="0" w:color="auto"/>
              <w:right w:val="single" w:sz="6" w:space="0" w:color="auto"/>
            </w:tcBorders>
          </w:tcPr>
          <w:p w:rsidR="00572734" w:rsidRPr="00572734" w:rsidRDefault="00572734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2" w:type="dxa"/>
            <w:tcBorders>
              <w:left w:val="single" w:sz="6" w:space="0" w:color="auto"/>
              <w:right w:val="single" w:sz="6" w:space="0" w:color="auto"/>
            </w:tcBorders>
          </w:tcPr>
          <w:p w:rsidR="00572734" w:rsidRDefault="00572734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06BD" w:rsidRPr="00572734" w:rsidRDefault="00C306BD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734" w:rsidRPr="008B2295" w:rsidTr="00501BBE">
        <w:trPr>
          <w:trHeight w:val="310"/>
        </w:trPr>
        <w:tc>
          <w:tcPr>
            <w:tcW w:w="526" w:type="dxa"/>
            <w:tcBorders>
              <w:left w:val="single" w:sz="6" w:space="0" w:color="auto"/>
              <w:right w:val="single" w:sz="6" w:space="0" w:color="auto"/>
            </w:tcBorders>
          </w:tcPr>
          <w:p w:rsidR="00572734" w:rsidRPr="00572734" w:rsidRDefault="00572734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2" w:type="dxa"/>
            <w:tcBorders>
              <w:left w:val="single" w:sz="6" w:space="0" w:color="auto"/>
              <w:right w:val="single" w:sz="6" w:space="0" w:color="auto"/>
            </w:tcBorders>
          </w:tcPr>
          <w:p w:rsidR="00572734" w:rsidRDefault="00572734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06BD" w:rsidRPr="00572734" w:rsidRDefault="00C306BD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734" w:rsidRPr="008B2295" w:rsidTr="00501BBE">
        <w:trPr>
          <w:trHeight w:val="329"/>
        </w:trPr>
        <w:tc>
          <w:tcPr>
            <w:tcW w:w="526" w:type="dxa"/>
            <w:tcBorders>
              <w:left w:val="single" w:sz="6" w:space="0" w:color="auto"/>
              <w:right w:val="single" w:sz="6" w:space="0" w:color="auto"/>
            </w:tcBorders>
          </w:tcPr>
          <w:p w:rsidR="00572734" w:rsidRPr="00572734" w:rsidRDefault="00572734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2" w:type="dxa"/>
            <w:tcBorders>
              <w:left w:val="single" w:sz="6" w:space="0" w:color="auto"/>
              <w:right w:val="single" w:sz="6" w:space="0" w:color="auto"/>
            </w:tcBorders>
          </w:tcPr>
          <w:p w:rsidR="00572734" w:rsidRDefault="00572734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06BD" w:rsidRPr="00572734" w:rsidRDefault="00C306BD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734" w:rsidRPr="008B2295" w:rsidTr="00501BBE">
        <w:trPr>
          <w:trHeight w:val="310"/>
        </w:trPr>
        <w:tc>
          <w:tcPr>
            <w:tcW w:w="526" w:type="dxa"/>
            <w:tcBorders>
              <w:left w:val="single" w:sz="6" w:space="0" w:color="auto"/>
              <w:right w:val="single" w:sz="6" w:space="0" w:color="auto"/>
            </w:tcBorders>
          </w:tcPr>
          <w:p w:rsidR="00572734" w:rsidRPr="00572734" w:rsidRDefault="00572734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2" w:type="dxa"/>
            <w:tcBorders>
              <w:left w:val="single" w:sz="6" w:space="0" w:color="auto"/>
              <w:right w:val="single" w:sz="6" w:space="0" w:color="auto"/>
            </w:tcBorders>
          </w:tcPr>
          <w:p w:rsidR="00572734" w:rsidRDefault="00572734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06BD" w:rsidRPr="00572734" w:rsidRDefault="00C306BD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734" w:rsidRPr="008B2295" w:rsidTr="00501BBE">
        <w:trPr>
          <w:trHeight w:val="329"/>
        </w:trPr>
        <w:tc>
          <w:tcPr>
            <w:tcW w:w="526" w:type="dxa"/>
            <w:tcBorders>
              <w:left w:val="single" w:sz="6" w:space="0" w:color="auto"/>
              <w:right w:val="single" w:sz="6" w:space="0" w:color="auto"/>
            </w:tcBorders>
          </w:tcPr>
          <w:p w:rsidR="00572734" w:rsidRPr="00572734" w:rsidRDefault="00572734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2" w:type="dxa"/>
            <w:tcBorders>
              <w:left w:val="single" w:sz="6" w:space="0" w:color="auto"/>
              <w:right w:val="single" w:sz="6" w:space="0" w:color="auto"/>
            </w:tcBorders>
          </w:tcPr>
          <w:p w:rsidR="00572734" w:rsidRDefault="00572734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06BD" w:rsidRPr="00572734" w:rsidRDefault="00C306BD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734" w:rsidRPr="008B2295" w:rsidTr="00501BBE">
        <w:trPr>
          <w:trHeight w:val="310"/>
        </w:trPr>
        <w:tc>
          <w:tcPr>
            <w:tcW w:w="526" w:type="dxa"/>
            <w:tcBorders>
              <w:left w:val="single" w:sz="6" w:space="0" w:color="auto"/>
              <w:right w:val="single" w:sz="6" w:space="0" w:color="auto"/>
            </w:tcBorders>
          </w:tcPr>
          <w:p w:rsidR="00572734" w:rsidRPr="00572734" w:rsidRDefault="00572734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2" w:type="dxa"/>
            <w:tcBorders>
              <w:left w:val="single" w:sz="6" w:space="0" w:color="auto"/>
              <w:right w:val="single" w:sz="6" w:space="0" w:color="auto"/>
            </w:tcBorders>
          </w:tcPr>
          <w:p w:rsidR="00572734" w:rsidRDefault="00572734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06BD" w:rsidRPr="00572734" w:rsidRDefault="00C306BD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734" w:rsidRPr="008B2295" w:rsidTr="00501BBE">
        <w:trPr>
          <w:trHeight w:val="329"/>
        </w:trPr>
        <w:tc>
          <w:tcPr>
            <w:tcW w:w="526" w:type="dxa"/>
            <w:tcBorders>
              <w:left w:val="single" w:sz="6" w:space="0" w:color="auto"/>
              <w:right w:val="single" w:sz="6" w:space="0" w:color="auto"/>
            </w:tcBorders>
          </w:tcPr>
          <w:p w:rsidR="00572734" w:rsidRPr="00572734" w:rsidRDefault="00572734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2" w:type="dxa"/>
            <w:tcBorders>
              <w:left w:val="single" w:sz="6" w:space="0" w:color="auto"/>
              <w:right w:val="single" w:sz="6" w:space="0" w:color="auto"/>
            </w:tcBorders>
          </w:tcPr>
          <w:p w:rsidR="00572734" w:rsidRDefault="00572734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06BD" w:rsidRPr="00572734" w:rsidRDefault="00C306BD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734" w:rsidRPr="008B2295" w:rsidTr="00501BBE">
        <w:trPr>
          <w:trHeight w:val="310"/>
        </w:trPr>
        <w:tc>
          <w:tcPr>
            <w:tcW w:w="526" w:type="dxa"/>
            <w:tcBorders>
              <w:left w:val="single" w:sz="6" w:space="0" w:color="auto"/>
              <w:right w:val="single" w:sz="6" w:space="0" w:color="auto"/>
            </w:tcBorders>
          </w:tcPr>
          <w:p w:rsidR="00572734" w:rsidRPr="00572734" w:rsidRDefault="00572734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2" w:type="dxa"/>
            <w:tcBorders>
              <w:left w:val="single" w:sz="6" w:space="0" w:color="auto"/>
              <w:right w:val="single" w:sz="6" w:space="0" w:color="auto"/>
            </w:tcBorders>
          </w:tcPr>
          <w:p w:rsidR="00572734" w:rsidRDefault="00572734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06BD" w:rsidRPr="00572734" w:rsidRDefault="00C306BD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734" w:rsidRPr="008B2295" w:rsidTr="00501BBE">
        <w:trPr>
          <w:trHeight w:val="329"/>
        </w:trPr>
        <w:tc>
          <w:tcPr>
            <w:tcW w:w="526" w:type="dxa"/>
            <w:tcBorders>
              <w:left w:val="single" w:sz="6" w:space="0" w:color="auto"/>
              <w:right w:val="single" w:sz="6" w:space="0" w:color="auto"/>
            </w:tcBorders>
          </w:tcPr>
          <w:p w:rsidR="00572734" w:rsidRPr="00572734" w:rsidRDefault="00572734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2" w:type="dxa"/>
            <w:tcBorders>
              <w:left w:val="single" w:sz="6" w:space="0" w:color="auto"/>
              <w:right w:val="single" w:sz="6" w:space="0" w:color="auto"/>
            </w:tcBorders>
          </w:tcPr>
          <w:p w:rsidR="00572734" w:rsidRDefault="00572734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06BD" w:rsidRPr="00572734" w:rsidRDefault="00C306BD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734" w:rsidRPr="008B2295" w:rsidTr="00501BBE">
        <w:trPr>
          <w:trHeight w:val="310"/>
        </w:trPr>
        <w:tc>
          <w:tcPr>
            <w:tcW w:w="526" w:type="dxa"/>
            <w:tcBorders>
              <w:left w:val="single" w:sz="6" w:space="0" w:color="auto"/>
              <w:right w:val="single" w:sz="6" w:space="0" w:color="auto"/>
            </w:tcBorders>
          </w:tcPr>
          <w:p w:rsidR="00572734" w:rsidRPr="00572734" w:rsidRDefault="00572734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2" w:type="dxa"/>
            <w:tcBorders>
              <w:left w:val="single" w:sz="6" w:space="0" w:color="auto"/>
              <w:right w:val="single" w:sz="6" w:space="0" w:color="auto"/>
            </w:tcBorders>
          </w:tcPr>
          <w:p w:rsidR="00572734" w:rsidRDefault="00572734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06BD" w:rsidRPr="00572734" w:rsidRDefault="00C306BD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734" w:rsidRPr="008B2295" w:rsidTr="00501BBE">
        <w:trPr>
          <w:trHeight w:val="329"/>
        </w:trPr>
        <w:tc>
          <w:tcPr>
            <w:tcW w:w="526" w:type="dxa"/>
            <w:tcBorders>
              <w:left w:val="single" w:sz="6" w:space="0" w:color="auto"/>
              <w:right w:val="single" w:sz="6" w:space="0" w:color="auto"/>
            </w:tcBorders>
          </w:tcPr>
          <w:p w:rsidR="00572734" w:rsidRPr="00572734" w:rsidRDefault="00572734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2" w:type="dxa"/>
            <w:tcBorders>
              <w:left w:val="single" w:sz="6" w:space="0" w:color="auto"/>
              <w:right w:val="single" w:sz="6" w:space="0" w:color="auto"/>
            </w:tcBorders>
          </w:tcPr>
          <w:p w:rsidR="00572734" w:rsidRDefault="00572734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06BD" w:rsidRPr="00572734" w:rsidRDefault="00C306BD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734" w:rsidRPr="008B2295" w:rsidTr="00501BBE">
        <w:trPr>
          <w:trHeight w:val="310"/>
        </w:trPr>
        <w:tc>
          <w:tcPr>
            <w:tcW w:w="526" w:type="dxa"/>
            <w:tcBorders>
              <w:left w:val="single" w:sz="6" w:space="0" w:color="auto"/>
              <w:right w:val="single" w:sz="6" w:space="0" w:color="auto"/>
            </w:tcBorders>
          </w:tcPr>
          <w:p w:rsidR="00572734" w:rsidRPr="00572734" w:rsidRDefault="00572734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2" w:type="dxa"/>
            <w:tcBorders>
              <w:left w:val="single" w:sz="6" w:space="0" w:color="auto"/>
              <w:right w:val="single" w:sz="6" w:space="0" w:color="auto"/>
            </w:tcBorders>
          </w:tcPr>
          <w:p w:rsidR="00572734" w:rsidRDefault="00572734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06BD" w:rsidRPr="00572734" w:rsidRDefault="00C306BD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734" w:rsidRPr="008B2295" w:rsidTr="00501BBE">
        <w:trPr>
          <w:trHeight w:val="329"/>
        </w:trPr>
        <w:tc>
          <w:tcPr>
            <w:tcW w:w="526" w:type="dxa"/>
            <w:tcBorders>
              <w:left w:val="single" w:sz="6" w:space="0" w:color="auto"/>
              <w:right w:val="single" w:sz="6" w:space="0" w:color="auto"/>
            </w:tcBorders>
          </w:tcPr>
          <w:p w:rsidR="00572734" w:rsidRPr="00572734" w:rsidRDefault="00572734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2" w:type="dxa"/>
            <w:tcBorders>
              <w:left w:val="single" w:sz="6" w:space="0" w:color="auto"/>
              <w:right w:val="single" w:sz="6" w:space="0" w:color="auto"/>
            </w:tcBorders>
          </w:tcPr>
          <w:p w:rsidR="00572734" w:rsidRDefault="00572734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06BD" w:rsidRPr="00572734" w:rsidRDefault="00C306BD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734" w:rsidRPr="008B2295" w:rsidTr="00501BBE">
        <w:trPr>
          <w:trHeight w:val="329"/>
        </w:trPr>
        <w:tc>
          <w:tcPr>
            <w:tcW w:w="526" w:type="dxa"/>
            <w:tcBorders>
              <w:left w:val="single" w:sz="6" w:space="0" w:color="auto"/>
              <w:right w:val="single" w:sz="6" w:space="0" w:color="auto"/>
            </w:tcBorders>
          </w:tcPr>
          <w:p w:rsidR="00572734" w:rsidRPr="00572734" w:rsidRDefault="00572734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2" w:type="dxa"/>
            <w:tcBorders>
              <w:left w:val="single" w:sz="6" w:space="0" w:color="auto"/>
              <w:right w:val="single" w:sz="6" w:space="0" w:color="auto"/>
            </w:tcBorders>
          </w:tcPr>
          <w:p w:rsidR="00572734" w:rsidRDefault="00572734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06BD" w:rsidRPr="00572734" w:rsidRDefault="00C306BD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734" w:rsidRPr="008B2295" w:rsidTr="00501BBE">
        <w:trPr>
          <w:trHeight w:val="310"/>
        </w:trPr>
        <w:tc>
          <w:tcPr>
            <w:tcW w:w="526" w:type="dxa"/>
            <w:tcBorders>
              <w:left w:val="single" w:sz="6" w:space="0" w:color="auto"/>
              <w:right w:val="single" w:sz="6" w:space="0" w:color="auto"/>
            </w:tcBorders>
          </w:tcPr>
          <w:p w:rsidR="00572734" w:rsidRPr="00572734" w:rsidRDefault="00572734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2" w:type="dxa"/>
            <w:tcBorders>
              <w:left w:val="single" w:sz="6" w:space="0" w:color="auto"/>
              <w:right w:val="single" w:sz="6" w:space="0" w:color="auto"/>
            </w:tcBorders>
          </w:tcPr>
          <w:p w:rsidR="00572734" w:rsidRDefault="00572734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06BD" w:rsidRPr="00572734" w:rsidRDefault="00C306BD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734" w:rsidRPr="008B2295" w:rsidTr="00501BBE">
        <w:trPr>
          <w:trHeight w:val="329"/>
        </w:trPr>
        <w:tc>
          <w:tcPr>
            <w:tcW w:w="526" w:type="dxa"/>
            <w:tcBorders>
              <w:left w:val="single" w:sz="6" w:space="0" w:color="auto"/>
              <w:right w:val="single" w:sz="6" w:space="0" w:color="auto"/>
            </w:tcBorders>
          </w:tcPr>
          <w:p w:rsidR="00572734" w:rsidRPr="00572734" w:rsidRDefault="00572734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2" w:type="dxa"/>
            <w:tcBorders>
              <w:left w:val="single" w:sz="6" w:space="0" w:color="auto"/>
              <w:right w:val="single" w:sz="6" w:space="0" w:color="auto"/>
            </w:tcBorders>
          </w:tcPr>
          <w:p w:rsidR="00572734" w:rsidRDefault="00572734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06BD" w:rsidRPr="00572734" w:rsidRDefault="00C306BD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734" w:rsidRPr="008B2295" w:rsidTr="00501BBE">
        <w:trPr>
          <w:trHeight w:val="310"/>
        </w:trPr>
        <w:tc>
          <w:tcPr>
            <w:tcW w:w="526" w:type="dxa"/>
            <w:tcBorders>
              <w:left w:val="single" w:sz="6" w:space="0" w:color="auto"/>
              <w:right w:val="single" w:sz="6" w:space="0" w:color="auto"/>
            </w:tcBorders>
          </w:tcPr>
          <w:p w:rsidR="00572734" w:rsidRPr="00572734" w:rsidRDefault="00572734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2" w:type="dxa"/>
            <w:tcBorders>
              <w:left w:val="single" w:sz="6" w:space="0" w:color="auto"/>
              <w:right w:val="single" w:sz="6" w:space="0" w:color="auto"/>
            </w:tcBorders>
          </w:tcPr>
          <w:p w:rsidR="00572734" w:rsidRDefault="00572734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06BD" w:rsidRPr="00572734" w:rsidRDefault="00C306BD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734" w:rsidRPr="008B2295" w:rsidTr="00501BBE">
        <w:trPr>
          <w:trHeight w:val="329"/>
        </w:trPr>
        <w:tc>
          <w:tcPr>
            <w:tcW w:w="526" w:type="dxa"/>
            <w:tcBorders>
              <w:left w:val="single" w:sz="6" w:space="0" w:color="auto"/>
              <w:right w:val="single" w:sz="6" w:space="0" w:color="auto"/>
            </w:tcBorders>
          </w:tcPr>
          <w:p w:rsidR="00572734" w:rsidRPr="00572734" w:rsidRDefault="00572734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2" w:type="dxa"/>
            <w:tcBorders>
              <w:left w:val="single" w:sz="6" w:space="0" w:color="auto"/>
              <w:right w:val="single" w:sz="6" w:space="0" w:color="auto"/>
            </w:tcBorders>
          </w:tcPr>
          <w:p w:rsidR="00572734" w:rsidRDefault="00572734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06BD" w:rsidRPr="00572734" w:rsidRDefault="00C306BD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734" w:rsidRPr="008B2295" w:rsidTr="00501BBE">
        <w:trPr>
          <w:trHeight w:val="310"/>
        </w:trPr>
        <w:tc>
          <w:tcPr>
            <w:tcW w:w="526" w:type="dxa"/>
            <w:tcBorders>
              <w:left w:val="single" w:sz="6" w:space="0" w:color="auto"/>
              <w:right w:val="single" w:sz="6" w:space="0" w:color="auto"/>
            </w:tcBorders>
          </w:tcPr>
          <w:p w:rsidR="00572734" w:rsidRPr="00572734" w:rsidRDefault="00572734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2" w:type="dxa"/>
            <w:tcBorders>
              <w:left w:val="single" w:sz="6" w:space="0" w:color="auto"/>
              <w:right w:val="single" w:sz="6" w:space="0" w:color="auto"/>
            </w:tcBorders>
          </w:tcPr>
          <w:p w:rsidR="00572734" w:rsidRDefault="00572734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06BD" w:rsidRPr="00572734" w:rsidRDefault="00C306BD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734" w:rsidRPr="008B2295" w:rsidTr="00501BBE">
        <w:trPr>
          <w:trHeight w:val="329"/>
        </w:trPr>
        <w:tc>
          <w:tcPr>
            <w:tcW w:w="526" w:type="dxa"/>
            <w:tcBorders>
              <w:left w:val="single" w:sz="6" w:space="0" w:color="auto"/>
              <w:right w:val="single" w:sz="6" w:space="0" w:color="auto"/>
            </w:tcBorders>
          </w:tcPr>
          <w:p w:rsidR="00572734" w:rsidRPr="00572734" w:rsidRDefault="00572734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2" w:type="dxa"/>
            <w:tcBorders>
              <w:left w:val="single" w:sz="6" w:space="0" w:color="auto"/>
              <w:right w:val="single" w:sz="6" w:space="0" w:color="auto"/>
            </w:tcBorders>
          </w:tcPr>
          <w:p w:rsidR="00572734" w:rsidRDefault="00572734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06BD" w:rsidRPr="00572734" w:rsidRDefault="00C306BD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734" w:rsidRPr="008B2295" w:rsidTr="00501BBE">
        <w:trPr>
          <w:trHeight w:val="310"/>
        </w:trPr>
        <w:tc>
          <w:tcPr>
            <w:tcW w:w="526" w:type="dxa"/>
            <w:tcBorders>
              <w:left w:val="single" w:sz="6" w:space="0" w:color="auto"/>
              <w:right w:val="single" w:sz="6" w:space="0" w:color="auto"/>
            </w:tcBorders>
          </w:tcPr>
          <w:p w:rsidR="00572734" w:rsidRPr="00572734" w:rsidRDefault="00572734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2" w:type="dxa"/>
            <w:tcBorders>
              <w:left w:val="single" w:sz="6" w:space="0" w:color="auto"/>
              <w:right w:val="single" w:sz="6" w:space="0" w:color="auto"/>
            </w:tcBorders>
          </w:tcPr>
          <w:p w:rsidR="00572734" w:rsidRDefault="00572734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06BD" w:rsidRPr="00572734" w:rsidRDefault="00C306BD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734" w:rsidRPr="008B2295" w:rsidTr="00501BBE">
        <w:trPr>
          <w:trHeight w:val="329"/>
        </w:trPr>
        <w:tc>
          <w:tcPr>
            <w:tcW w:w="526" w:type="dxa"/>
            <w:tcBorders>
              <w:left w:val="single" w:sz="6" w:space="0" w:color="auto"/>
              <w:right w:val="single" w:sz="6" w:space="0" w:color="auto"/>
            </w:tcBorders>
          </w:tcPr>
          <w:p w:rsidR="00572734" w:rsidRPr="00572734" w:rsidRDefault="00572734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2" w:type="dxa"/>
            <w:tcBorders>
              <w:left w:val="single" w:sz="6" w:space="0" w:color="auto"/>
              <w:right w:val="single" w:sz="6" w:space="0" w:color="auto"/>
            </w:tcBorders>
          </w:tcPr>
          <w:p w:rsidR="00572734" w:rsidRDefault="00572734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06BD" w:rsidRPr="00572734" w:rsidRDefault="00C306BD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734" w:rsidRPr="008B2295" w:rsidTr="00501BBE">
        <w:trPr>
          <w:trHeight w:val="310"/>
        </w:trPr>
        <w:tc>
          <w:tcPr>
            <w:tcW w:w="526" w:type="dxa"/>
            <w:tcBorders>
              <w:left w:val="single" w:sz="6" w:space="0" w:color="auto"/>
              <w:right w:val="single" w:sz="6" w:space="0" w:color="auto"/>
            </w:tcBorders>
          </w:tcPr>
          <w:p w:rsidR="00572734" w:rsidRPr="00572734" w:rsidRDefault="00572734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2" w:type="dxa"/>
            <w:tcBorders>
              <w:left w:val="single" w:sz="6" w:space="0" w:color="auto"/>
              <w:right w:val="single" w:sz="6" w:space="0" w:color="auto"/>
            </w:tcBorders>
          </w:tcPr>
          <w:p w:rsidR="00572734" w:rsidRDefault="00572734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06BD" w:rsidRPr="00572734" w:rsidRDefault="00C306BD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734" w:rsidRPr="008B2295" w:rsidTr="00501BBE">
        <w:trPr>
          <w:trHeight w:val="329"/>
        </w:trPr>
        <w:tc>
          <w:tcPr>
            <w:tcW w:w="526" w:type="dxa"/>
            <w:tcBorders>
              <w:left w:val="single" w:sz="6" w:space="0" w:color="auto"/>
              <w:right w:val="single" w:sz="6" w:space="0" w:color="auto"/>
            </w:tcBorders>
          </w:tcPr>
          <w:p w:rsidR="00572734" w:rsidRPr="00572734" w:rsidRDefault="00572734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2" w:type="dxa"/>
            <w:tcBorders>
              <w:left w:val="single" w:sz="6" w:space="0" w:color="auto"/>
              <w:right w:val="single" w:sz="6" w:space="0" w:color="auto"/>
            </w:tcBorders>
          </w:tcPr>
          <w:p w:rsidR="00572734" w:rsidRDefault="00572734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06BD" w:rsidRPr="00572734" w:rsidRDefault="00C306BD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734" w:rsidRPr="008B2295" w:rsidTr="00501BBE">
        <w:trPr>
          <w:trHeight w:val="310"/>
        </w:trPr>
        <w:tc>
          <w:tcPr>
            <w:tcW w:w="526" w:type="dxa"/>
            <w:tcBorders>
              <w:left w:val="single" w:sz="6" w:space="0" w:color="auto"/>
              <w:right w:val="single" w:sz="6" w:space="0" w:color="auto"/>
            </w:tcBorders>
          </w:tcPr>
          <w:p w:rsidR="00572734" w:rsidRPr="00572734" w:rsidRDefault="00572734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2" w:type="dxa"/>
            <w:tcBorders>
              <w:left w:val="single" w:sz="6" w:space="0" w:color="auto"/>
              <w:right w:val="single" w:sz="6" w:space="0" w:color="auto"/>
            </w:tcBorders>
          </w:tcPr>
          <w:p w:rsidR="00572734" w:rsidRDefault="00572734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06BD" w:rsidRPr="00572734" w:rsidRDefault="00C306BD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734" w:rsidRPr="008B2295" w:rsidTr="00501BBE">
        <w:trPr>
          <w:trHeight w:val="329"/>
        </w:trPr>
        <w:tc>
          <w:tcPr>
            <w:tcW w:w="526" w:type="dxa"/>
            <w:tcBorders>
              <w:left w:val="single" w:sz="6" w:space="0" w:color="auto"/>
              <w:right w:val="single" w:sz="6" w:space="0" w:color="auto"/>
            </w:tcBorders>
          </w:tcPr>
          <w:p w:rsidR="00572734" w:rsidRPr="00572734" w:rsidRDefault="00572734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2" w:type="dxa"/>
            <w:tcBorders>
              <w:left w:val="single" w:sz="6" w:space="0" w:color="auto"/>
              <w:right w:val="single" w:sz="6" w:space="0" w:color="auto"/>
            </w:tcBorders>
          </w:tcPr>
          <w:p w:rsidR="00572734" w:rsidRDefault="00572734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06BD" w:rsidRPr="00572734" w:rsidRDefault="00C306BD" w:rsidP="008B2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734" w:rsidRPr="00572734" w:rsidRDefault="00572734" w:rsidP="005727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B2295" w:rsidRPr="008B2295" w:rsidRDefault="008B2295" w:rsidP="008B2295">
      <w:pPr>
        <w:widowControl w:val="0"/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 w:bidi="ru-RU"/>
        </w:rPr>
        <w:sectPr w:rsidR="008B2295" w:rsidRPr="008B229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W w:w="105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5"/>
        <w:gridCol w:w="915"/>
        <w:gridCol w:w="915"/>
        <w:gridCol w:w="800"/>
        <w:gridCol w:w="850"/>
        <w:gridCol w:w="851"/>
        <w:gridCol w:w="850"/>
        <w:gridCol w:w="829"/>
        <w:gridCol w:w="916"/>
        <w:gridCol w:w="916"/>
        <w:gridCol w:w="916"/>
        <w:gridCol w:w="916"/>
      </w:tblGrid>
      <w:tr w:rsidR="00572734" w:rsidRPr="003E0292" w:rsidTr="00C306BD">
        <w:trPr>
          <w:trHeight w:val="283"/>
        </w:trPr>
        <w:tc>
          <w:tcPr>
            <w:tcW w:w="10589" w:type="dxa"/>
            <w:gridSpan w:val="12"/>
            <w:tcBorders>
              <w:left w:val="nil"/>
              <w:right w:val="nil"/>
            </w:tcBorders>
          </w:tcPr>
          <w:p w:rsidR="00572734" w:rsidRPr="00C306BD" w:rsidRDefault="00572734" w:rsidP="00C1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е учебных заданий, предусмотренных дополнительной профессиональной программой</w:t>
            </w:r>
          </w:p>
        </w:tc>
      </w:tr>
      <w:tr w:rsidR="00572734" w:rsidRPr="003E0292" w:rsidTr="00C306BD">
        <w:tc>
          <w:tcPr>
            <w:tcW w:w="1830" w:type="dxa"/>
            <w:gridSpan w:val="2"/>
            <w:tcBorders>
              <w:left w:val="nil"/>
            </w:tcBorders>
          </w:tcPr>
          <w:p w:rsidR="00572734" w:rsidRPr="00C306BD" w:rsidRDefault="00572734" w:rsidP="00C172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</w:p>
          <w:p w:rsidR="00572734" w:rsidRPr="00C306BD" w:rsidRDefault="00572734" w:rsidP="00C172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</w:p>
        </w:tc>
        <w:tc>
          <w:tcPr>
            <w:tcW w:w="1715" w:type="dxa"/>
            <w:gridSpan w:val="2"/>
          </w:tcPr>
          <w:p w:rsidR="00572734" w:rsidRPr="00C306BD" w:rsidRDefault="00572734" w:rsidP="00C172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</w:t>
            </w:r>
          </w:p>
          <w:p w:rsidR="00572734" w:rsidRPr="00C306BD" w:rsidRDefault="00572734" w:rsidP="00C172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</w:t>
            </w:r>
          </w:p>
        </w:tc>
        <w:tc>
          <w:tcPr>
            <w:tcW w:w="1701" w:type="dxa"/>
            <w:gridSpan w:val="2"/>
          </w:tcPr>
          <w:p w:rsidR="00572734" w:rsidRPr="00C306BD" w:rsidRDefault="00572734" w:rsidP="00C172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</w:t>
            </w:r>
          </w:p>
          <w:p w:rsidR="00572734" w:rsidRPr="00C306BD" w:rsidRDefault="00572734" w:rsidP="00C172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</w:t>
            </w:r>
          </w:p>
        </w:tc>
        <w:tc>
          <w:tcPr>
            <w:tcW w:w="1679" w:type="dxa"/>
            <w:gridSpan w:val="2"/>
          </w:tcPr>
          <w:p w:rsidR="00572734" w:rsidRPr="00C306BD" w:rsidRDefault="00572734" w:rsidP="00C172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</w:t>
            </w:r>
          </w:p>
          <w:p w:rsidR="00572734" w:rsidRPr="00C306BD" w:rsidRDefault="00572734" w:rsidP="00C172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</w:t>
            </w:r>
          </w:p>
        </w:tc>
        <w:tc>
          <w:tcPr>
            <w:tcW w:w="1832" w:type="dxa"/>
            <w:gridSpan w:val="2"/>
          </w:tcPr>
          <w:p w:rsidR="00572734" w:rsidRPr="00C306BD" w:rsidRDefault="00572734" w:rsidP="00C172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</w:p>
          <w:p w:rsidR="00572734" w:rsidRPr="00C306BD" w:rsidRDefault="00572734" w:rsidP="00C172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</w:t>
            </w:r>
          </w:p>
        </w:tc>
        <w:tc>
          <w:tcPr>
            <w:tcW w:w="1832" w:type="dxa"/>
            <w:gridSpan w:val="2"/>
            <w:tcBorders>
              <w:right w:val="nil"/>
            </w:tcBorders>
          </w:tcPr>
          <w:p w:rsidR="00572734" w:rsidRPr="00C306BD" w:rsidRDefault="00572734" w:rsidP="00C172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</w:p>
          <w:p w:rsidR="00572734" w:rsidRPr="00C306BD" w:rsidRDefault="00572734" w:rsidP="00C172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</w:p>
        </w:tc>
      </w:tr>
      <w:tr w:rsidR="00572734" w:rsidRPr="003E0292" w:rsidTr="00C306BD">
        <w:trPr>
          <w:trHeight w:val="506"/>
        </w:trPr>
        <w:tc>
          <w:tcPr>
            <w:tcW w:w="915" w:type="dxa"/>
            <w:tcBorders>
              <w:left w:val="nil"/>
            </w:tcBorders>
          </w:tcPr>
          <w:p w:rsidR="00572734" w:rsidRPr="00C306BD" w:rsidRDefault="00572734" w:rsidP="00C1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915" w:type="dxa"/>
          </w:tcPr>
          <w:p w:rsidR="00572734" w:rsidRPr="00C306BD" w:rsidRDefault="00572734" w:rsidP="00C1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сдачи</w:t>
            </w:r>
          </w:p>
        </w:tc>
        <w:tc>
          <w:tcPr>
            <w:tcW w:w="915" w:type="dxa"/>
          </w:tcPr>
          <w:p w:rsidR="00572734" w:rsidRPr="00C306BD" w:rsidRDefault="00572734" w:rsidP="00C1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800" w:type="dxa"/>
          </w:tcPr>
          <w:p w:rsidR="00572734" w:rsidRPr="00C306BD" w:rsidRDefault="00572734" w:rsidP="00C1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сдачи</w:t>
            </w:r>
          </w:p>
        </w:tc>
        <w:tc>
          <w:tcPr>
            <w:tcW w:w="850" w:type="dxa"/>
          </w:tcPr>
          <w:p w:rsidR="00572734" w:rsidRPr="00C306BD" w:rsidRDefault="00572734" w:rsidP="00C1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851" w:type="dxa"/>
          </w:tcPr>
          <w:p w:rsidR="00572734" w:rsidRPr="00C306BD" w:rsidRDefault="00572734" w:rsidP="00C1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сдачи</w:t>
            </w:r>
          </w:p>
        </w:tc>
        <w:tc>
          <w:tcPr>
            <w:tcW w:w="850" w:type="dxa"/>
          </w:tcPr>
          <w:p w:rsidR="00572734" w:rsidRPr="00C306BD" w:rsidRDefault="00572734" w:rsidP="00C1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829" w:type="dxa"/>
          </w:tcPr>
          <w:p w:rsidR="00572734" w:rsidRPr="00C306BD" w:rsidRDefault="00572734" w:rsidP="00C1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сдачи</w:t>
            </w:r>
          </w:p>
        </w:tc>
        <w:tc>
          <w:tcPr>
            <w:tcW w:w="916" w:type="dxa"/>
          </w:tcPr>
          <w:p w:rsidR="00572734" w:rsidRPr="00C306BD" w:rsidRDefault="00572734" w:rsidP="00C1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916" w:type="dxa"/>
          </w:tcPr>
          <w:p w:rsidR="00572734" w:rsidRPr="00C306BD" w:rsidRDefault="00572734" w:rsidP="00C1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сдачи</w:t>
            </w:r>
          </w:p>
        </w:tc>
        <w:tc>
          <w:tcPr>
            <w:tcW w:w="916" w:type="dxa"/>
          </w:tcPr>
          <w:p w:rsidR="00572734" w:rsidRPr="00C306BD" w:rsidRDefault="00572734" w:rsidP="00C1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916" w:type="dxa"/>
            <w:tcBorders>
              <w:right w:val="nil"/>
            </w:tcBorders>
          </w:tcPr>
          <w:p w:rsidR="00572734" w:rsidRPr="00C306BD" w:rsidRDefault="00572734" w:rsidP="00C1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сдачи</w:t>
            </w:r>
          </w:p>
        </w:tc>
      </w:tr>
      <w:tr w:rsidR="00572734" w:rsidRPr="003E0292" w:rsidTr="00C306BD">
        <w:tc>
          <w:tcPr>
            <w:tcW w:w="915" w:type="dxa"/>
            <w:tcBorders>
              <w:left w:val="nil"/>
            </w:tcBorders>
            <w:vAlign w:val="center"/>
          </w:tcPr>
          <w:p w:rsid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306BD" w:rsidRPr="00572734" w:rsidRDefault="00C306BD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right w:val="nil"/>
            </w:tcBorders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2734" w:rsidRPr="003E0292" w:rsidTr="00C306BD">
        <w:tc>
          <w:tcPr>
            <w:tcW w:w="915" w:type="dxa"/>
            <w:tcBorders>
              <w:left w:val="nil"/>
            </w:tcBorders>
            <w:vAlign w:val="center"/>
          </w:tcPr>
          <w:p w:rsid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306BD" w:rsidRPr="00572734" w:rsidRDefault="00C306BD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right w:val="nil"/>
            </w:tcBorders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2734" w:rsidRPr="003E0292" w:rsidTr="00C306BD">
        <w:tc>
          <w:tcPr>
            <w:tcW w:w="915" w:type="dxa"/>
            <w:tcBorders>
              <w:left w:val="nil"/>
            </w:tcBorders>
            <w:vAlign w:val="center"/>
          </w:tcPr>
          <w:p w:rsid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306BD" w:rsidRPr="00572734" w:rsidRDefault="00C306BD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right w:val="nil"/>
            </w:tcBorders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2734" w:rsidRPr="003E0292" w:rsidTr="00C306BD">
        <w:tc>
          <w:tcPr>
            <w:tcW w:w="915" w:type="dxa"/>
            <w:tcBorders>
              <w:left w:val="nil"/>
            </w:tcBorders>
            <w:vAlign w:val="center"/>
          </w:tcPr>
          <w:p w:rsid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306BD" w:rsidRPr="00572734" w:rsidRDefault="00C306BD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right w:val="nil"/>
            </w:tcBorders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2734" w:rsidRPr="003E0292" w:rsidTr="00C306BD">
        <w:tc>
          <w:tcPr>
            <w:tcW w:w="915" w:type="dxa"/>
            <w:tcBorders>
              <w:left w:val="nil"/>
            </w:tcBorders>
            <w:vAlign w:val="center"/>
          </w:tcPr>
          <w:p w:rsid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306BD" w:rsidRPr="00572734" w:rsidRDefault="00C306BD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right w:val="nil"/>
            </w:tcBorders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2734" w:rsidRPr="003E0292" w:rsidTr="00C306BD">
        <w:tc>
          <w:tcPr>
            <w:tcW w:w="915" w:type="dxa"/>
            <w:tcBorders>
              <w:left w:val="nil"/>
            </w:tcBorders>
            <w:vAlign w:val="center"/>
          </w:tcPr>
          <w:p w:rsid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306BD" w:rsidRPr="00572734" w:rsidRDefault="00C306BD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right w:val="nil"/>
            </w:tcBorders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2734" w:rsidRPr="003E0292" w:rsidTr="00C306BD">
        <w:tc>
          <w:tcPr>
            <w:tcW w:w="915" w:type="dxa"/>
            <w:tcBorders>
              <w:left w:val="nil"/>
            </w:tcBorders>
            <w:vAlign w:val="center"/>
          </w:tcPr>
          <w:p w:rsid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306BD" w:rsidRPr="00572734" w:rsidRDefault="00C306BD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right w:val="nil"/>
            </w:tcBorders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2734" w:rsidRPr="003E0292" w:rsidTr="00C306BD">
        <w:tc>
          <w:tcPr>
            <w:tcW w:w="915" w:type="dxa"/>
            <w:tcBorders>
              <w:left w:val="nil"/>
            </w:tcBorders>
            <w:vAlign w:val="center"/>
          </w:tcPr>
          <w:p w:rsid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306BD" w:rsidRPr="00572734" w:rsidRDefault="00C306BD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right w:val="nil"/>
            </w:tcBorders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2734" w:rsidRPr="003E0292" w:rsidTr="00C306BD">
        <w:tc>
          <w:tcPr>
            <w:tcW w:w="915" w:type="dxa"/>
            <w:tcBorders>
              <w:left w:val="nil"/>
            </w:tcBorders>
            <w:vAlign w:val="center"/>
          </w:tcPr>
          <w:p w:rsid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306BD" w:rsidRPr="00572734" w:rsidRDefault="00C306BD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right w:val="nil"/>
            </w:tcBorders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2734" w:rsidRPr="003E0292" w:rsidTr="00C306BD">
        <w:tc>
          <w:tcPr>
            <w:tcW w:w="915" w:type="dxa"/>
            <w:tcBorders>
              <w:left w:val="nil"/>
            </w:tcBorders>
            <w:vAlign w:val="center"/>
          </w:tcPr>
          <w:p w:rsid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306BD" w:rsidRPr="00572734" w:rsidRDefault="00C306BD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right w:val="nil"/>
            </w:tcBorders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2734" w:rsidRPr="003E0292" w:rsidTr="00C306BD">
        <w:tc>
          <w:tcPr>
            <w:tcW w:w="915" w:type="dxa"/>
            <w:tcBorders>
              <w:left w:val="nil"/>
            </w:tcBorders>
            <w:vAlign w:val="center"/>
          </w:tcPr>
          <w:p w:rsid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306BD" w:rsidRPr="00572734" w:rsidRDefault="00C306BD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right w:val="nil"/>
            </w:tcBorders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2734" w:rsidRPr="003E0292" w:rsidTr="00C306BD">
        <w:tc>
          <w:tcPr>
            <w:tcW w:w="915" w:type="dxa"/>
            <w:tcBorders>
              <w:left w:val="nil"/>
            </w:tcBorders>
            <w:vAlign w:val="center"/>
          </w:tcPr>
          <w:p w:rsid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306BD" w:rsidRPr="00572734" w:rsidRDefault="00C306BD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right w:val="nil"/>
            </w:tcBorders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2734" w:rsidRPr="003E0292" w:rsidTr="00C306BD">
        <w:tc>
          <w:tcPr>
            <w:tcW w:w="915" w:type="dxa"/>
            <w:tcBorders>
              <w:left w:val="nil"/>
            </w:tcBorders>
            <w:vAlign w:val="center"/>
          </w:tcPr>
          <w:p w:rsid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306BD" w:rsidRPr="00572734" w:rsidRDefault="00C306BD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right w:val="nil"/>
            </w:tcBorders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2734" w:rsidRPr="003E0292" w:rsidTr="00C306BD">
        <w:tc>
          <w:tcPr>
            <w:tcW w:w="915" w:type="dxa"/>
            <w:tcBorders>
              <w:left w:val="nil"/>
            </w:tcBorders>
            <w:vAlign w:val="center"/>
          </w:tcPr>
          <w:p w:rsid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306BD" w:rsidRPr="00572734" w:rsidRDefault="00C306BD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right w:val="nil"/>
            </w:tcBorders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2734" w:rsidRPr="003E0292" w:rsidTr="00C306BD">
        <w:tc>
          <w:tcPr>
            <w:tcW w:w="915" w:type="dxa"/>
            <w:tcBorders>
              <w:left w:val="nil"/>
            </w:tcBorders>
            <w:vAlign w:val="center"/>
          </w:tcPr>
          <w:p w:rsid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306BD" w:rsidRPr="00572734" w:rsidRDefault="00C306BD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right w:val="nil"/>
            </w:tcBorders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2734" w:rsidRPr="003E0292" w:rsidTr="00C306BD">
        <w:tc>
          <w:tcPr>
            <w:tcW w:w="915" w:type="dxa"/>
            <w:tcBorders>
              <w:left w:val="nil"/>
            </w:tcBorders>
            <w:vAlign w:val="center"/>
          </w:tcPr>
          <w:p w:rsid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306BD" w:rsidRPr="00572734" w:rsidRDefault="00C306BD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right w:val="nil"/>
            </w:tcBorders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2734" w:rsidRPr="003E0292" w:rsidTr="00C306BD">
        <w:tc>
          <w:tcPr>
            <w:tcW w:w="915" w:type="dxa"/>
            <w:tcBorders>
              <w:left w:val="nil"/>
            </w:tcBorders>
            <w:vAlign w:val="center"/>
          </w:tcPr>
          <w:p w:rsid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306BD" w:rsidRPr="00572734" w:rsidRDefault="00C306BD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right w:val="nil"/>
            </w:tcBorders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2734" w:rsidRPr="003E0292" w:rsidTr="00C306BD">
        <w:tc>
          <w:tcPr>
            <w:tcW w:w="915" w:type="dxa"/>
            <w:tcBorders>
              <w:left w:val="nil"/>
            </w:tcBorders>
            <w:vAlign w:val="center"/>
          </w:tcPr>
          <w:p w:rsid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306BD" w:rsidRPr="00572734" w:rsidRDefault="00C306BD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right w:val="nil"/>
            </w:tcBorders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2734" w:rsidRPr="003E0292" w:rsidTr="00C306BD">
        <w:tc>
          <w:tcPr>
            <w:tcW w:w="915" w:type="dxa"/>
            <w:tcBorders>
              <w:left w:val="nil"/>
            </w:tcBorders>
            <w:vAlign w:val="center"/>
          </w:tcPr>
          <w:p w:rsid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306BD" w:rsidRPr="00572734" w:rsidRDefault="00C306BD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right w:val="nil"/>
            </w:tcBorders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2734" w:rsidRPr="003E0292" w:rsidTr="00C306BD">
        <w:tc>
          <w:tcPr>
            <w:tcW w:w="915" w:type="dxa"/>
            <w:tcBorders>
              <w:left w:val="nil"/>
            </w:tcBorders>
            <w:vAlign w:val="center"/>
          </w:tcPr>
          <w:p w:rsid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306BD" w:rsidRPr="00572734" w:rsidRDefault="00C306BD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right w:val="nil"/>
            </w:tcBorders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2734" w:rsidRPr="003E0292" w:rsidTr="00C306BD">
        <w:tc>
          <w:tcPr>
            <w:tcW w:w="915" w:type="dxa"/>
            <w:tcBorders>
              <w:left w:val="nil"/>
            </w:tcBorders>
            <w:vAlign w:val="center"/>
          </w:tcPr>
          <w:p w:rsid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306BD" w:rsidRPr="00572734" w:rsidRDefault="00C306BD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right w:val="nil"/>
            </w:tcBorders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2734" w:rsidRPr="003E0292" w:rsidTr="00C306BD">
        <w:tc>
          <w:tcPr>
            <w:tcW w:w="915" w:type="dxa"/>
            <w:tcBorders>
              <w:left w:val="nil"/>
            </w:tcBorders>
            <w:vAlign w:val="center"/>
          </w:tcPr>
          <w:p w:rsid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306BD" w:rsidRPr="00572734" w:rsidRDefault="00C306BD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right w:val="nil"/>
            </w:tcBorders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2734" w:rsidRPr="003E0292" w:rsidTr="00C306BD">
        <w:tc>
          <w:tcPr>
            <w:tcW w:w="915" w:type="dxa"/>
            <w:tcBorders>
              <w:left w:val="nil"/>
            </w:tcBorders>
            <w:vAlign w:val="center"/>
          </w:tcPr>
          <w:p w:rsid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306BD" w:rsidRPr="00572734" w:rsidRDefault="00C306BD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right w:val="nil"/>
            </w:tcBorders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2734" w:rsidRPr="003E0292" w:rsidTr="00C306BD">
        <w:tc>
          <w:tcPr>
            <w:tcW w:w="915" w:type="dxa"/>
            <w:tcBorders>
              <w:left w:val="nil"/>
            </w:tcBorders>
            <w:vAlign w:val="center"/>
          </w:tcPr>
          <w:p w:rsid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306BD" w:rsidRPr="00572734" w:rsidRDefault="00C306BD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right w:val="nil"/>
            </w:tcBorders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2734" w:rsidRPr="003E0292" w:rsidTr="00C306BD">
        <w:tc>
          <w:tcPr>
            <w:tcW w:w="915" w:type="dxa"/>
            <w:tcBorders>
              <w:left w:val="nil"/>
            </w:tcBorders>
            <w:vAlign w:val="center"/>
          </w:tcPr>
          <w:p w:rsid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306BD" w:rsidRPr="00572734" w:rsidRDefault="00C306BD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right w:val="nil"/>
            </w:tcBorders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2734" w:rsidRPr="003E0292" w:rsidTr="00C306BD">
        <w:tc>
          <w:tcPr>
            <w:tcW w:w="915" w:type="dxa"/>
            <w:tcBorders>
              <w:left w:val="nil"/>
            </w:tcBorders>
            <w:vAlign w:val="center"/>
          </w:tcPr>
          <w:p w:rsid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306BD" w:rsidRPr="00572734" w:rsidRDefault="00C306BD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right w:val="nil"/>
            </w:tcBorders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2734" w:rsidRPr="003E0292" w:rsidTr="00C306BD">
        <w:tc>
          <w:tcPr>
            <w:tcW w:w="915" w:type="dxa"/>
            <w:tcBorders>
              <w:left w:val="nil"/>
            </w:tcBorders>
            <w:vAlign w:val="center"/>
          </w:tcPr>
          <w:p w:rsid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306BD" w:rsidRPr="00572734" w:rsidRDefault="00C306BD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right w:val="nil"/>
            </w:tcBorders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2734" w:rsidRPr="003E0292" w:rsidTr="00C306BD">
        <w:tc>
          <w:tcPr>
            <w:tcW w:w="915" w:type="dxa"/>
            <w:tcBorders>
              <w:left w:val="nil"/>
            </w:tcBorders>
            <w:vAlign w:val="center"/>
          </w:tcPr>
          <w:p w:rsid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306BD" w:rsidRPr="00572734" w:rsidRDefault="00C306BD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right w:val="nil"/>
            </w:tcBorders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2734" w:rsidRPr="003E0292" w:rsidTr="00C306BD">
        <w:tc>
          <w:tcPr>
            <w:tcW w:w="915" w:type="dxa"/>
            <w:tcBorders>
              <w:left w:val="nil"/>
            </w:tcBorders>
            <w:vAlign w:val="center"/>
          </w:tcPr>
          <w:p w:rsid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306BD" w:rsidRPr="00572734" w:rsidRDefault="00C306BD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right w:val="nil"/>
            </w:tcBorders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2734" w:rsidRPr="003E0292" w:rsidTr="00C306BD">
        <w:tc>
          <w:tcPr>
            <w:tcW w:w="915" w:type="dxa"/>
            <w:tcBorders>
              <w:left w:val="nil"/>
            </w:tcBorders>
            <w:vAlign w:val="center"/>
          </w:tcPr>
          <w:p w:rsid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306BD" w:rsidRPr="00572734" w:rsidRDefault="00C306BD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right w:val="nil"/>
            </w:tcBorders>
            <w:vAlign w:val="center"/>
          </w:tcPr>
          <w:p w:rsidR="00572734" w:rsidRPr="00572734" w:rsidRDefault="00572734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501BBE" w:rsidRDefault="00501BBE" w:rsidP="003E029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501BBE" w:rsidRDefault="00501BBE">
      <w:pPr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br w:type="page"/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1"/>
        <w:gridCol w:w="850"/>
        <w:gridCol w:w="709"/>
        <w:gridCol w:w="851"/>
        <w:gridCol w:w="708"/>
        <w:gridCol w:w="851"/>
        <w:gridCol w:w="709"/>
        <w:gridCol w:w="850"/>
        <w:gridCol w:w="709"/>
        <w:gridCol w:w="850"/>
        <w:gridCol w:w="709"/>
        <w:gridCol w:w="850"/>
        <w:gridCol w:w="709"/>
      </w:tblGrid>
      <w:tr w:rsidR="00501BBE" w:rsidRPr="003E0292" w:rsidTr="00501BBE">
        <w:tc>
          <w:tcPr>
            <w:tcW w:w="11057" w:type="dxa"/>
            <w:gridSpan w:val="14"/>
          </w:tcPr>
          <w:p w:rsidR="00501BBE" w:rsidRPr="00C306BD" w:rsidRDefault="00501BBE" w:rsidP="003E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lastRenderedPageBreak/>
              <w:br w:type="page"/>
              <w:t>Промежуточная аттестация</w:t>
            </w:r>
          </w:p>
        </w:tc>
      </w:tr>
      <w:tr w:rsidR="00501BBE" w:rsidRPr="003E0292" w:rsidTr="00501BBE">
        <w:trPr>
          <w:cantSplit/>
          <w:trHeight w:val="850"/>
        </w:trPr>
        <w:tc>
          <w:tcPr>
            <w:tcW w:w="1702" w:type="dxa"/>
            <w:gridSpan w:val="2"/>
            <w:vAlign w:val="center"/>
          </w:tcPr>
          <w:p w:rsidR="00501BBE" w:rsidRPr="00C306BD" w:rsidRDefault="00501BBE" w:rsidP="003E02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</w:t>
            </w:r>
          </w:p>
          <w:p w:rsidR="00501BBE" w:rsidRPr="00C306BD" w:rsidRDefault="00501BBE" w:rsidP="003E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</w:t>
            </w:r>
          </w:p>
        </w:tc>
        <w:tc>
          <w:tcPr>
            <w:tcW w:w="1559" w:type="dxa"/>
            <w:gridSpan w:val="2"/>
            <w:vAlign w:val="center"/>
          </w:tcPr>
          <w:p w:rsidR="00501BBE" w:rsidRPr="00C306BD" w:rsidRDefault="00501BBE" w:rsidP="003E02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</w:p>
          <w:p w:rsidR="00501BBE" w:rsidRPr="00C306BD" w:rsidRDefault="00501BBE" w:rsidP="003E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</w:p>
        </w:tc>
        <w:tc>
          <w:tcPr>
            <w:tcW w:w="1559" w:type="dxa"/>
            <w:gridSpan w:val="2"/>
            <w:vAlign w:val="center"/>
          </w:tcPr>
          <w:p w:rsidR="00501BBE" w:rsidRPr="00C306BD" w:rsidRDefault="00501BBE" w:rsidP="003E02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</w:p>
          <w:p w:rsidR="00501BBE" w:rsidRPr="00C306BD" w:rsidRDefault="00501BBE" w:rsidP="003E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</w:p>
        </w:tc>
        <w:tc>
          <w:tcPr>
            <w:tcW w:w="1560" w:type="dxa"/>
            <w:gridSpan w:val="2"/>
            <w:vAlign w:val="center"/>
          </w:tcPr>
          <w:p w:rsidR="00501BBE" w:rsidRPr="00C306BD" w:rsidRDefault="00501BBE" w:rsidP="003E02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</w:p>
          <w:p w:rsidR="00501BBE" w:rsidRPr="00C306BD" w:rsidRDefault="00501BBE" w:rsidP="003E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</w:p>
        </w:tc>
        <w:tc>
          <w:tcPr>
            <w:tcW w:w="1559" w:type="dxa"/>
            <w:gridSpan w:val="2"/>
            <w:vAlign w:val="center"/>
          </w:tcPr>
          <w:p w:rsidR="00501BBE" w:rsidRPr="00C306BD" w:rsidRDefault="00501BBE" w:rsidP="00C172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</w:p>
          <w:p w:rsidR="00501BBE" w:rsidRPr="00C306BD" w:rsidRDefault="00501BBE" w:rsidP="003E02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</w:p>
        </w:tc>
        <w:tc>
          <w:tcPr>
            <w:tcW w:w="1559" w:type="dxa"/>
            <w:gridSpan w:val="2"/>
          </w:tcPr>
          <w:p w:rsidR="00501BBE" w:rsidRPr="00C306BD" w:rsidRDefault="00501BBE" w:rsidP="00501B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</w:p>
          <w:p w:rsidR="00501BBE" w:rsidRPr="00C306BD" w:rsidRDefault="00501BBE" w:rsidP="00501B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</w:p>
        </w:tc>
        <w:tc>
          <w:tcPr>
            <w:tcW w:w="1559" w:type="dxa"/>
            <w:gridSpan w:val="2"/>
          </w:tcPr>
          <w:p w:rsidR="00501BBE" w:rsidRPr="00C306BD" w:rsidRDefault="00501BBE" w:rsidP="00501B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</w:p>
          <w:p w:rsidR="00501BBE" w:rsidRPr="00C306BD" w:rsidRDefault="00501BBE" w:rsidP="00501B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</w:p>
        </w:tc>
      </w:tr>
      <w:tr w:rsidR="00501BBE" w:rsidRPr="003E0292" w:rsidTr="00501BBE">
        <w:trPr>
          <w:cantSplit/>
          <w:trHeight w:val="79"/>
        </w:trPr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сдачи</w:t>
            </w: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сдачи</w:t>
            </w:r>
          </w:p>
        </w:tc>
        <w:tc>
          <w:tcPr>
            <w:tcW w:w="851" w:type="dxa"/>
          </w:tcPr>
          <w:p w:rsidR="00501BBE" w:rsidRPr="00C306BD" w:rsidRDefault="00501BBE" w:rsidP="00C1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708" w:type="dxa"/>
          </w:tcPr>
          <w:p w:rsidR="00501BBE" w:rsidRPr="00C306BD" w:rsidRDefault="00501BBE" w:rsidP="00C1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сдачи</w:t>
            </w: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сдачи</w:t>
            </w:r>
          </w:p>
        </w:tc>
        <w:tc>
          <w:tcPr>
            <w:tcW w:w="850" w:type="dxa"/>
          </w:tcPr>
          <w:p w:rsidR="00501BBE" w:rsidRPr="00C306BD" w:rsidRDefault="00501BBE" w:rsidP="00C1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709" w:type="dxa"/>
          </w:tcPr>
          <w:p w:rsidR="00501BBE" w:rsidRPr="00C306BD" w:rsidRDefault="00501BBE" w:rsidP="00C1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сдачи</w:t>
            </w:r>
          </w:p>
        </w:tc>
        <w:tc>
          <w:tcPr>
            <w:tcW w:w="850" w:type="dxa"/>
          </w:tcPr>
          <w:p w:rsidR="00501BBE" w:rsidRPr="00C306BD" w:rsidRDefault="00501BBE" w:rsidP="00C1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709" w:type="dxa"/>
          </w:tcPr>
          <w:p w:rsidR="00501BBE" w:rsidRPr="00C306BD" w:rsidRDefault="00501BBE" w:rsidP="00C1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сдачи</w:t>
            </w:r>
          </w:p>
        </w:tc>
        <w:tc>
          <w:tcPr>
            <w:tcW w:w="850" w:type="dxa"/>
          </w:tcPr>
          <w:p w:rsidR="00501BBE" w:rsidRPr="00C306BD" w:rsidRDefault="00501BBE" w:rsidP="00C1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709" w:type="dxa"/>
          </w:tcPr>
          <w:p w:rsidR="00501BBE" w:rsidRPr="00C306BD" w:rsidRDefault="00501BBE" w:rsidP="00C1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сдачи</w:t>
            </w:r>
          </w:p>
        </w:tc>
      </w:tr>
      <w:tr w:rsidR="00501BBE" w:rsidRPr="003E0292" w:rsidTr="00501BBE">
        <w:tc>
          <w:tcPr>
            <w:tcW w:w="851" w:type="dxa"/>
          </w:tcPr>
          <w:p w:rsidR="00501BBE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1BBE" w:rsidRPr="003E0292" w:rsidTr="00501BBE">
        <w:tc>
          <w:tcPr>
            <w:tcW w:w="851" w:type="dxa"/>
          </w:tcPr>
          <w:p w:rsidR="00501BBE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1BBE" w:rsidRPr="003E0292" w:rsidTr="00501BBE">
        <w:tc>
          <w:tcPr>
            <w:tcW w:w="851" w:type="dxa"/>
          </w:tcPr>
          <w:p w:rsidR="00501BBE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1BBE" w:rsidRPr="003E0292" w:rsidTr="00501BBE">
        <w:tc>
          <w:tcPr>
            <w:tcW w:w="851" w:type="dxa"/>
          </w:tcPr>
          <w:p w:rsidR="00501BBE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1BBE" w:rsidRPr="003E0292" w:rsidTr="00501BBE">
        <w:tc>
          <w:tcPr>
            <w:tcW w:w="851" w:type="dxa"/>
          </w:tcPr>
          <w:p w:rsidR="00501BBE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1BBE" w:rsidRPr="003E0292" w:rsidTr="00501BBE">
        <w:tc>
          <w:tcPr>
            <w:tcW w:w="851" w:type="dxa"/>
          </w:tcPr>
          <w:p w:rsidR="00501BBE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1BBE" w:rsidRPr="003E0292" w:rsidTr="00501BBE">
        <w:tc>
          <w:tcPr>
            <w:tcW w:w="851" w:type="dxa"/>
          </w:tcPr>
          <w:p w:rsidR="00501BBE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1BBE" w:rsidRPr="003E0292" w:rsidTr="00501BBE">
        <w:tc>
          <w:tcPr>
            <w:tcW w:w="851" w:type="dxa"/>
          </w:tcPr>
          <w:p w:rsidR="00501BBE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1BBE" w:rsidRPr="003E0292" w:rsidTr="00501BBE">
        <w:tc>
          <w:tcPr>
            <w:tcW w:w="851" w:type="dxa"/>
          </w:tcPr>
          <w:p w:rsidR="00501BBE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1BBE" w:rsidRPr="003E0292" w:rsidTr="00501BBE">
        <w:tc>
          <w:tcPr>
            <w:tcW w:w="851" w:type="dxa"/>
          </w:tcPr>
          <w:p w:rsidR="00501BBE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1BBE" w:rsidRPr="003E0292" w:rsidTr="00501BBE">
        <w:tc>
          <w:tcPr>
            <w:tcW w:w="851" w:type="dxa"/>
          </w:tcPr>
          <w:p w:rsidR="00501BBE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1BBE" w:rsidRPr="003E0292" w:rsidTr="00501BBE">
        <w:tc>
          <w:tcPr>
            <w:tcW w:w="851" w:type="dxa"/>
          </w:tcPr>
          <w:p w:rsidR="00501BBE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1BBE" w:rsidRPr="003E0292" w:rsidTr="00501BBE">
        <w:tc>
          <w:tcPr>
            <w:tcW w:w="851" w:type="dxa"/>
          </w:tcPr>
          <w:p w:rsidR="00501BBE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1BBE" w:rsidRPr="003E0292" w:rsidTr="00501BBE">
        <w:tc>
          <w:tcPr>
            <w:tcW w:w="851" w:type="dxa"/>
          </w:tcPr>
          <w:p w:rsidR="00501BBE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1BBE" w:rsidRPr="003E0292" w:rsidTr="00501BBE">
        <w:tc>
          <w:tcPr>
            <w:tcW w:w="851" w:type="dxa"/>
          </w:tcPr>
          <w:p w:rsidR="00501BBE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1BBE" w:rsidRPr="003E0292" w:rsidTr="00501BBE">
        <w:tc>
          <w:tcPr>
            <w:tcW w:w="851" w:type="dxa"/>
          </w:tcPr>
          <w:p w:rsidR="00501BBE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1BBE" w:rsidRPr="003E0292" w:rsidTr="00501BBE">
        <w:tc>
          <w:tcPr>
            <w:tcW w:w="851" w:type="dxa"/>
          </w:tcPr>
          <w:p w:rsidR="00501BBE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1BBE" w:rsidRPr="003E0292" w:rsidTr="00501BBE">
        <w:tc>
          <w:tcPr>
            <w:tcW w:w="851" w:type="dxa"/>
          </w:tcPr>
          <w:p w:rsidR="00501BBE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1BBE" w:rsidRPr="003E0292" w:rsidTr="00501BBE">
        <w:tc>
          <w:tcPr>
            <w:tcW w:w="851" w:type="dxa"/>
          </w:tcPr>
          <w:p w:rsidR="00501BBE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1BBE" w:rsidRPr="003E0292" w:rsidTr="00501BBE">
        <w:tc>
          <w:tcPr>
            <w:tcW w:w="851" w:type="dxa"/>
          </w:tcPr>
          <w:p w:rsidR="00501BBE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1BBE" w:rsidRPr="003E0292" w:rsidTr="00501BBE">
        <w:tc>
          <w:tcPr>
            <w:tcW w:w="851" w:type="dxa"/>
          </w:tcPr>
          <w:p w:rsidR="00501BBE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1BBE" w:rsidRPr="003E0292" w:rsidTr="00501BBE">
        <w:tc>
          <w:tcPr>
            <w:tcW w:w="851" w:type="dxa"/>
          </w:tcPr>
          <w:p w:rsidR="00501BBE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1BBE" w:rsidRPr="003E0292" w:rsidTr="00501BBE">
        <w:tc>
          <w:tcPr>
            <w:tcW w:w="851" w:type="dxa"/>
          </w:tcPr>
          <w:p w:rsidR="00501BBE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1BBE" w:rsidRPr="003E0292" w:rsidTr="00501BBE">
        <w:tc>
          <w:tcPr>
            <w:tcW w:w="851" w:type="dxa"/>
          </w:tcPr>
          <w:p w:rsidR="00501BBE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1BBE" w:rsidRPr="003E0292" w:rsidTr="00501BBE">
        <w:tc>
          <w:tcPr>
            <w:tcW w:w="851" w:type="dxa"/>
          </w:tcPr>
          <w:p w:rsidR="00501BBE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1BBE" w:rsidRPr="003E0292" w:rsidTr="00501BBE">
        <w:tc>
          <w:tcPr>
            <w:tcW w:w="851" w:type="dxa"/>
          </w:tcPr>
          <w:p w:rsidR="00501BBE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1BBE" w:rsidRPr="003E0292" w:rsidTr="00501BBE">
        <w:tc>
          <w:tcPr>
            <w:tcW w:w="851" w:type="dxa"/>
          </w:tcPr>
          <w:p w:rsidR="00501BBE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1BBE" w:rsidRPr="003E0292" w:rsidTr="00501BBE">
        <w:tc>
          <w:tcPr>
            <w:tcW w:w="851" w:type="dxa"/>
          </w:tcPr>
          <w:p w:rsidR="00501BBE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1BBE" w:rsidRPr="003E0292" w:rsidTr="00501BBE">
        <w:tc>
          <w:tcPr>
            <w:tcW w:w="851" w:type="dxa"/>
          </w:tcPr>
          <w:p w:rsidR="00501BBE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1BBE" w:rsidRPr="003E0292" w:rsidTr="00501BBE">
        <w:tc>
          <w:tcPr>
            <w:tcW w:w="851" w:type="dxa"/>
          </w:tcPr>
          <w:p w:rsidR="00501BBE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501BBE" w:rsidRPr="00C306BD" w:rsidRDefault="00501BBE" w:rsidP="00C17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01BBE" w:rsidRPr="00C306BD" w:rsidRDefault="00501BBE" w:rsidP="003E0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501BBE" w:rsidRDefault="00501BBE" w:rsidP="00D81E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01BBE" w:rsidRDefault="00501BBE">
      <w:pP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 w:type="page"/>
      </w:r>
    </w:p>
    <w:tbl>
      <w:tblPr>
        <w:tblW w:w="10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"/>
        <w:gridCol w:w="1378"/>
        <w:gridCol w:w="4162"/>
        <w:gridCol w:w="922"/>
        <w:gridCol w:w="1762"/>
        <w:gridCol w:w="1416"/>
      </w:tblGrid>
      <w:tr w:rsidR="00501BBE" w:rsidRPr="00501BBE" w:rsidTr="00BB601D">
        <w:trPr>
          <w:trHeight w:hRule="exact" w:val="1474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B601D" w:rsidRDefault="00501BBE" w:rsidP="00501BB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eastAsia="ru-RU" w:bidi="ru-RU"/>
              </w:rPr>
              <w:lastRenderedPageBreak/>
              <w:t>Дата проведения учебных занятий/</w:t>
            </w:r>
          </w:p>
          <w:p w:rsidR="00501BBE" w:rsidRPr="00501BBE" w:rsidRDefault="00501BBE" w:rsidP="00501BB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eastAsia="ru-RU" w:bidi="ru-RU"/>
              </w:rPr>
              <w:t>учебных рабо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1BBE" w:rsidRPr="00501BBE" w:rsidRDefault="00501BBE" w:rsidP="00501BB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501BBE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eastAsia="ru-RU" w:bidi="ru-RU"/>
              </w:rPr>
              <w:t xml:space="preserve">Вид 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eastAsia="ru-RU" w:bidi="ru-RU"/>
              </w:rPr>
              <w:t>учебных занятий/учебных работ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1BBE" w:rsidRPr="00501BBE" w:rsidRDefault="00501BBE" w:rsidP="00501BB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501BBE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eastAsia="ru-RU" w:bidi="ru-RU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eastAsia="ru-RU" w:bidi="ru-RU"/>
              </w:rPr>
              <w:t>учебных занятий/учебных рабо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1BBE" w:rsidRPr="00501BBE" w:rsidRDefault="00501BBE" w:rsidP="00501BBE">
            <w:pPr>
              <w:widowControl w:val="0"/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501BBE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eastAsia="ru-RU" w:bidi="ru-RU"/>
              </w:rPr>
              <w:t>Продол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eastAsia="ru-RU" w:bidi="ru-RU"/>
              </w:rPr>
              <w:t>-</w:t>
            </w:r>
          </w:p>
          <w:p w:rsidR="00501BBE" w:rsidRPr="00501BBE" w:rsidRDefault="00501BBE" w:rsidP="00501BBE">
            <w:pPr>
              <w:widowControl w:val="0"/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eastAsia="ru-RU" w:bidi="ru-RU"/>
              </w:rPr>
              <w:t>ж</w:t>
            </w:r>
            <w:r w:rsidRPr="00501BBE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eastAsia="ru-RU" w:bidi="ru-RU"/>
              </w:rPr>
              <w:t>и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eastAsia="ru-RU" w:bidi="ru-RU"/>
              </w:rPr>
              <w:t>-</w:t>
            </w:r>
          </w:p>
          <w:p w:rsidR="00501BBE" w:rsidRPr="00501BBE" w:rsidRDefault="00501BBE" w:rsidP="00501BB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501BBE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eastAsia="ru-RU" w:bidi="ru-RU"/>
              </w:rPr>
              <w:t>ность</w:t>
            </w:r>
          </w:p>
          <w:p w:rsidR="00501BBE" w:rsidRPr="00501BBE" w:rsidRDefault="00501BBE" w:rsidP="00501BBE">
            <w:pPr>
              <w:widowControl w:val="0"/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1BBE" w:rsidRPr="00501BBE" w:rsidRDefault="00501BBE" w:rsidP="00501BB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501BBE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eastAsia="ru-RU" w:bidi="ru-RU"/>
              </w:rPr>
              <w:t>Фамилия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eastAsia="ru-RU" w:bidi="ru-RU"/>
              </w:rPr>
              <w:t xml:space="preserve"> И.О.</w:t>
            </w:r>
          </w:p>
          <w:p w:rsidR="00501BBE" w:rsidRPr="00501BBE" w:rsidRDefault="00501BBE" w:rsidP="00501BB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501BBE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eastAsia="ru-RU" w:bidi="ru-RU"/>
              </w:rPr>
              <w:t>преподават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1BBE" w:rsidRPr="00501BBE" w:rsidRDefault="00501BBE" w:rsidP="00501BB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501BBE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eastAsia="ru-RU" w:bidi="ru-RU"/>
              </w:rPr>
              <w:t>Подпись</w:t>
            </w:r>
          </w:p>
          <w:p w:rsidR="00501BBE" w:rsidRPr="00501BBE" w:rsidRDefault="00501BBE" w:rsidP="00501BB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eastAsia="ru-RU" w:bidi="ru-RU"/>
              </w:rPr>
              <w:t>п</w:t>
            </w:r>
            <w:r w:rsidRPr="00501BBE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eastAsia="ru-RU" w:bidi="ru-RU"/>
              </w:rPr>
              <w:t>репода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eastAsia="ru-RU" w:bidi="ru-RU"/>
              </w:rPr>
              <w:t>-</w:t>
            </w:r>
          </w:p>
          <w:p w:rsidR="00501BBE" w:rsidRPr="00501BBE" w:rsidRDefault="00501BBE" w:rsidP="00501BB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501BBE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eastAsia="ru-RU" w:bidi="ru-RU"/>
              </w:rPr>
              <w:t>вателя</w:t>
            </w:r>
          </w:p>
        </w:tc>
      </w:tr>
      <w:tr w:rsidR="00501BBE" w:rsidRPr="00501BBE" w:rsidTr="00BB601D">
        <w:trPr>
          <w:trHeight w:hRule="exact" w:val="336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:rsidTr="00BB601D">
        <w:trPr>
          <w:trHeight w:hRule="exact" w:val="331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:rsidTr="00BB601D">
        <w:trPr>
          <w:trHeight w:hRule="exact" w:val="331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:rsidTr="00BB601D">
        <w:trPr>
          <w:trHeight w:hRule="exact" w:val="331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:rsidTr="00BB601D">
        <w:trPr>
          <w:trHeight w:hRule="exact" w:val="331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:rsidTr="00BB601D">
        <w:trPr>
          <w:trHeight w:hRule="exact" w:val="336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:rsidTr="00BB601D">
        <w:trPr>
          <w:trHeight w:hRule="exact" w:val="336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:rsidTr="00BB601D">
        <w:trPr>
          <w:trHeight w:hRule="exact" w:val="331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:rsidTr="00BB601D">
        <w:trPr>
          <w:trHeight w:hRule="exact" w:val="336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:rsidTr="00BB601D">
        <w:trPr>
          <w:trHeight w:hRule="exact" w:val="341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:rsidTr="00BB601D">
        <w:trPr>
          <w:trHeight w:hRule="exact" w:val="341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160" w:lineRule="exact"/>
              <w:ind w:left="18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501BBE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eastAsia="ru-RU" w:bidi="ru-RU"/>
              </w:rPr>
              <w:t>'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:rsidTr="00BB601D">
        <w:trPr>
          <w:trHeight w:hRule="exact" w:val="336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:rsidTr="00BB601D">
        <w:trPr>
          <w:trHeight w:hRule="exact" w:val="331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:rsidTr="00BB601D">
        <w:trPr>
          <w:trHeight w:hRule="exact" w:val="331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:rsidTr="00BB601D">
        <w:trPr>
          <w:trHeight w:hRule="exact" w:val="336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:rsidTr="00BB601D">
        <w:trPr>
          <w:trHeight w:hRule="exact" w:val="341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:rsidTr="00BB601D">
        <w:trPr>
          <w:trHeight w:hRule="exact" w:val="336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:rsidTr="00BB601D">
        <w:trPr>
          <w:trHeight w:hRule="exact" w:val="336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:rsidTr="00BB601D">
        <w:trPr>
          <w:trHeight w:hRule="exact" w:val="331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:rsidTr="00BB601D">
        <w:trPr>
          <w:trHeight w:hRule="exact" w:val="336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:rsidTr="00BB601D">
        <w:trPr>
          <w:trHeight w:hRule="exact" w:val="336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:rsidTr="00BB601D">
        <w:trPr>
          <w:trHeight w:hRule="exact" w:val="341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:rsidTr="00BB601D">
        <w:trPr>
          <w:trHeight w:hRule="exact" w:val="336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:rsidTr="00BB601D">
        <w:trPr>
          <w:trHeight w:hRule="exact" w:val="331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:rsidTr="00BB601D">
        <w:trPr>
          <w:trHeight w:hRule="exact" w:val="336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:rsidTr="00BB601D">
        <w:trPr>
          <w:trHeight w:hRule="exact" w:val="336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:rsidTr="00BB601D">
        <w:trPr>
          <w:trHeight w:hRule="exact" w:val="341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:rsidTr="00BB601D">
        <w:trPr>
          <w:trHeight w:hRule="exact" w:val="331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:rsidTr="00BB601D">
        <w:trPr>
          <w:trHeight w:hRule="exact" w:val="336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:rsidTr="00BB601D">
        <w:trPr>
          <w:trHeight w:hRule="exact" w:val="336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:rsidTr="00BB601D">
        <w:trPr>
          <w:trHeight w:hRule="exact" w:val="336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:rsidTr="00BB601D">
        <w:trPr>
          <w:trHeight w:hRule="exact" w:val="336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:rsidTr="00BB601D">
        <w:trPr>
          <w:trHeight w:hRule="exact" w:val="336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:rsidTr="00BB601D">
        <w:trPr>
          <w:trHeight w:hRule="exact" w:val="331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:rsidTr="00BB601D">
        <w:trPr>
          <w:trHeight w:hRule="exact" w:val="326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:rsidTr="00BB601D">
        <w:trPr>
          <w:trHeight w:hRule="exact" w:val="336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:rsidTr="00BB601D">
        <w:trPr>
          <w:trHeight w:hRule="exact" w:val="336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:rsidTr="00BB601D">
        <w:trPr>
          <w:trHeight w:hRule="exact" w:val="341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BBE" w:rsidRPr="00501BBE" w:rsidTr="00BB601D">
        <w:trPr>
          <w:trHeight w:hRule="exact" w:val="360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BBE" w:rsidRPr="00501BBE" w:rsidRDefault="00501BBE" w:rsidP="00501BB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89167F" w:rsidRDefault="0089167F">
      <w:pP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3E5421" w:rsidRDefault="003E5421" w:rsidP="00C172CF">
      <w:pPr>
        <w:keepNext/>
        <w:widowControl w:val="0"/>
        <w:spacing w:after="0" w:line="240" w:lineRule="auto"/>
        <w:ind w:left="885"/>
        <w:jc w:val="center"/>
        <w:outlineLvl w:val="1"/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sectPr w:rsidR="003E5421" w:rsidSect="00C306BD">
          <w:pgSz w:w="11906" w:h="16838"/>
          <w:pgMar w:top="568" w:right="850" w:bottom="1134" w:left="567" w:header="708" w:footer="708" w:gutter="0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42"/>
        <w:gridCol w:w="709"/>
        <w:gridCol w:w="2268"/>
        <w:gridCol w:w="3827"/>
        <w:gridCol w:w="338"/>
        <w:gridCol w:w="236"/>
        <w:gridCol w:w="844"/>
        <w:gridCol w:w="425"/>
        <w:gridCol w:w="1701"/>
      </w:tblGrid>
      <w:tr w:rsidR="0089167F" w:rsidRPr="0089167F" w:rsidTr="003E5421"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9167F" w:rsidRPr="0089167F" w:rsidRDefault="0089167F" w:rsidP="003E5421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9167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</w:rPr>
              <w:lastRenderedPageBreak/>
              <w:br w:type="page"/>
            </w:r>
            <w:bookmarkStart w:id="9" w:name="_Toc471740436"/>
            <w:r w:rsidRPr="0089167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Приложение Б</w:t>
            </w:r>
            <w:bookmarkEnd w:id="9"/>
          </w:p>
          <w:p w:rsidR="0089167F" w:rsidRPr="0089167F" w:rsidRDefault="0089167F" w:rsidP="003E5421">
            <w:pPr>
              <w:pageBreakBefore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eastAsia="ru-RU"/>
              </w:rPr>
            </w:pPr>
            <w:r w:rsidRPr="0089167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(рекомендуемое)</w:t>
            </w:r>
          </w:p>
          <w:p w:rsidR="0089167F" w:rsidRPr="0089167F" w:rsidRDefault="0089167F" w:rsidP="003E5421">
            <w:pPr>
              <w:pageBreakBefore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89167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Образец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едомости для промежуточной аттестации</w:t>
            </w:r>
          </w:p>
          <w:p w:rsidR="0089167F" w:rsidRDefault="0089167F" w:rsidP="003E5421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89167F" w:rsidRPr="0089167F" w:rsidRDefault="0089167F" w:rsidP="003E5421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9167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ФЕДЕРАЛЬНОЕ АГЕНТСТВО ЖЕЛЕЗНОДОРОЖНОГО ТРАНСПОРТА</w:t>
            </w:r>
          </w:p>
          <w:p w:rsidR="0089167F" w:rsidRPr="0089167F" w:rsidRDefault="0089167F" w:rsidP="003E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167F" w:rsidRPr="0089167F" w:rsidRDefault="0089167F" w:rsidP="003E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9167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89167F" w:rsidRPr="0089167F" w:rsidRDefault="0089167F" w:rsidP="003E5421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89167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«Петербургский государственный университет путей сообщения</w:t>
            </w:r>
          </w:p>
          <w:p w:rsidR="0089167F" w:rsidRPr="0089167F" w:rsidRDefault="0089167F" w:rsidP="003E5421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89167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Императора Александра </w:t>
            </w:r>
            <w:r w:rsidRPr="0089167F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I</w:t>
            </w:r>
            <w:r w:rsidRPr="0089167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»</w:t>
            </w:r>
          </w:p>
          <w:p w:rsidR="0089167F" w:rsidRPr="0089167F" w:rsidRDefault="0089167F" w:rsidP="003E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6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ФГБОУ ВО ПГУПС)</w:t>
            </w:r>
          </w:p>
        </w:tc>
      </w:tr>
      <w:tr w:rsidR="0089167F" w:rsidRPr="0089167F" w:rsidTr="003E5421">
        <w:trPr>
          <w:trHeight w:val="80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9167F" w:rsidRPr="0089167F" w:rsidRDefault="0089167F" w:rsidP="003E5421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12"/>
                <w:szCs w:val="12"/>
                <w:lang w:eastAsia="ru-RU"/>
              </w:rPr>
            </w:pPr>
          </w:p>
        </w:tc>
      </w:tr>
      <w:tr w:rsidR="0089167F" w:rsidRPr="0089167F" w:rsidTr="003E5421"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9167F" w:rsidRPr="0089167F" w:rsidRDefault="0089167F" w:rsidP="003E5421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89167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Институт повышения квалификации и переподготовки руководящих работников и специалистов</w:t>
            </w:r>
          </w:p>
          <w:p w:rsidR="0089167F" w:rsidRPr="0089167F" w:rsidRDefault="0089167F" w:rsidP="003E5421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89167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Центр «______________________________________________»</w:t>
            </w:r>
          </w:p>
        </w:tc>
      </w:tr>
      <w:tr w:rsidR="0089167F" w:rsidRPr="0089167F" w:rsidTr="003E5421"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9167F" w:rsidRPr="0089167F" w:rsidRDefault="0089167F" w:rsidP="003E5421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12"/>
                <w:szCs w:val="12"/>
                <w:lang w:eastAsia="ru-RU"/>
              </w:rPr>
            </w:pPr>
          </w:p>
        </w:tc>
      </w:tr>
      <w:tr w:rsidR="0089167F" w:rsidRPr="0089167F" w:rsidTr="003E5421">
        <w:trPr>
          <w:trHeight w:val="575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9167F" w:rsidRDefault="0089167F" w:rsidP="003E5421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</w:p>
          <w:p w:rsidR="0089167F" w:rsidRDefault="0089167F" w:rsidP="003E5421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t>Ведомость для промежуточной аттестации</w:t>
            </w:r>
            <w:r w:rsidR="00B977B6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89167F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№ </w:t>
            </w:r>
            <w:r w:rsidRPr="0089167F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t>________</w:t>
            </w:r>
          </w:p>
          <w:p w:rsidR="0089167F" w:rsidRDefault="0089167F" w:rsidP="003E5421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t>по __________________________________________________________________</w:t>
            </w:r>
          </w:p>
          <w:p w:rsidR="0089167F" w:rsidRDefault="0089167F" w:rsidP="003E5421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t>_____________________________________________________________________</w:t>
            </w:r>
          </w:p>
          <w:p w:rsidR="0089167F" w:rsidRPr="0089167F" w:rsidRDefault="0089167F" w:rsidP="003E5421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9167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(наименование дополнительной профессиональной программы)</w:t>
            </w:r>
          </w:p>
          <w:p w:rsidR="0089167F" w:rsidRPr="0089167F" w:rsidRDefault="0089167F" w:rsidP="003E5421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</w:p>
        </w:tc>
      </w:tr>
      <w:tr w:rsidR="0089167F" w:rsidRPr="0089167F" w:rsidTr="003E5421">
        <w:trPr>
          <w:trHeight w:val="351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67F" w:rsidRPr="0089167F" w:rsidRDefault="0089167F" w:rsidP="003E54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Срок обучения</w:t>
            </w:r>
            <w:r w:rsidR="00754589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 xml:space="preserve"> по дополнительной профессиональной программе</w:t>
            </w:r>
          </w:p>
        </w:tc>
        <w:tc>
          <w:tcPr>
            <w:tcW w:w="52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67F" w:rsidRPr="0089167F" w:rsidRDefault="0089167F" w:rsidP="003E54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67F" w:rsidRPr="0089167F" w:rsidRDefault="0089167F" w:rsidP="003E54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89167F" w:rsidRPr="0089167F" w:rsidTr="003E5421">
        <w:trPr>
          <w:trHeight w:val="32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08D" w:rsidRDefault="0095008D" w:rsidP="003E54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</w:p>
          <w:p w:rsidR="0089167F" w:rsidRPr="0089167F" w:rsidRDefault="00754589" w:rsidP="003E54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Д</w:t>
            </w:r>
            <w:r w:rsidRPr="00754589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исциплин</w:t>
            </w: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а</w:t>
            </w:r>
            <w:r w:rsidR="00B977B6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 xml:space="preserve"> </w:t>
            </w:r>
            <w:r w:rsidRPr="0095008D">
              <w:rPr>
                <w:rFonts w:ascii="Times New Roman" w:eastAsia="Times New Roman" w:hAnsi="Times New Roman" w:cs="Times New Roman"/>
                <w:bCs/>
                <w:i/>
                <w:snapToGrid w:val="0"/>
                <w:lang w:eastAsia="ru-RU"/>
              </w:rPr>
              <w:t>(модуль), учебный предмет, курс, стажировка (практика)</w:t>
            </w:r>
          </w:p>
        </w:tc>
        <w:tc>
          <w:tcPr>
            <w:tcW w:w="73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67F" w:rsidRPr="0089167F" w:rsidRDefault="0089167F" w:rsidP="003E54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89167F" w:rsidRPr="0089167F" w:rsidTr="003E5421">
        <w:trPr>
          <w:trHeight w:val="32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67F" w:rsidRPr="0089167F" w:rsidRDefault="0089167F" w:rsidP="003E54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89167F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Преподаватель</w:t>
            </w:r>
          </w:p>
        </w:tc>
        <w:tc>
          <w:tcPr>
            <w:tcW w:w="41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67F" w:rsidRPr="0089167F" w:rsidRDefault="0089167F" w:rsidP="003E54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67F" w:rsidRPr="0089167F" w:rsidRDefault="0089167F" w:rsidP="003E54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67F" w:rsidRPr="0089167F" w:rsidRDefault="0089167F" w:rsidP="003E54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89167F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Дат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67F" w:rsidRPr="0089167F" w:rsidRDefault="0089167F" w:rsidP="003E54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89167F" w:rsidRPr="0089167F" w:rsidTr="003E5421"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9167F" w:rsidRPr="0089167F" w:rsidRDefault="0089167F" w:rsidP="003E54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89167F" w:rsidRPr="0089167F" w:rsidTr="003E5421">
        <w:trPr>
          <w:gridBefore w:val="1"/>
          <w:wBefore w:w="142" w:type="dxa"/>
          <w:trHeight w:val="616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7F" w:rsidRPr="0089167F" w:rsidRDefault="0089167F" w:rsidP="003E54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9167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№</w:t>
            </w:r>
            <w:r w:rsidR="00C172C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п/п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7F" w:rsidRPr="0089167F" w:rsidRDefault="0089167F" w:rsidP="003E54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9167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Фамилия И.О. обучающегос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7F" w:rsidRPr="0089167F" w:rsidRDefault="0089167F" w:rsidP="003E54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9167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Оцен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7F" w:rsidRPr="0089167F" w:rsidRDefault="0089167F" w:rsidP="003E54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9167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одпись преподавателя</w:t>
            </w:r>
          </w:p>
        </w:tc>
      </w:tr>
      <w:tr w:rsidR="0089167F" w:rsidRPr="0089167F" w:rsidTr="003E5421">
        <w:trPr>
          <w:gridBefore w:val="1"/>
          <w:wBefore w:w="142" w:type="dxa"/>
          <w:trHeight w:val="31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7F" w:rsidRPr="0089167F" w:rsidRDefault="0089167F" w:rsidP="003E54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9167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7F" w:rsidRPr="0089167F" w:rsidRDefault="0089167F" w:rsidP="003E54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7F" w:rsidRPr="0089167F" w:rsidRDefault="0089167F" w:rsidP="003E54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7F" w:rsidRPr="0089167F" w:rsidRDefault="0089167F" w:rsidP="003E54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89167F" w:rsidRPr="0089167F" w:rsidTr="003E5421">
        <w:trPr>
          <w:gridBefore w:val="1"/>
          <w:wBefore w:w="142" w:type="dxa"/>
          <w:trHeight w:val="31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7F" w:rsidRPr="0089167F" w:rsidRDefault="0089167F" w:rsidP="003E54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9167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7F" w:rsidRPr="0089167F" w:rsidRDefault="0089167F" w:rsidP="003E54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7F" w:rsidRPr="0089167F" w:rsidRDefault="0089167F" w:rsidP="003E54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7F" w:rsidRPr="0089167F" w:rsidRDefault="0089167F" w:rsidP="003E54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89167F" w:rsidRPr="0089167F" w:rsidTr="003E5421">
        <w:trPr>
          <w:gridBefore w:val="1"/>
          <w:wBefore w:w="142" w:type="dxa"/>
          <w:trHeight w:val="31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7F" w:rsidRPr="0089167F" w:rsidRDefault="0089167F" w:rsidP="003E54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9167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7F" w:rsidRPr="0089167F" w:rsidRDefault="0089167F" w:rsidP="003E54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7F" w:rsidRPr="0089167F" w:rsidRDefault="0089167F" w:rsidP="003E54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7F" w:rsidRPr="0089167F" w:rsidRDefault="0089167F" w:rsidP="003E54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89167F" w:rsidRPr="0089167F" w:rsidTr="003E5421">
        <w:trPr>
          <w:gridBefore w:val="1"/>
          <w:wBefore w:w="142" w:type="dxa"/>
          <w:trHeight w:val="31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7F" w:rsidRPr="0089167F" w:rsidRDefault="0089167F" w:rsidP="003E54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9167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7F" w:rsidRPr="0089167F" w:rsidRDefault="0089167F" w:rsidP="003E54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7F" w:rsidRPr="0089167F" w:rsidRDefault="0089167F" w:rsidP="003E54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7F" w:rsidRPr="0089167F" w:rsidRDefault="0089167F" w:rsidP="003E54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89167F" w:rsidRPr="0089167F" w:rsidTr="003E5421">
        <w:trPr>
          <w:gridBefore w:val="1"/>
          <w:wBefore w:w="142" w:type="dxa"/>
          <w:trHeight w:val="31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7F" w:rsidRPr="0089167F" w:rsidRDefault="0089167F" w:rsidP="003E54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9167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5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7F" w:rsidRPr="0089167F" w:rsidRDefault="0089167F" w:rsidP="003E54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7F" w:rsidRPr="0089167F" w:rsidRDefault="0089167F" w:rsidP="003E54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7F" w:rsidRPr="0089167F" w:rsidRDefault="0089167F" w:rsidP="003E54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89167F" w:rsidRPr="0089167F" w:rsidTr="003E5421">
        <w:trPr>
          <w:gridBefore w:val="1"/>
          <w:wBefore w:w="142" w:type="dxa"/>
          <w:trHeight w:val="31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7F" w:rsidRPr="0089167F" w:rsidRDefault="0089167F" w:rsidP="003E54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9167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7F" w:rsidRPr="0089167F" w:rsidRDefault="0089167F" w:rsidP="003E54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7F" w:rsidRPr="0089167F" w:rsidRDefault="0089167F" w:rsidP="003E54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7F" w:rsidRPr="0089167F" w:rsidRDefault="0089167F" w:rsidP="003E54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89167F" w:rsidRPr="0089167F" w:rsidTr="003E5421">
        <w:trPr>
          <w:gridBefore w:val="1"/>
          <w:wBefore w:w="142" w:type="dxa"/>
          <w:trHeight w:val="31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7F" w:rsidRPr="0089167F" w:rsidRDefault="0089167F" w:rsidP="003E54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9167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7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7F" w:rsidRPr="0089167F" w:rsidRDefault="0089167F" w:rsidP="003E54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7F" w:rsidRPr="0089167F" w:rsidRDefault="0089167F" w:rsidP="003E54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7F" w:rsidRPr="0089167F" w:rsidRDefault="0089167F" w:rsidP="003E54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89167F" w:rsidRPr="0089167F" w:rsidTr="003E5421">
        <w:trPr>
          <w:gridBefore w:val="1"/>
          <w:wBefore w:w="142" w:type="dxa"/>
          <w:trHeight w:val="31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7F" w:rsidRPr="0089167F" w:rsidRDefault="0089167F" w:rsidP="003E54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9167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8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7F" w:rsidRPr="0089167F" w:rsidRDefault="0089167F" w:rsidP="003E54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7F" w:rsidRPr="0089167F" w:rsidRDefault="0089167F" w:rsidP="003E54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7F" w:rsidRPr="0089167F" w:rsidRDefault="0089167F" w:rsidP="003E54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89167F" w:rsidRPr="0089167F" w:rsidTr="003E5421">
        <w:trPr>
          <w:gridBefore w:val="1"/>
          <w:wBefore w:w="142" w:type="dxa"/>
          <w:trHeight w:val="31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7F" w:rsidRPr="0089167F" w:rsidRDefault="0089167F" w:rsidP="003E54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9167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9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7F" w:rsidRPr="0089167F" w:rsidRDefault="0089167F" w:rsidP="003E54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7F" w:rsidRPr="0089167F" w:rsidRDefault="0089167F" w:rsidP="003E54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7F" w:rsidRPr="0089167F" w:rsidRDefault="0089167F" w:rsidP="003E54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89167F" w:rsidRPr="0089167F" w:rsidTr="003E5421">
        <w:trPr>
          <w:gridBefore w:val="1"/>
          <w:wBefore w:w="142" w:type="dxa"/>
          <w:trHeight w:val="31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7F" w:rsidRPr="0089167F" w:rsidRDefault="0089167F" w:rsidP="003E54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9167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7F" w:rsidRPr="0089167F" w:rsidRDefault="0089167F" w:rsidP="003E54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7F" w:rsidRPr="0089167F" w:rsidRDefault="0089167F" w:rsidP="003E54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7F" w:rsidRPr="0089167F" w:rsidRDefault="0089167F" w:rsidP="003E54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89167F" w:rsidRPr="0089167F" w:rsidTr="003E5421">
        <w:trPr>
          <w:gridBefore w:val="1"/>
          <w:wBefore w:w="142" w:type="dxa"/>
          <w:trHeight w:val="31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7F" w:rsidRPr="0089167F" w:rsidRDefault="0089167F" w:rsidP="003E54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9167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…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7F" w:rsidRPr="0089167F" w:rsidRDefault="0089167F" w:rsidP="003E54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7F" w:rsidRPr="0089167F" w:rsidRDefault="0089167F" w:rsidP="003E54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7F" w:rsidRPr="0089167F" w:rsidRDefault="0089167F" w:rsidP="003E54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</w:tbl>
    <w:p w:rsidR="0095008D" w:rsidRDefault="0095008D" w:rsidP="003E542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lang w:eastAsia="ru-RU"/>
        </w:rPr>
      </w:pPr>
    </w:p>
    <w:p w:rsidR="0095008D" w:rsidRDefault="0095008D" w:rsidP="003E542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lang w:eastAsia="ru-RU"/>
        </w:rPr>
      </w:pPr>
    </w:p>
    <w:p w:rsidR="003E0292" w:rsidRDefault="0089167F" w:rsidP="003E542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 xml:space="preserve">Руководитель Центра </w:t>
      </w:r>
      <w:r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ab/>
        <w:t>_________________</w:t>
      </w:r>
      <w:r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ab/>
        <w:t>_________________________</w:t>
      </w:r>
    </w:p>
    <w:p w:rsidR="0089167F" w:rsidRDefault="0089167F" w:rsidP="008916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ab/>
      </w:r>
      <w:r w:rsidRPr="0089167F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>(подпись)</w:t>
      </w:r>
      <w:r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ab/>
      </w:r>
      <w:r w:rsidRPr="0089167F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>(Фамилия И.О.)</w:t>
      </w:r>
    </w:p>
    <w:p w:rsidR="003E5421" w:rsidRDefault="003E5421">
      <w:pPr>
        <w:sectPr w:rsidR="003E5421" w:rsidSect="003E5421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751FC4" w:rsidRPr="0089167F" w:rsidTr="00F827AA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751FC4" w:rsidRPr="0089167F" w:rsidRDefault="00751FC4" w:rsidP="00F827AA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9167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</w:rPr>
              <w:lastRenderedPageBreak/>
              <w:br w:type="page"/>
            </w:r>
            <w:r w:rsidRPr="0089167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В</w:t>
            </w:r>
          </w:p>
          <w:p w:rsidR="00751FC4" w:rsidRPr="0089167F" w:rsidRDefault="00751FC4" w:rsidP="00F827AA">
            <w:pPr>
              <w:pageBreakBefore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eastAsia="ru-RU"/>
              </w:rPr>
            </w:pPr>
            <w:r w:rsidRPr="0089167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(рекомендуемое)</w:t>
            </w:r>
          </w:p>
          <w:p w:rsidR="00751FC4" w:rsidRPr="0089167F" w:rsidRDefault="00751FC4" w:rsidP="00F827AA">
            <w:pPr>
              <w:pageBreakBefore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89167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Образец </w:t>
            </w:r>
            <w:r w:rsidRPr="00751FC4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протокола заседания аттестационной комиссии по перезачету (переаттестации) учебных предметов, курсов, дисциплин (модулей), стажировок (практик)</w:t>
            </w:r>
          </w:p>
          <w:p w:rsidR="00751FC4" w:rsidRDefault="00751FC4" w:rsidP="00F827A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751FC4" w:rsidRPr="0089167F" w:rsidRDefault="00751FC4" w:rsidP="00F827A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9167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ФЕДЕРАЛЬНОЕ АГЕНТСТВО ЖЕЛЕЗНОДОРОЖНОГО ТРАНСПОРТА</w:t>
            </w:r>
          </w:p>
          <w:p w:rsidR="00751FC4" w:rsidRPr="0089167F" w:rsidRDefault="00751FC4" w:rsidP="00F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1FC4" w:rsidRPr="0089167F" w:rsidRDefault="00751FC4" w:rsidP="00F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9167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751FC4" w:rsidRPr="0089167F" w:rsidRDefault="00751FC4" w:rsidP="00F827A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89167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«Петербургский государственный университет путей сообщения</w:t>
            </w:r>
          </w:p>
          <w:p w:rsidR="00751FC4" w:rsidRPr="0089167F" w:rsidRDefault="00751FC4" w:rsidP="00F827A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89167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Императора Александра </w:t>
            </w:r>
            <w:r w:rsidRPr="0089167F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I</w:t>
            </w:r>
            <w:r w:rsidRPr="0089167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»</w:t>
            </w:r>
          </w:p>
          <w:p w:rsidR="00751FC4" w:rsidRPr="0089167F" w:rsidRDefault="00751FC4" w:rsidP="00F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6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ФГБОУ ВО ПГУПС)</w:t>
            </w:r>
          </w:p>
        </w:tc>
      </w:tr>
      <w:tr w:rsidR="00751FC4" w:rsidRPr="0089167F" w:rsidTr="00F827AA">
        <w:trPr>
          <w:trHeight w:val="8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751FC4" w:rsidRPr="0089167F" w:rsidRDefault="00751FC4" w:rsidP="00F827A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12"/>
                <w:szCs w:val="12"/>
                <w:lang w:eastAsia="ru-RU"/>
              </w:rPr>
            </w:pPr>
          </w:p>
        </w:tc>
      </w:tr>
      <w:tr w:rsidR="00751FC4" w:rsidRPr="0089167F" w:rsidTr="00F827AA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751FC4" w:rsidRPr="0089167F" w:rsidRDefault="00751FC4" w:rsidP="00F827A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89167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Институт повышения квалификации и переподготовки руководящих работников и специалистов</w:t>
            </w:r>
          </w:p>
          <w:p w:rsidR="00751FC4" w:rsidRPr="0089167F" w:rsidRDefault="00751FC4" w:rsidP="00F827A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89167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Центр «______________________________________________»</w:t>
            </w:r>
          </w:p>
        </w:tc>
      </w:tr>
    </w:tbl>
    <w:p w:rsidR="003E5421" w:rsidRDefault="003E5421" w:rsidP="003E542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D3873" w:rsidRPr="00EC409E" w:rsidRDefault="000D3873" w:rsidP="000D3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4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 __</w:t>
      </w:r>
    </w:p>
    <w:p w:rsidR="000D3873" w:rsidRPr="00EC409E" w:rsidRDefault="00925C80" w:rsidP="000D3873">
      <w:pPr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409E">
        <w:rPr>
          <w:rFonts w:ascii="Times New Roman" w:eastAsia="Calibri" w:hAnsi="Times New Roman" w:cs="Times New Roman"/>
          <w:sz w:val="28"/>
          <w:szCs w:val="28"/>
        </w:rPr>
        <w:t>з</w:t>
      </w:r>
      <w:r w:rsidR="000D3873" w:rsidRPr="00EC409E">
        <w:rPr>
          <w:rFonts w:ascii="Times New Roman" w:eastAsia="Calibri" w:hAnsi="Times New Roman" w:cs="Times New Roman"/>
          <w:sz w:val="28"/>
          <w:szCs w:val="28"/>
        </w:rPr>
        <w:t>аседания аттестационной комиссии по перезачету (переаттестации) учебных предметов, курсов, дисциплин (модулей), стажировок (практик)</w:t>
      </w:r>
    </w:p>
    <w:p w:rsidR="000D3873" w:rsidRPr="00EC409E" w:rsidRDefault="000D3873" w:rsidP="000D3873">
      <w:pPr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D3873" w:rsidRPr="00EC409E" w:rsidRDefault="000D3873" w:rsidP="000D3873">
      <w:pPr>
        <w:spacing w:before="120"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EC409E">
        <w:rPr>
          <w:rFonts w:ascii="Times New Roman" w:eastAsia="Calibri" w:hAnsi="Times New Roman" w:cs="Times New Roman"/>
          <w:sz w:val="28"/>
          <w:szCs w:val="28"/>
        </w:rPr>
        <w:t>Аттестационная комиссия в составе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  <w:gridCol w:w="7496"/>
      </w:tblGrid>
      <w:tr w:rsidR="000D3873" w:rsidRPr="00EC409E" w:rsidTr="00845296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D3873" w:rsidRPr="00EC409E" w:rsidRDefault="000D3873" w:rsidP="000D3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миссии: </w:t>
            </w:r>
          </w:p>
          <w:p w:rsidR="000D3873" w:rsidRPr="00EC409E" w:rsidRDefault="000D3873" w:rsidP="000D3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56" w:type="dxa"/>
            <w:tcBorders>
              <w:top w:val="nil"/>
              <w:left w:val="nil"/>
              <w:bottom w:val="nil"/>
              <w:right w:val="nil"/>
            </w:tcBorders>
          </w:tcPr>
          <w:p w:rsidR="000D3873" w:rsidRPr="00EC409E" w:rsidRDefault="000D3873" w:rsidP="000D3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</w:t>
            </w:r>
          </w:p>
          <w:p w:rsidR="000D3873" w:rsidRPr="00EC409E" w:rsidRDefault="000D3873" w:rsidP="000D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 И.О, должность)</w:t>
            </w:r>
          </w:p>
        </w:tc>
      </w:tr>
      <w:tr w:rsidR="000D3873" w:rsidRPr="00EC409E" w:rsidTr="00845296">
        <w:trPr>
          <w:trHeight w:val="441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D3873" w:rsidRPr="00EC409E" w:rsidRDefault="000D3873" w:rsidP="000D3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  <w:p w:rsidR="000D3873" w:rsidRPr="00EC409E" w:rsidRDefault="000D3873" w:rsidP="000D3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56" w:type="dxa"/>
            <w:tcBorders>
              <w:top w:val="nil"/>
              <w:left w:val="nil"/>
              <w:bottom w:val="nil"/>
              <w:right w:val="nil"/>
            </w:tcBorders>
          </w:tcPr>
          <w:p w:rsidR="000D3873" w:rsidRPr="00EC409E" w:rsidRDefault="000D3873" w:rsidP="000D3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</w:t>
            </w:r>
          </w:p>
          <w:p w:rsidR="000D3873" w:rsidRPr="00EC409E" w:rsidRDefault="000D3873" w:rsidP="000D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 И.О, должность)</w:t>
            </w:r>
          </w:p>
          <w:p w:rsidR="00845296" w:rsidRPr="00EC409E" w:rsidRDefault="00845296" w:rsidP="00845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</w:t>
            </w:r>
          </w:p>
          <w:p w:rsidR="00845296" w:rsidRPr="00EC409E" w:rsidRDefault="00845296" w:rsidP="0084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 И.О, должность)</w:t>
            </w:r>
          </w:p>
          <w:p w:rsidR="00845296" w:rsidRPr="00EC409E" w:rsidRDefault="00845296" w:rsidP="00845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</w:t>
            </w:r>
          </w:p>
          <w:p w:rsidR="00845296" w:rsidRPr="00EC409E" w:rsidRDefault="00845296" w:rsidP="00EC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 И.О, должность)</w:t>
            </w:r>
          </w:p>
        </w:tc>
      </w:tr>
    </w:tbl>
    <w:p w:rsidR="000D3873" w:rsidRPr="00EC409E" w:rsidRDefault="000D3873" w:rsidP="000D3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заявление</w:t>
      </w:r>
      <w:r w:rsidRPr="00EC4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D3873" w:rsidRDefault="000D3873" w:rsidP="000D387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D3873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 И.О)</w:t>
      </w:r>
    </w:p>
    <w:p w:rsidR="000D3873" w:rsidRDefault="005673C7" w:rsidP="000D387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3873" w:rsidRP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ющего</w:t>
      </w:r>
      <w:r w:rsidRP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t>(-ей)</w:t>
      </w:r>
      <w:r w:rsidR="000D3873" w:rsidRPr="000D3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38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0D3873" w:rsidRPr="000D38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0D38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EC40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0D3873" w:rsidRPr="000D3873" w:rsidRDefault="000D3873" w:rsidP="000D387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873">
        <w:rPr>
          <w:rFonts w:ascii="Times New Roman" w:eastAsia="Times New Roman" w:hAnsi="Times New Roman" w:cs="Times New Roman"/>
          <w:sz w:val="20"/>
          <w:szCs w:val="20"/>
          <w:lang w:eastAsia="ru-RU"/>
        </w:rPr>
        <w:t>(вид, подвид, уровень образования, наименование образовательной программы(-м))</w:t>
      </w:r>
    </w:p>
    <w:p w:rsidR="000D3873" w:rsidRDefault="000D3873" w:rsidP="000D387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t>(диплом/удостоверение/справка об обучении или периоде обучения № ___ от ___________</w:t>
      </w:r>
      <w:r w:rsidR="009A0935" w:rsidRP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ый</w:t>
      </w:r>
      <w:r w:rsidR="005673C7" w:rsidRP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t>(-ое, -у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</w:t>
      </w:r>
      <w:r w:rsidR="005673C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EC40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D3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0D3873" w:rsidRPr="000D3873" w:rsidRDefault="000D3873" w:rsidP="00FB42BF">
      <w:pPr>
        <w:spacing w:after="0" w:line="240" w:lineRule="auto"/>
        <w:ind w:left="283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873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, выдавше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D3873">
        <w:rPr>
          <w:rFonts w:ascii="Times New Roman" w:eastAsia="Times New Roman" w:hAnsi="Times New Roman" w:cs="Times New Roman"/>
          <w:sz w:val="20"/>
          <w:szCs w:val="20"/>
          <w:lang w:eastAsia="ru-RU"/>
        </w:rPr>
        <w:t>диплом/удостоверение</w:t>
      </w:r>
      <w:r w:rsidR="00FB42BF">
        <w:rPr>
          <w:rFonts w:ascii="Times New Roman" w:eastAsia="Times New Roman" w:hAnsi="Times New Roman" w:cs="Times New Roman"/>
          <w:sz w:val="20"/>
          <w:szCs w:val="20"/>
          <w:lang w:eastAsia="ru-RU"/>
        </w:rPr>
        <w:t>/справку</w:t>
      </w:r>
      <w:r w:rsidRPr="000D3873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0D3873" w:rsidRPr="00EC409E" w:rsidRDefault="000D3873" w:rsidP="000D387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в приложение к диплому/удостоверение/справку об обучении или периоде обучения комиссия принимает решение:</w:t>
      </w:r>
    </w:p>
    <w:p w:rsidR="000D3873" w:rsidRPr="000D3873" w:rsidRDefault="000D3873" w:rsidP="000D3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ереаттестовать</w:t>
      </w:r>
      <w:r w:rsidRPr="000D3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  <w:r w:rsidR="00EC409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0D3873" w:rsidRDefault="000D3873" w:rsidP="000D387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D3873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 И.О)</w:t>
      </w:r>
    </w:p>
    <w:p w:rsidR="000D3873" w:rsidRDefault="000D3873" w:rsidP="000D387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C40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едующие учебные предметы/дисциплины/модули/курсы/стажировки/практики дополнительной профессиональной программ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C40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</w:t>
      </w:r>
      <w:r w:rsidR="00EC40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</w:t>
      </w:r>
      <w:r w:rsidR="00F53439" w:rsidRPr="00EC40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0D3873" w:rsidRDefault="000D3873" w:rsidP="000D3873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8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(</w:t>
      </w:r>
      <w:r w:rsidRPr="000D3873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дополнительной профессиональной программы)</w:t>
      </w:r>
    </w:p>
    <w:p w:rsidR="009A0935" w:rsidRPr="00EC409E" w:rsidRDefault="009A0935" w:rsidP="009A09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ерезачесть _______________________________</w:t>
      </w:r>
      <w:r w:rsid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P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A0935" w:rsidRDefault="009A0935" w:rsidP="009A093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D3873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 И.О)</w:t>
      </w:r>
    </w:p>
    <w:p w:rsidR="009A0935" w:rsidRPr="00EC409E" w:rsidRDefault="009A0935" w:rsidP="009A093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40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едующие учебные предметы/дисциплины/модули/курсы/стажировки/практики дополнительной профессиональной программы _________________________</w:t>
      </w:r>
      <w:r w:rsidR="00EC40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</w:t>
      </w:r>
      <w:r w:rsidRPr="00EC40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9A0935" w:rsidRPr="000D3873" w:rsidRDefault="009A0935" w:rsidP="009A0935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0D38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(</w:t>
      </w:r>
      <w:r w:rsidRPr="000D3873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дополнительной профессиональной программы)</w:t>
      </w:r>
    </w:p>
    <w:p w:rsidR="000D3873" w:rsidRPr="000D3873" w:rsidRDefault="000D3873" w:rsidP="000D3873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10348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709"/>
        <w:gridCol w:w="2976"/>
        <w:gridCol w:w="1134"/>
        <w:gridCol w:w="709"/>
        <w:gridCol w:w="1134"/>
      </w:tblGrid>
      <w:tr w:rsidR="00F53439" w:rsidRPr="000D3873" w:rsidTr="000E643F">
        <w:trPr>
          <w:cantSplit/>
          <w:trHeight w:val="1665"/>
          <w:tblHeader/>
        </w:trPr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53439" w:rsidRDefault="000E643F" w:rsidP="000E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F53439" w:rsidRPr="00F534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бные предметы/дисциплины/</w:t>
            </w:r>
          </w:p>
          <w:p w:rsidR="00F53439" w:rsidRDefault="00F53439" w:rsidP="000E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4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дули/курсы/стажировки/</w:t>
            </w:r>
          </w:p>
          <w:p w:rsidR="00F53439" w:rsidRPr="000D3873" w:rsidRDefault="00F53439" w:rsidP="000E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4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ктики</w:t>
            </w:r>
            <w:r w:rsidR="000E64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полнительной профессиональной программы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53439" w:rsidRPr="000D3873" w:rsidRDefault="00F53439" w:rsidP="000E64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а промежуточной аттестации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53439" w:rsidRPr="000D3873" w:rsidRDefault="00F53439" w:rsidP="000E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</w:t>
            </w:r>
            <w:r w:rsidR="000E64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0D3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 часов</w:t>
            </w:r>
          </w:p>
        </w:tc>
        <w:tc>
          <w:tcPr>
            <w:tcW w:w="297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53439" w:rsidRPr="00F53439" w:rsidRDefault="00F53439" w:rsidP="000E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4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военные учебные предметы/дисциплины/</w:t>
            </w:r>
          </w:p>
          <w:p w:rsidR="00F53439" w:rsidRPr="00F53439" w:rsidRDefault="00F53439" w:rsidP="000E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4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дули/курсы/стажировки/</w:t>
            </w:r>
          </w:p>
          <w:p w:rsidR="00F53439" w:rsidRPr="000D3873" w:rsidRDefault="00F53439" w:rsidP="000E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4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ктики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53439" w:rsidRPr="000D3873" w:rsidRDefault="00F53439" w:rsidP="000E64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4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а промежуточной аттестации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53439" w:rsidRPr="000D3873" w:rsidRDefault="00F53439" w:rsidP="000E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часов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0E643F" w:rsidRDefault="00F53439" w:rsidP="000E64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3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метка о </w:t>
            </w:r>
            <w:r w:rsidR="000E64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зачете/</w:t>
            </w:r>
          </w:p>
          <w:p w:rsidR="00F53439" w:rsidRPr="000D3873" w:rsidRDefault="000E643F" w:rsidP="000E64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аттестации (оценка/отметка)</w:t>
            </w:r>
          </w:p>
        </w:tc>
      </w:tr>
      <w:tr w:rsidR="00F53439" w:rsidRPr="000D3873" w:rsidTr="000E643F">
        <w:trPr>
          <w:cantSplit/>
          <w:trHeight w:val="20"/>
        </w:trPr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</w:tcPr>
          <w:p w:rsidR="00F53439" w:rsidRPr="000D3873" w:rsidRDefault="00F53439" w:rsidP="000D3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53439" w:rsidRPr="000D3873" w:rsidRDefault="00F53439" w:rsidP="000D3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F53439" w:rsidRPr="000D3873" w:rsidRDefault="00F53439" w:rsidP="000D3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tcMar>
              <w:left w:w="28" w:type="dxa"/>
              <w:right w:w="28" w:type="dxa"/>
            </w:tcMar>
          </w:tcPr>
          <w:p w:rsidR="00F53439" w:rsidRPr="000D3873" w:rsidRDefault="00F53439" w:rsidP="000D3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53439" w:rsidRPr="000D3873" w:rsidRDefault="00F53439" w:rsidP="000D3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F53439" w:rsidRPr="000D3873" w:rsidRDefault="00F53439" w:rsidP="000D3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F53439" w:rsidRPr="000D3873" w:rsidRDefault="00F53439" w:rsidP="000D3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D3873" w:rsidRPr="000D3873" w:rsidRDefault="000D3873" w:rsidP="000D387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E643F" w:rsidRPr="00EC409E" w:rsidRDefault="000D3873" w:rsidP="000D387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ходатайствовать о </w:t>
      </w:r>
      <w:r w:rsidR="000E643F" w:rsidRP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и/</w:t>
      </w:r>
      <w:r w:rsidRP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е</w:t>
      </w:r>
      <w:r w:rsidR="000E643F" w:rsidRP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__________</w:t>
      </w:r>
      <w:r w:rsid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0E643F" w:rsidRP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0E643F" w:rsidRPr="000E643F" w:rsidRDefault="000E643F" w:rsidP="000E643F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643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полнительной профессиональной программы/формы обучения)</w:t>
      </w:r>
    </w:p>
    <w:p w:rsidR="000D3873" w:rsidRPr="00EC409E" w:rsidRDefault="000E643F" w:rsidP="000E643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реводе </w:t>
      </w:r>
      <w:r w:rsidR="000D3873" w:rsidRPr="00EC40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обучение по индивидуальному </w:t>
      </w:r>
      <w:r w:rsidRPr="00EC40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чебному </w:t>
      </w:r>
      <w:r w:rsidR="000D3873" w:rsidRPr="00EC40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у, составленному н</w:t>
      </w:r>
      <w:r w:rsidR="000D3873" w:rsidRP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снове </w:t>
      </w:r>
      <w:r w:rsidRP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профессиональной программы</w:t>
      </w:r>
      <w:r w:rsidR="000D3873" w:rsidRP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P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м </w:t>
      </w:r>
      <w:r w:rsidR="000D3873" w:rsidRP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м учебным графиком</w:t>
      </w:r>
      <w:r w:rsidRP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</w:t>
      </w:r>
      <w:r w:rsid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0D3873" w:rsidRPr="00EC40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643F" w:rsidRPr="000D3873" w:rsidRDefault="000E643F" w:rsidP="000745F1">
      <w:pPr>
        <w:spacing w:after="0" w:line="240" w:lineRule="auto"/>
        <w:ind w:left="2973" w:firstLine="12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873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 И.О)</w:t>
      </w:r>
    </w:p>
    <w:p w:rsidR="000E643F" w:rsidRDefault="000E643F" w:rsidP="000D3873">
      <w:pPr>
        <w:tabs>
          <w:tab w:val="left" w:pos="7797"/>
        </w:tabs>
        <w:spacing w:before="120" w:after="0" w:line="240" w:lineRule="auto"/>
        <w:ind w:left="-567" w:righ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3873" w:rsidRPr="000745F1" w:rsidRDefault="000745F1" w:rsidP="000D3873">
      <w:pPr>
        <w:tabs>
          <w:tab w:val="left" w:pos="7797"/>
        </w:tabs>
        <w:spacing w:before="120" w:after="0" w:line="240" w:lineRule="auto"/>
        <w:ind w:left="-567"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едатель</w:t>
      </w:r>
      <w:r>
        <w:rPr>
          <w:rFonts w:ascii="Times New Roman" w:eastAsia="Calibri" w:hAnsi="Times New Roman" w:cs="Times New Roman"/>
          <w:sz w:val="28"/>
          <w:szCs w:val="28"/>
        </w:rPr>
        <w:tab/>
        <w:t>______________</w:t>
      </w:r>
    </w:p>
    <w:p w:rsidR="000E643F" w:rsidRPr="000745F1" w:rsidRDefault="000E643F" w:rsidP="000E643F">
      <w:pPr>
        <w:tabs>
          <w:tab w:val="left" w:pos="7797"/>
        </w:tabs>
        <w:spacing w:before="120" w:after="0" w:line="240" w:lineRule="auto"/>
        <w:ind w:left="-567" w:right="-142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745F1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 И.О)</w:t>
      </w:r>
    </w:p>
    <w:p w:rsidR="000E643F" w:rsidRPr="000745F1" w:rsidRDefault="000D3873" w:rsidP="000E643F">
      <w:pPr>
        <w:tabs>
          <w:tab w:val="left" w:pos="7797"/>
        </w:tabs>
        <w:spacing w:before="120" w:after="0" w:line="240" w:lineRule="auto"/>
        <w:ind w:left="-567"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5F1">
        <w:rPr>
          <w:rFonts w:ascii="Times New Roman" w:eastAsia="Calibri" w:hAnsi="Times New Roman" w:cs="Times New Roman"/>
          <w:sz w:val="28"/>
          <w:szCs w:val="28"/>
        </w:rPr>
        <w:t xml:space="preserve">Секретарь </w:t>
      </w:r>
      <w:r w:rsidRPr="000745F1">
        <w:rPr>
          <w:rFonts w:ascii="Times New Roman" w:eastAsia="Calibri" w:hAnsi="Times New Roman" w:cs="Times New Roman"/>
          <w:sz w:val="28"/>
          <w:szCs w:val="28"/>
        </w:rPr>
        <w:tab/>
      </w:r>
      <w:r w:rsidR="000745F1">
        <w:rPr>
          <w:rFonts w:ascii="Times New Roman" w:eastAsia="Calibri" w:hAnsi="Times New Roman" w:cs="Times New Roman"/>
          <w:sz w:val="28"/>
          <w:szCs w:val="28"/>
        </w:rPr>
        <w:t>______________</w:t>
      </w:r>
    </w:p>
    <w:p w:rsidR="000D3873" w:rsidRPr="000745F1" w:rsidRDefault="000E643F" w:rsidP="000E643F">
      <w:pPr>
        <w:tabs>
          <w:tab w:val="left" w:pos="7797"/>
        </w:tabs>
        <w:spacing w:before="120" w:after="0" w:line="240" w:lineRule="auto"/>
        <w:ind w:left="-567" w:right="-142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745F1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 И.О)</w:t>
      </w:r>
    </w:p>
    <w:p w:rsidR="003E5421" w:rsidRDefault="003E5421">
      <w:r>
        <w:br w:type="page"/>
      </w:r>
    </w:p>
    <w:tbl>
      <w:tblPr>
        <w:tblW w:w="1063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42"/>
        <w:gridCol w:w="709"/>
        <w:gridCol w:w="2268"/>
        <w:gridCol w:w="3685"/>
        <w:gridCol w:w="480"/>
        <w:gridCol w:w="236"/>
        <w:gridCol w:w="985"/>
        <w:gridCol w:w="101"/>
        <w:gridCol w:w="2026"/>
      </w:tblGrid>
      <w:tr w:rsidR="003D54B7" w:rsidRPr="0089167F" w:rsidTr="003E5421"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D54B7" w:rsidRPr="0089167F" w:rsidRDefault="003D54B7" w:rsidP="003E5421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9167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</w:rPr>
              <w:lastRenderedPageBreak/>
              <w:br w:type="page"/>
            </w:r>
            <w:r w:rsidRPr="0089167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 xml:space="preserve">Приложение </w:t>
            </w:r>
            <w:r w:rsidR="003E34D1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Г</w:t>
            </w:r>
          </w:p>
          <w:p w:rsidR="003D54B7" w:rsidRPr="0089167F" w:rsidRDefault="003D54B7" w:rsidP="003E5421">
            <w:pPr>
              <w:pageBreakBefore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eastAsia="ru-RU"/>
              </w:rPr>
            </w:pPr>
            <w:r w:rsidRPr="0089167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(рекомендуемое)</w:t>
            </w:r>
          </w:p>
          <w:p w:rsidR="003D54B7" w:rsidRPr="0089167F" w:rsidRDefault="003D54B7" w:rsidP="003E5421">
            <w:pPr>
              <w:pageBreakBefore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89167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Образец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едомости для итоговой аттестации</w:t>
            </w:r>
          </w:p>
          <w:p w:rsidR="003D54B7" w:rsidRDefault="003D54B7" w:rsidP="003E5421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3D54B7" w:rsidRPr="0089167F" w:rsidRDefault="003D54B7" w:rsidP="003E5421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9167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ФЕДЕРАЛЬНОЕ АГЕНТСТВО ЖЕЛЕЗНОДОРОЖНОГО ТРАНСПОРТА</w:t>
            </w:r>
          </w:p>
          <w:p w:rsidR="003D54B7" w:rsidRPr="0089167F" w:rsidRDefault="003D54B7" w:rsidP="003E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4B7" w:rsidRPr="0089167F" w:rsidRDefault="003D54B7" w:rsidP="003E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9167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3D54B7" w:rsidRPr="0089167F" w:rsidRDefault="003D54B7" w:rsidP="003E5421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89167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«Петербургский государственный университет путей сообщения</w:t>
            </w:r>
          </w:p>
          <w:p w:rsidR="003D54B7" w:rsidRPr="0089167F" w:rsidRDefault="003D54B7" w:rsidP="003E5421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89167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Императора Александра </w:t>
            </w:r>
            <w:r w:rsidRPr="0089167F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I</w:t>
            </w:r>
            <w:r w:rsidRPr="0089167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»</w:t>
            </w:r>
          </w:p>
          <w:p w:rsidR="003D54B7" w:rsidRPr="0089167F" w:rsidRDefault="003D54B7" w:rsidP="003E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6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ФГБОУ ВО ПГУПС)</w:t>
            </w:r>
          </w:p>
        </w:tc>
      </w:tr>
      <w:tr w:rsidR="003D54B7" w:rsidRPr="0089167F" w:rsidTr="003E5421">
        <w:trPr>
          <w:trHeight w:val="80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D54B7" w:rsidRPr="0089167F" w:rsidRDefault="003D54B7" w:rsidP="003E5421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12"/>
                <w:szCs w:val="12"/>
                <w:lang w:eastAsia="ru-RU"/>
              </w:rPr>
            </w:pPr>
          </w:p>
        </w:tc>
      </w:tr>
      <w:tr w:rsidR="003D54B7" w:rsidRPr="0089167F" w:rsidTr="003E5421"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D54B7" w:rsidRPr="0089167F" w:rsidRDefault="003D54B7" w:rsidP="003E5421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89167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Институт повышения квалификации и переподготовки руководящих работников и специалистов</w:t>
            </w:r>
          </w:p>
          <w:p w:rsidR="003D54B7" w:rsidRPr="0089167F" w:rsidRDefault="003D54B7" w:rsidP="003E5421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89167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Центр «______________________________________________»</w:t>
            </w:r>
          </w:p>
        </w:tc>
      </w:tr>
      <w:tr w:rsidR="003D54B7" w:rsidRPr="0089167F" w:rsidTr="003E5421"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D54B7" w:rsidRPr="0089167F" w:rsidRDefault="003D54B7" w:rsidP="003E5421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12"/>
                <w:szCs w:val="12"/>
                <w:lang w:eastAsia="ru-RU"/>
              </w:rPr>
            </w:pPr>
          </w:p>
        </w:tc>
      </w:tr>
      <w:tr w:rsidR="003D54B7" w:rsidRPr="0089167F" w:rsidTr="003E5421">
        <w:trPr>
          <w:trHeight w:val="575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D54B7" w:rsidRDefault="003D54B7" w:rsidP="003E5421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</w:p>
          <w:p w:rsidR="003D54B7" w:rsidRDefault="003D54B7" w:rsidP="003E5421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t>Ведомость для итоговой аттестации</w:t>
            </w:r>
            <w:r w:rsidR="003E5421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89167F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№ </w:t>
            </w:r>
            <w:r w:rsidRPr="0089167F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t>________</w:t>
            </w:r>
          </w:p>
          <w:p w:rsidR="003D54B7" w:rsidRDefault="003D54B7" w:rsidP="003E5421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110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t>по __________________________________________________________________</w:t>
            </w:r>
          </w:p>
          <w:p w:rsidR="003D54B7" w:rsidRDefault="003D54B7" w:rsidP="003E5421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110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t>_____________________________________________________________________</w:t>
            </w:r>
          </w:p>
          <w:p w:rsidR="003D54B7" w:rsidRPr="003E5421" w:rsidRDefault="003D54B7" w:rsidP="003E5421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110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9167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(наименование дополнитель</w:t>
            </w:r>
            <w:r w:rsidR="003E542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ной профессиональной программы)</w:t>
            </w:r>
          </w:p>
        </w:tc>
      </w:tr>
      <w:tr w:rsidR="003D54B7" w:rsidRPr="0089167F" w:rsidTr="003E5421">
        <w:trPr>
          <w:trHeight w:val="351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4B7" w:rsidRPr="0089167F" w:rsidRDefault="003D54B7" w:rsidP="003E54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Срок обучения по дополнительной профессиональной программе</w:t>
            </w:r>
          </w:p>
        </w:tc>
        <w:tc>
          <w:tcPr>
            <w:tcW w:w="5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54B7" w:rsidRPr="0089167F" w:rsidRDefault="003D54B7" w:rsidP="003E54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54B7" w:rsidRPr="0089167F" w:rsidRDefault="003D54B7" w:rsidP="003E54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3D54B7" w:rsidRPr="0089167F" w:rsidTr="003E5421">
        <w:trPr>
          <w:trHeight w:val="32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72CF" w:rsidRDefault="00C172CF" w:rsidP="003E54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Председатель аттестационной комиссии/</w:t>
            </w:r>
          </w:p>
          <w:p w:rsidR="003D54B7" w:rsidRPr="0089167F" w:rsidRDefault="00C172CF" w:rsidP="003E54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руководитель дополнительной профессиональной программы</w:t>
            </w:r>
          </w:p>
        </w:tc>
        <w:tc>
          <w:tcPr>
            <w:tcW w:w="41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54B7" w:rsidRPr="0089167F" w:rsidRDefault="003D54B7" w:rsidP="003E54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4B7" w:rsidRPr="0089167F" w:rsidRDefault="003D54B7" w:rsidP="003E54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4B7" w:rsidRPr="0089167F" w:rsidRDefault="003D54B7" w:rsidP="003E54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89167F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Дата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54B7" w:rsidRPr="0089167F" w:rsidRDefault="003D54B7" w:rsidP="003E54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3D54B7" w:rsidRPr="0089167F" w:rsidTr="003E5421"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D54B7" w:rsidRPr="0089167F" w:rsidRDefault="003D54B7" w:rsidP="003E54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3E5421" w:rsidRPr="00B977B6" w:rsidTr="003E5421">
        <w:trPr>
          <w:gridBefore w:val="1"/>
          <w:wBefore w:w="142" w:type="dxa"/>
          <w:cantSplit/>
          <w:trHeight w:val="173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1" w:rsidRPr="0089167F" w:rsidRDefault="003E5421" w:rsidP="003E54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9167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п/п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1" w:rsidRPr="00B977B6" w:rsidRDefault="003E5421" w:rsidP="003E54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77B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Фамилия И.О. обучающегос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1" w:rsidRPr="00B977B6" w:rsidRDefault="003E5421" w:rsidP="003E54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77B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5421" w:rsidRDefault="003E5421" w:rsidP="003E54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77B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дпись председателя аттестационной комиссии/</w:t>
            </w:r>
          </w:p>
          <w:p w:rsidR="003E5421" w:rsidRPr="00B977B6" w:rsidRDefault="003E5421" w:rsidP="003E54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977B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руководителя </w:t>
            </w:r>
            <w:r w:rsidRPr="00B977B6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дополнительной профессиональной программы</w:t>
            </w:r>
          </w:p>
        </w:tc>
      </w:tr>
      <w:tr w:rsidR="003E5421" w:rsidRPr="0089167F" w:rsidTr="003E5421">
        <w:trPr>
          <w:gridBefore w:val="1"/>
          <w:wBefore w:w="142" w:type="dxa"/>
          <w:trHeight w:val="31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1" w:rsidRPr="0089167F" w:rsidRDefault="003E5421" w:rsidP="003E54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9167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1" w:rsidRPr="0089167F" w:rsidRDefault="003E5421" w:rsidP="003E54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1" w:rsidRPr="0089167F" w:rsidRDefault="003E5421" w:rsidP="003E54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1" w:rsidRPr="0089167F" w:rsidRDefault="003E5421" w:rsidP="003E54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3E5421" w:rsidRPr="0089167F" w:rsidTr="003E5421">
        <w:trPr>
          <w:gridBefore w:val="1"/>
          <w:wBefore w:w="142" w:type="dxa"/>
          <w:trHeight w:val="31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1" w:rsidRPr="0089167F" w:rsidRDefault="003E5421" w:rsidP="003E54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9167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1" w:rsidRPr="0089167F" w:rsidRDefault="003E5421" w:rsidP="003E54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1" w:rsidRPr="0089167F" w:rsidRDefault="003E5421" w:rsidP="003E54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1" w:rsidRPr="0089167F" w:rsidRDefault="003E5421" w:rsidP="003E54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3E5421" w:rsidRPr="0089167F" w:rsidTr="003E5421">
        <w:trPr>
          <w:gridBefore w:val="1"/>
          <w:wBefore w:w="142" w:type="dxa"/>
          <w:trHeight w:val="31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1" w:rsidRPr="0089167F" w:rsidRDefault="003E5421" w:rsidP="003E54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9167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1" w:rsidRPr="0089167F" w:rsidRDefault="003E5421" w:rsidP="003E54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1" w:rsidRPr="0089167F" w:rsidRDefault="003E5421" w:rsidP="003E54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1" w:rsidRPr="0089167F" w:rsidRDefault="003E5421" w:rsidP="003E54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3E5421" w:rsidRPr="0089167F" w:rsidTr="003E5421">
        <w:trPr>
          <w:gridBefore w:val="1"/>
          <w:wBefore w:w="142" w:type="dxa"/>
          <w:trHeight w:val="31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1" w:rsidRPr="0089167F" w:rsidRDefault="003E5421" w:rsidP="003E54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9167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1" w:rsidRPr="0089167F" w:rsidRDefault="003E5421" w:rsidP="003E54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1" w:rsidRPr="0089167F" w:rsidRDefault="003E5421" w:rsidP="003E54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1" w:rsidRPr="0089167F" w:rsidRDefault="003E5421" w:rsidP="003E54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3E5421" w:rsidRPr="0089167F" w:rsidTr="003E5421">
        <w:trPr>
          <w:gridBefore w:val="1"/>
          <w:wBefore w:w="142" w:type="dxa"/>
          <w:trHeight w:val="31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1" w:rsidRPr="0089167F" w:rsidRDefault="003E5421" w:rsidP="003E54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9167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5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1" w:rsidRPr="0089167F" w:rsidRDefault="003E5421" w:rsidP="003E54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1" w:rsidRPr="0089167F" w:rsidRDefault="003E5421" w:rsidP="003E54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1" w:rsidRPr="0089167F" w:rsidRDefault="003E5421" w:rsidP="003E54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3E5421" w:rsidRPr="0089167F" w:rsidTr="003E5421">
        <w:trPr>
          <w:gridBefore w:val="1"/>
          <w:wBefore w:w="142" w:type="dxa"/>
          <w:trHeight w:val="31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1" w:rsidRPr="0089167F" w:rsidRDefault="003E5421" w:rsidP="003E54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9167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1" w:rsidRPr="0089167F" w:rsidRDefault="003E5421" w:rsidP="003E54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1" w:rsidRPr="0089167F" w:rsidRDefault="003E5421" w:rsidP="003E54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1" w:rsidRPr="0089167F" w:rsidRDefault="003E5421" w:rsidP="003E54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3E5421" w:rsidRPr="0089167F" w:rsidTr="003E5421">
        <w:trPr>
          <w:gridBefore w:val="1"/>
          <w:wBefore w:w="142" w:type="dxa"/>
          <w:trHeight w:val="31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1" w:rsidRPr="0089167F" w:rsidRDefault="003E5421" w:rsidP="003E54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9167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7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1" w:rsidRPr="0089167F" w:rsidRDefault="003E5421" w:rsidP="003E54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1" w:rsidRPr="0089167F" w:rsidRDefault="003E5421" w:rsidP="003E54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1" w:rsidRPr="0089167F" w:rsidRDefault="003E5421" w:rsidP="003E54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3E5421" w:rsidRPr="0089167F" w:rsidTr="003E5421">
        <w:trPr>
          <w:gridBefore w:val="1"/>
          <w:wBefore w:w="142" w:type="dxa"/>
          <w:trHeight w:val="31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1" w:rsidRPr="0089167F" w:rsidRDefault="003E5421" w:rsidP="003E54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9167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8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1" w:rsidRPr="0089167F" w:rsidRDefault="003E5421" w:rsidP="003E54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1" w:rsidRPr="0089167F" w:rsidRDefault="003E5421" w:rsidP="003E54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1" w:rsidRPr="0089167F" w:rsidRDefault="003E5421" w:rsidP="003E54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3E5421" w:rsidRPr="0089167F" w:rsidTr="003E5421">
        <w:trPr>
          <w:gridBefore w:val="1"/>
          <w:wBefore w:w="142" w:type="dxa"/>
          <w:trHeight w:val="31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1" w:rsidRPr="0089167F" w:rsidRDefault="003E5421" w:rsidP="003E54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9167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9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1" w:rsidRPr="0089167F" w:rsidRDefault="003E5421" w:rsidP="003E54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1" w:rsidRPr="0089167F" w:rsidRDefault="003E5421" w:rsidP="003E54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1" w:rsidRPr="0089167F" w:rsidRDefault="003E5421" w:rsidP="003E54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3E5421" w:rsidRPr="0089167F" w:rsidTr="003E5421">
        <w:trPr>
          <w:gridBefore w:val="1"/>
          <w:wBefore w:w="142" w:type="dxa"/>
          <w:trHeight w:val="31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1" w:rsidRPr="0089167F" w:rsidRDefault="003E5421" w:rsidP="003E54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9167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1" w:rsidRPr="0089167F" w:rsidRDefault="003E5421" w:rsidP="003E54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1" w:rsidRPr="0089167F" w:rsidRDefault="003E5421" w:rsidP="003E54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1" w:rsidRPr="0089167F" w:rsidRDefault="003E5421" w:rsidP="003E54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3E5421" w:rsidRPr="0089167F" w:rsidTr="003E5421">
        <w:trPr>
          <w:gridBefore w:val="1"/>
          <w:wBefore w:w="142" w:type="dxa"/>
          <w:trHeight w:val="31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1" w:rsidRPr="0089167F" w:rsidRDefault="003E5421" w:rsidP="003E54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9167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…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1" w:rsidRPr="0089167F" w:rsidRDefault="003E5421" w:rsidP="003E54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1" w:rsidRPr="0089167F" w:rsidRDefault="003E5421" w:rsidP="003E54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21" w:rsidRPr="0089167F" w:rsidRDefault="003E5421" w:rsidP="003E54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</w:tbl>
    <w:p w:rsidR="003D54B7" w:rsidRDefault="003D54B7" w:rsidP="003E542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lang w:eastAsia="ru-RU"/>
        </w:rPr>
      </w:pPr>
    </w:p>
    <w:p w:rsidR="003D54B7" w:rsidRDefault="003D54B7" w:rsidP="003E542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lang w:eastAsia="ru-RU"/>
        </w:rPr>
      </w:pPr>
    </w:p>
    <w:p w:rsidR="003D54B7" w:rsidRDefault="003D54B7" w:rsidP="003E542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 xml:space="preserve">Руководитель Центра </w:t>
      </w:r>
      <w:r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ab/>
        <w:t>_________________</w:t>
      </w:r>
      <w:r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ab/>
        <w:t>_________________________</w:t>
      </w:r>
    </w:p>
    <w:p w:rsidR="003D54B7" w:rsidRDefault="003D54B7" w:rsidP="003E542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ab/>
      </w:r>
      <w:r w:rsidRPr="0089167F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>(подпись)</w:t>
      </w:r>
      <w:r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ab/>
      </w:r>
      <w:r w:rsidRPr="0089167F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>(Фамилия И.О.)</w:t>
      </w:r>
    </w:p>
    <w:p w:rsidR="005673C7" w:rsidRDefault="005673C7">
      <w:pPr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br w:type="page"/>
      </w:r>
    </w:p>
    <w:tbl>
      <w:tblPr>
        <w:tblW w:w="1063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0632"/>
      </w:tblGrid>
      <w:tr w:rsidR="00561C47" w:rsidRPr="0089167F" w:rsidTr="00F827AA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:rsidR="00561C47" w:rsidRPr="0089167F" w:rsidRDefault="00561C47" w:rsidP="00F827AA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9167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</w:rPr>
              <w:lastRenderedPageBreak/>
              <w:br w:type="page"/>
            </w:r>
            <w:r w:rsidRPr="0089167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 xml:space="preserve">Приложение </w:t>
            </w:r>
            <w:r w:rsidR="003D52C9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Д</w:t>
            </w:r>
          </w:p>
          <w:p w:rsidR="00561C47" w:rsidRPr="0089167F" w:rsidRDefault="00561C47" w:rsidP="00F827AA">
            <w:pPr>
              <w:pageBreakBefore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eastAsia="ru-RU"/>
              </w:rPr>
            </w:pPr>
            <w:r w:rsidRPr="0089167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(рекомендуемое)</w:t>
            </w:r>
          </w:p>
          <w:p w:rsidR="00561C47" w:rsidRPr="0089167F" w:rsidRDefault="00492BF5" w:rsidP="00F827AA">
            <w:pPr>
              <w:pageBreakBefore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Форма</w:t>
            </w:r>
            <w:r w:rsidR="00561C47" w:rsidRPr="0089167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C24F8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протокола заседания аттестационной комиссии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(по рассмотрению аттестационной работы/реферата/расчетно-графической работы)</w:t>
            </w:r>
          </w:p>
          <w:p w:rsidR="00561C47" w:rsidRDefault="00561C47" w:rsidP="00F827A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561C47" w:rsidRPr="0089167F" w:rsidRDefault="00561C47" w:rsidP="00F827A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9167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ФЕДЕРАЛЬНОЕ АГЕНТСТВО ЖЕЛЕЗНОДОРОЖНОГО ТРАНСПОРТА</w:t>
            </w:r>
          </w:p>
          <w:p w:rsidR="00561C47" w:rsidRPr="0089167F" w:rsidRDefault="00561C47" w:rsidP="00F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C47" w:rsidRPr="0089167F" w:rsidRDefault="00561C47" w:rsidP="00F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9167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561C47" w:rsidRPr="0089167F" w:rsidRDefault="00561C47" w:rsidP="00F827A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89167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«Петербургский государственный университет путей сообщения</w:t>
            </w:r>
          </w:p>
          <w:p w:rsidR="00561C47" w:rsidRPr="0089167F" w:rsidRDefault="00561C47" w:rsidP="00F827A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89167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Императора Александра </w:t>
            </w:r>
            <w:r w:rsidRPr="0089167F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I</w:t>
            </w:r>
            <w:r w:rsidRPr="0089167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»</w:t>
            </w:r>
          </w:p>
          <w:p w:rsidR="00561C47" w:rsidRPr="0089167F" w:rsidRDefault="00561C47" w:rsidP="00F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6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ФГБОУ ВО ПГУПС)</w:t>
            </w:r>
          </w:p>
        </w:tc>
      </w:tr>
      <w:tr w:rsidR="00561C47" w:rsidRPr="0089167F" w:rsidTr="00F827AA">
        <w:trPr>
          <w:trHeight w:val="8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:rsidR="00561C47" w:rsidRPr="0089167F" w:rsidRDefault="00561C47" w:rsidP="00F827A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12"/>
                <w:szCs w:val="12"/>
                <w:lang w:eastAsia="ru-RU"/>
              </w:rPr>
            </w:pPr>
          </w:p>
        </w:tc>
      </w:tr>
      <w:tr w:rsidR="00561C47" w:rsidRPr="0089167F" w:rsidTr="00F827AA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:rsidR="00561C47" w:rsidRPr="0089167F" w:rsidRDefault="00561C47" w:rsidP="00F827A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89167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Институт повышения квалификации и переподготовки руководящих работников и специалистов</w:t>
            </w:r>
          </w:p>
          <w:p w:rsidR="00561C47" w:rsidRPr="0089167F" w:rsidRDefault="00561C47" w:rsidP="00F827A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5673C7" w:rsidRPr="00C24F8E" w:rsidRDefault="00055178" w:rsidP="000551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C24F8E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ПРОТОКОЛ №______</w:t>
      </w:r>
    </w:p>
    <w:p w:rsidR="00055178" w:rsidRPr="00C24F8E" w:rsidRDefault="00055178" w:rsidP="000551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C24F8E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заседания аттестационной комиссии</w:t>
      </w:r>
    </w:p>
    <w:p w:rsidR="00055178" w:rsidRPr="00055178" w:rsidRDefault="00055178" w:rsidP="000551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055178" w:rsidRPr="00055178" w:rsidRDefault="00055178" w:rsidP="0005517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5517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____ ______________ 20___ г.</w:t>
      </w:r>
    </w:p>
    <w:p w:rsidR="00055178" w:rsidRPr="00055178" w:rsidRDefault="00055178" w:rsidP="000551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055178" w:rsidRDefault="00055178" w:rsidP="000551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5517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 рассмотрению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аттестационной работы</w:t>
      </w:r>
      <w:r w:rsidR="00492BF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/реферата/расчетно-графической работы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о дополнительной профессиональной программе </w:t>
      </w:r>
      <w:r w:rsidR="00492BF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вышения квалификации/</w:t>
      </w:r>
      <w:r w:rsidR="00FB42B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офессиональной переподготовк</w:t>
      </w:r>
      <w:r w:rsidR="00FB42B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____________________________________________________________________</w:t>
      </w:r>
    </w:p>
    <w:p w:rsidR="00055178" w:rsidRDefault="00055178" w:rsidP="000551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</w:pPr>
      <w:r w:rsidRPr="00055178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>(наименование дополнительной профессиональной программы)</w:t>
      </w:r>
    </w:p>
    <w:p w:rsidR="00C24F8E" w:rsidRDefault="00C24F8E" w:rsidP="00C24F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бучающегося _______________________________________________________</w:t>
      </w:r>
    </w:p>
    <w:p w:rsidR="00C24F8E" w:rsidRDefault="00C24F8E" w:rsidP="00C24F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</w:pPr>
      <w:r w:rsidRPr="00C24F8E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>(фамилия, имя, отчество)</w:t>
      </w:r>
    </w:p>
    <w:p w:rsidR="00C24F8E" w:rsidRDefault="00C24F8E" w:rsidP="00C24F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а тему _____________________________________________________________</w:t>
      </w:r>
    </w:p>
    <w:p w:rsidR="00C24F8E" w:rsidRDefault="00C24F8E" w:rsidP="00C24F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____________________________________________________________________</w:t>
      </w:r>
    </w:p>
    <w:p w:rsidR="00C24F8E" w:rsidRDefault="00C24F8E" w:rsidP="00C24F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C24F8E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ПРИСУТСТВОВАЛИ:</w:t>
      </w:r>
    </w:p>
    <w:p w:rsidR="00845296" w:rsidRDefault="00845296" w:rsidP="00C24F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едседатель аттестационной комиссии</w:t>
      </w:r>
    </w:p>
    <w:p w:rsidR="00845296" w:rsidRDefault="00845296" w:rsidP="00C24F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____________________________________________________________________</w:t>
      </w:r>
    </w:p>
    <w:p w:rsidR="00845296" w:rsidRDefault="00845296" w:rsidP="008452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</w:pPr>
      <w:r w:rsidRPr="00C24F8E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>(фамилия, имя, отчество)</w:t>
      </w:r>
    </w:p>
    <w:p w:rsidR="00845296" w:rsidRPr="0040729C" w:rsidRDefault="0040729C" w:rsidP="008452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40729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Члены аттестационной комиссии:</w:t>
      </w:r>
    </w:p>
    <w:p w:rsidR="00845296" w:rsidRDefault="00845296" w:rsidP="008452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____________________________________________________________________</w:t>
      </w:r>
    </w:p>
    <w:p w:rsidR="00845296" w:rsidRDefault="00845296" w:rsidP="008452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</w:pPr>
      <w:r w:rsidRPr="00C24F8E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>(фамилия, имя, отчество)</w:t>
      </w:r>
    </w:p>
    <w:p w:rsidR="00845296" w:rsidRDefault="00845296" w:rsidP="008452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____________________________________________________________________</w:t>
      </w:r>
    </w:p>
    <w:p w:rsidR="00845296" w:rsidRDefault="00845296" w:rsidP="008452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</w:pPr>
      <w:r w:rsidRPr="00C24F8E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>(фамилия, имя, отчество)</w:t>
      </w:r>
    </w:p>
    <w:p w:rsidR="00845296" w:rsidRDefault="0040729C" w:rsidP="008452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екретарь</w:t>
      </w:r>
      <w:r w:rsidR="00314B7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аттестационной комиссии:</w:t>
      </w:r>
    </w:p>
    <w:p w:rsidR="0040729C" w:rsidRDefault="0040729C" w:rsidP="004072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____________________________________________________________________</w:t>
      </w:r>
    </w:p>
    <w:p w:rsidR="0040729C" w:rsidRDefault="0040729C" w:rsidP="004072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</w:pPr>
      <w:r w:rsidRPr="00C24F8E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>(фамилия, имя, отчество)</w:t>
      </w:r>
    </w:p>
    <w:p w:rsidR="0040729C" w:rsidRDefault="0040729C" w:rsidP="008452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935F2F" w:rsidRDefault="00935F2F" w:rsidP="00935F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ТТЕСТАЦИОННАЯ РАБОТА ВЫПОЛНЕНА</w:t>
      </w:r>
    </w:p>
    <w:p w:rsidR="00935F2F" w:rsidRDefault="00935F2F" w:rsidP="008452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 руководством</w:t>
      </w:r>
    </w:p>
    <w:p w:rsidR="00935F2F" w:rsidRDefault="00935F2F" w:rsidP="00935F2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____________________________________________________________________</w:t>
      </w:r>
    </w:p>
    <w:p w:rsidR="00935F2F" w:rsidRDefault="00935F2F" w:rsidP="00935F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</w:pPr>
      <w:r w:rsidRPr="00C24F8E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>(фамилия, имя, отчество)</w:t>
      </w:r>
    </w:p>
    <w:p w:rsidR="00935F2F" w:rsidRDefault="00220CAB" w:rsidP="008452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 АТТЕСТАЦИОННУЮ КОМИССИЮ ПРЕДСТАВЛЕНЫ СЛЕДУЮЩИЕ МАТЕРИАЛЫ:</w:t>
      </w:r>
    </w:p>
    <w:p w:rsidR="00220CAB" w:rsidRDefault="00220CAB" w:rsidP="008452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 Пояснительная записка к аттестационной работе</w:t>
      </w:r>
      <w:r w:rsidR="005B7BE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/реферат/расчетно-графическая работа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на ____________ страницах.</w:t>
      </w:r>
    </w:p>
    <w:p w:rsidR="00220CAB" w:rsidRDefault="00220CAB" w:rsidP="008452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lastRenderedPageBreak/>
        <w:t>2. Графические материалы к аттестационной работе</w:t>
      </w:r>
      <w:r w:rsidR="005B7BE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/реферату/расчетно-графической работе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на ____________ листах (страницах).</w:t>
      </w:r>
    </w:p>
    <w:p w:rsidR="00220CAB" w:rsidRDefault="00220CAB" w:rsidP="008452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3. Отзыв руководителя аттестационной работы.</w:t>
      </w:r>
    </w:p>
    <w:p w:rsidR="00220CAB" w:rsidRDefault="00220CAB" w:rsidP="008452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ЕРЕЧЕНЬ ЗАДАННЫХ ВОПРОСОВ:</w:t>
      </w:r>
    </w:p>
    <w:p w:rsidR="00220CAB" w:rsidRDefault="00220CAB" w:rsidP="008452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4B73" w:rsidRDefault="00276FA6" w:rsidP="008452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БЩАЯ </w:t>
      </w:r>
      <w:r w:rsidR="00314B7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ХАР</w:t>
      </w:r>
      <w:r w:rsidR="00492BF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</w:t>
      </w:r>
      <w:r w:rsidR="00314B7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КТЕРИСТИКА ОТВЕТОВ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БУЧАЮЩЕГОСЯ </w:t>
      </w:r>
      <w:r w:rsidR="00314B7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А ВОПРОСЫ:</w:t>
      </w:r>
    </w:p>
    <w:p w:rsidR="00314B73" w:rsidRDefault="00314B73" w:rsidP="008452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4B73" w:rsidRDefault="00314B73" w:rsidP="00220CA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220CAB" w:rsidRPr="00220CAB" w:rsidRDefault="00220CAB" w:rsidP="00220CA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220CAB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РЕШЕНИЕ АТТЕСТАЦИОННОЙ КОМИССИИ</w:t>
      </w:r>
    </w:p>
    <w:p w:rsidR="00220CAB" w:rsidRDefault="00220CAB" w:rsidP="008452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 Признать, что</w:t>
      </w:r>
    </w:p>
    <w:p w:rsidR="00220CAB" w:rsidRDefault="00220CAB" w:rsidP="008452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____________________________________________________________________</w:t>
      </w:r>
    </w:p>
    <w:p w:rsidR="00220CAB" w:rsidRDefault="00220CAB" w:rsidP="00220CA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</w:pPr>
      <w:r w:rsidRPr="00C24F8E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>(фамилия, имя, отчество)</w:t>
      </w:r>
    </w:p>
    <w:p w:rsidR="00220CAB" w:rsidRDefault="00220CAB" w:rsidP="008452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ыполнил(-а) и защитил(-а) аттестационную работу</w:t>
      </w:r>
      <w:r w:rsidR="00FB42B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/ реферат/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FB42B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расчетно-графическую работу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 оценкой ______________.</w:t>
      </w:r>
    </w:p>
    <w:p w:rsidR="00220CAB" w:rsidRDefault="00220CAB" w:rsidP="008452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2. </w:t>
      </w:r>
      <w:r w:rsidR="0051242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редоставить право </w:t>
      </w:r>
      <w:r w:rsidR="006D493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а ведение</w:t>
      </w:r>
      <w:r w:rsidR="0051242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рофессиональной деятельност</w:t>
      </w:r>
      <w:r w:rsidR="006D493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="0051242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в </w:t>
      </w:r>
      <w:r w:rsidR="006D493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бласти</w:t>
      </w:r>
      <w:r w:rsidR="00314B7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/</w:t>
      </w:r>
      <w:r w:rsidR="006D493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едоставить</w:t>
      </w:r>
      <w:r w:rsidR="006D493C" w:rsidRPr="006D493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6D493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аво на ведение профессиональной деятельности в сфере и присвоить квалификацию</w:t>
      </w:r>
      <w:r w:rsidR="005B7BE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/подтвердить повышение квалификации по результатам дополнительного профессионального образования</w:t>
      </w:r>
    </w:p>
    <w:p w:rsidR="00512425" w:rsidRDefault="00314B73" w:rsidP="008452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____________________________________________________________________</w:t>
      </w:r>
      <w:r w:rsidR="00FB42B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</w:p>
    <w:p w:rsidR="00314B73" w:rsidRDefault="00314B73" w:rsidP="008452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3. Выдать </w:t>
      </w:r>
      <w:r w:rsidR="006D493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удостоверение о повышении квалификации/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диплом о профессиональной переподготовке </w:t>
      </w:r>
      <w:r w:rsidR="00492BF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 приложение к диплому о профессиональной переподготовке</w:t>
      </w:r>
      <w:r w:rsidR="00FB42B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/справку об обучении</w:t>
      </w:r>
      <w:r w:rsidR="00492BF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установленного образца.</w:t>
      </w:r>
    </w:p>
    <w:p w:rsidR="00314B73" w:rsidRDefault="00314B73" w:rsidP="008452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314B73" w:rsidRDefault="00314B73" w:rsidP="008452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редседатель </w:t>
      </w:r>
    </w:p>
    <w:p w:rsidR="00314B73" w:rsidRDefault="00314B73" w:rsidP="008452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ттестационной комиссии _________________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ab/>
        <w:t>_______________________</w:t>
      </w:r>
    </w:p>
    <w:p w:rsidR="00314B73" w:rsidRDefault="00314B73" w:rsidP="008452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</w:pPr>
      <w:r w:rsidRPr="00314B73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</w:r>
      <w:r w:rsidRPr="00314B73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</w:r>
      <w:r w:rsidRPr="00314B73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</w:r>
      <w:r w:rsidRPr="00314B73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</w:r>
      <w:r w:rsidRPr="00314B73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  <w:t>подпись</w:t>
      </w:r>
      <w:r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  <w:t>И.О. Фамилия</w:t>
      </w:r>
    </w:p>
    <w:p w:rsidR="00314B73" w:rsidRDefault="00314B73" w:rsidP="008452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</w:pPr>
    </w:p>
    <w:p w:rsidR="00314B73" w:rsidRDefault="00314B73" w:rsidP="00314B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Члены</w:t>
      </w:r>
    </w:p>
    <w:p w:rsidR="00314B73" w:rsidRDefault="00314B73" w:rsidP="00314B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ттестационной комиссии _________________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ab/>
        <w:t>_______________________</w:t>
      </w:r>
    </w:p>
    <w:p w:rsidR="00314B73" w:rsidRPr="00314B73" w:rsidRDefault="00314B73" w:rsidP="00314B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</w:pPr>
      <w:r w:rsidRPr="00314B73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</w:r>
      <w:r w:rsidRPr="00314B73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</w:r>
      <w:r w:rsidRPr="00314B73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</w:r>
      <w:r w:rsidRPr="00314B73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</w:r>
      <w:r w:rsidRPr="00314B73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  <w:t>подпись</w:t>
      </w:r>
      <w:r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  <w:t>И.О. Фамилия</w:t>
      </w:r>
    </w:p>
    <w:p w:rsidR="00314B73" w:rsidRDefault="00314B73" w:rsidP="00314B73">
      <w:pPr>
        <w:widowControl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    _________________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ab/>
        <w:t>_______________________</w:t>
      </w:r>
    </w:p>
    <w:p w:rsidR="00314B73" w:rsidRPr="00314B73" w:rsidRDefault="00314B73" w:rsidP="00314B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</w:pPr>
      <w:r w:rsidRPr="00314B73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</w:r>
      <w:r w:rsidRPr="00314B73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</w:r>
      <w:r w:rsidRPr="00314B73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</w:r>
      <w:r w:rsidRPr="00314B73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</w:r>
      <w:r w:rsidRPr="00314B73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  <w:t>подпись</w:t>
      </w:r>
      <w:r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  <w:t>И.О. Фамилия</w:t>
      </w:r>
    </w:p>
    <w:p w:rsidR="00314B73" w:rsidRDefault="00314B73" w:rsidP="00314B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екретарь</w:t>
      </w:r>
    </w:p>
    <w:p w:rsidR="00314B73" w:rsidRDefault="00314B73" w:rsidP="00314B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ттестационной комиссии _________________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ab/>
        <w:t>_______________________</w:t>
      </w:r>
    </w:p>
    <w:p w:rsidR="008C6668" w:rsidRDefault="00314B73" w:rsidP="005B7B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</w:pPr>
      <w:r w:rsidRPr="00314B73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</w:r>
      <w:r w:rsidRPr="00314B73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</w:r>
      <w:r w:rsidRPr="00314B73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</w:r>
      <w:r w:rsidRPr="00314B73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</w:r>
      <w:r w:rsidRPr="00314B73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  <w:t>подпись</w:t>
      </w:r>
      <w:r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  <w:t>И.О. Фамилия</w:t>
      </w:r>
      <w:r w:rsidR="008C6668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br w:type="page"/>
      </w:r>
    </w:p>
    <w:tbl>
      <w:tblPr>
        <w:tblW w:w="1063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0632"/>
      </w:tblGrid>
      <w:tr w:rsidR="005B7BE0" w:rsidRPr="0089167F" w:rsidTr="00F827AA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:rsidR="005B7BE0" w:rsidRPr="0089167F" w:rsidRDefault="005B7BE0" w:rsidP="00F827AA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9167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</w:rPr>
              <w:lastRenderedPageBreak/>
              <w:br w:type="page"/>
            </w:r>
            <w:r w:rsidRPr="0089167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Е</w:t>
            </w:r>
          </w:p>
          <w:p w:rsidR="005B7BE0" w:rsidRPr="0089167F" w:rsidRDefault="005B7BE0" w:rsidP="00F827AA">
            <w:pPr>
              <w:pageBreakBefore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eastAsia="ru-RU"/>
              </w:rPr>
            </w:pPr>
            <w:r w:rsidRPr="0089167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(рекомендуемое)</w:t>
            </w:r>
          </w:p>
          <w:p w:rsidR="005B7BE0" w:rsidRPr="0089167F" w:rsidRDefault="005B7BE0" w:rsidP="00F827AA">
            <w:pPr>
              <w:pageBreakBefore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Форма</w:t>
            </w:r>
            <w:r w:rsidRPr="0089167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протокола заседания аттестационной комиссии (по приему квалификационного экзамена/экзамена/</w:t>
            </w:r>
            <w:r w:rsidR="00033CB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зачета/тестирования/собеседования/круглого стола/деловой игры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)</w:t>
            </w:r>
          </w:p>
          <w:p w:rsidR="005B7BE0" w:rsidRDefault="005B7BE0" w:rsidP="00F827A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5B7BE0" w:rsidRPr="0089167F" w:rsidRDefault="005B7BE0" w:rsidP="00F827A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9167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ФЕДЕРАЛЬНОЕ АГЕНТСТВО ЖЕЛЕЗНОДОРОЖНОГО ТРАНСПОРТА</w:t>
            </w:r>
          </w:p>
          <w:p w:rsidR="005B7BE0" w:rsidRPr="0089167F" w:rsidRDefault="005B7BE0" w:rsidP="00F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7BE0" w:rsidRPr="0089167F" w:rsidRDefault="005B7BE0" w:rsidP="00F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9167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5B7BE0" w:rsidRPr="0089167F" w:rsidRDefault="005B7BE0" w:rsidP="00F827A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89167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«Петербургский государственный университет путей сообщения</w:t>
            </w:r>
          </w:p>
          <w:p w:rsidR="005B7BE0" w:rsidRPr="0089167F" w:rsidRDefault="005B7BE0" w:rsidP="00F827A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89167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Императора Александра </w:t>
            </w:r>
            <w:r w:rsidRPr="0089167F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I</w:t>
            </w:r>
            <w:r w:rsidRPr="0089167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»</w:t>
            </w:r>
          </w:p>
          <w:p w:rsidR="005B7BE0" w:rsidRPr="0089167F" w:rsidRDefault="005B7BE0" w:rsidP="00F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6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ФГБОУ ВО ПГУПС)</w:t>
            </w:r>
          </w:p>
        </w:tc>
      </w:tr>
      <w:tr w:rsidR="005B7BE0" w:rsidRPr="0089167F" w:rsidTr="00F827AA">
        <w:trPr>
          <w:trHeight w:val="8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:rsidR="005B7BE0" w:rsidRPr="0089167F" w:rsidRDefault="005B7BE0" w:rsidP="00F827A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12"/>
                <w:szCs w:val="12"/>
                <w:lang w:eastAsia="ru-RU"/>
              </w:rPr>
            </w:pPr>
          </w:p>
        </w:tc>
      </w:tr>
      <w:tr w:rsidR="005B7BE0" w:rsidRPr="0089167F" w:rsidTr="00F827AA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:rsidR="005B7BE0" w:rsidRPr="0089167F" w:rsidRDefault="005B7BE0" w:rsidP="00F827A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89167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Институт повышения квалификации и переподготовки руководящих работников и специалистов</w:t>
            </w:r>
          </w:p>
          <w:p w:rsidR="005B7BE0" w:rsidRPr="0089167F" w:rsidRDefault="005B7BE0" w:rsidP="00F827A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5B7BE0" w:rsidRPr="00C24F8E" w:rsidRDefault="005B7BE0" w:rsidP="005B7BE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C24F8E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ПРОТОКОЛ №______</w:t>
      </w:r>
    </w:p>
    <w:p w:rsidR="005B7BE0" w:rsidRPr="00C24F8E" w:rsidRDefault="005B7BE0" w:rsidP="005B7BE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C24F8E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заседания аттестационной комиссии</w:t>
      </w:r>
    </w:p>
    <w:p w:rsidR="005B7BE0" w:rsidRPr="00055178" w:rsidRDefault="005B7BE0" w:rsidP="005B7BE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5B7BE0" w:rsidRPr="00055178" w:rsidRDefault="005B7BE0" w:rsidP="005B7BE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5517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____ ______________ 20___ г.</w:t>
      </w:r>
    </w:p>
    <w:p w:rsidR="005B7BE0" w:rsidRPr="00055178" w:rsidRDefault="005B7BE0" w:rsidP="005B7BE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5B7BE0" w:rsidRDefault="005B7BE0" w:rsidP="005B7B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5517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о </w:t>
      </w:r>
      <w:r w:rsidR="001A097C" w:rsidRPr="001A097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иему квалификационного экзамена/</w:t>
      </w:r>
      <w:r w:rsidR="001A097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1A097C" w:rsidRPr="001A097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экзамена/</w:t>
      </w:r>
      <w:r w:rsidR="001A097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1A097C" w:rsidRPr="001A097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ачета/</w:t>
      </w:r>
      <w:r w:rsidR="001A097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1A097C" w:rsidRPr="001A097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тестирования/</w:t>
      </w:r>
      <w:r w:rsidR="001A097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1A097C" w:rsidRPr="001A097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обеседования/круглого стола/деловой игры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о дополнительной профессиональной программе повышения квалификации/профессиональной переподготовк</w:t>
      </w:r>
      <w:r w:rsidR="00FB42B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____________________________________________________________________</w:t>
      </w:r>
    </w:p>
    <w:p w:rsidR="005B7BE0" w:rsidRDefault="005B7BE0" w:rsidP="005B7BE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</w:pPr>
      <w:r w:rsidRPr="00055178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>(наименование дополнительной профессиональной программы)</w:t>
      </w:r>
    </w:p>
    <w:p w:rsidR="005B7BE0" w:rsidRDefault="005B7BE0" w:rsidP="005B7B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бучающегося _______________________________________________________</w:t>
      </w:r>
    </w:p>
    <w:p w:rsidR="005B7BE0" w:rsidRDefault="005B7BE0" w:rsidP="005B7BE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</w:pPr>
      <w:r w:rsidRPr="00C24F8E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>(фамилия, имя, отчество)</w:t>
      </w:r>
    </w:p>
    <w:p w:rsidR="005B7BE0" w:rsidRDefault="005B7BE0" w:rsidP="005B7B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C24F8E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ПРИСУТСТВОВАЛИ:</w:t>
      </w:r>
    </w:p>
    <w:p w:rsidR="005B7BE0" w:rsidRDefault="005B7BE0" w:rsidP="005B7B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едседатель аттестационной комиссии</w:t>
      </w:r>
    </w:p>
    <w:p w:rsidR="005B7BE0" w:rsidRDefault="005B7BE0" w:rsidP="005B7B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____________________________________________________________________</w:t>
      </w:r>
    </w:p>
    <w:p w:rsidR="005B7BE0" w:rsidRDefault="005B7BE0" w:rsidP="005B7BE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</w:pPr>
      <w:r w:rsidRPr="00C24F8E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>(фамилия, имя, отчество)</w:t>
      </w:r>
    </w:p>
    <w:p w:rsidR="005B7BE0" w:rsidRPr="0040729C" w:rsidRDefault="005B7BE0" w:rsidP="005B7B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40729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Члены аттестационной комиссии:</w:t>
      </w:r>
    </w:p>
    <w:p w:rsidR="005B7BE0" w:rsidRDefault="005B7BE0" w:rsidP="005B7B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____________________________________________________________________</w:t>
      </w:r>
    </w:p>
    <w:p w:rsidR="005B7BE0" w:rsidRDefault="005B7BE0" w:rsidP="005B7BE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</w:pPr>
      <w:r w:rsidRPr="00C24F8E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>(фамилия, имя, отчество)</w:t>
      </w:r>
    </w:p>
    <w:p w:rsidR="005B7BE0" w:rsidRDefault="005B7BE0" w:rsidP="005B7B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____________________________________________________________________</w:t>
      </w:r>
    </w:p>
    <w:p w:rsidR="005B7BE0" w:rsidRDefault="005B7BE0" w:rsidP="005B7BE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</w:pPr>
      <w:r w:rsidRPr="00C24F8E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>(фамилия, имя, отчество)</w:t>
      </w:r>
    </w:p>
    <w:p w:rsidR="005B7BE0" w:rsidRDefault="005B7BE0" w:rsidP="005B7B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екретарь аттестационной комиссии:</w:t>
      </w:r>
    </w:p>
    <w:p w:rsidR="005B7BE0" w:rsidRDefault="005B7BE0" w:rsidP="005B7B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____________________________________________________________________</w:t>
      </w:r>
    </w:p>
    <w:p w:rsidR="005B7BE0" w:rsidRDefault="005B7BE0" w:rsidP="005B7BE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</w:pPr>
      <w:r w:rsidRPr="00C24F8E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>(фамилия, имя, отчество)</w:t>
      </w:r>
    </w:p>
    <w:p w:rsidR="005B7BE0" w:rsidRDefault="005B7BE0" w:rsidP="005B7B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5B7BE0" w:rsidRDefault="005B7BE0" w:rsidP="005B7B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ЕРЕЧЕНЬ ЗАДАННЫХ ВОПРОСОВ:</w:t>
      </w:r>
    </w:p>
    <w:p w:rsidR="005B7BE0" w:rsidRDefault="005B7BE0" w:rsidP="005B7B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7BE0" w:rsidRDefault="00276FA6" w:rsidP="005B7B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lastRenderedPageBreak/>
        <w:t xml:space="preserve">ОБЩАЯ </w:t>
      </w:r>
      <w:r w:rsidR="005B7BE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ХАРАКТЕРИСТИКА ОТВЕТОВ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БУЧАЮЩЕГОСЯ </w:t>
      </w:r>
      <w:r w:rsidR="005B7BE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А ВОПРОСЫ:</w:t>
      </w:r>
    </w:p>
    <w:p w:rsidR="005B7BE0" w:rsidRDefault="005B7BE0" w:rsidP="005B7B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7BE0" w:rsidRDefault="005B7BE0" w:rsidP="005B7BE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5B7BE0" w:rsidRPr="00220CAB" w:rsidRDefault="005B7BE0" w:rsidP="005B7BE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220CAB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РЕШЕНИЕ АТТЕСТАЦИОННОЙ КОМИССИИ</w:t>
      </w:r>
    </w:p>
    <w:p w:rsidR="005B7BE0" w:rsidRDefault="005B7BE0" w:rsidP="005B7B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 Признать, что</w:t>
      </w:r>
    </w:p>
    <w:p w:rsidR="005B7BE0" w:rsidRDefault="005B7BE0" w:rsidP="005B7B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____________________________________________________________________</w:t>
      </w:r>
    </w:p>
    <w:p w:rsidR="005B7BE0" w:rsidRDefault="005B7BE0" w:rsidP="005B7BE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</w:pPr>
      <w:r w:rsidRPr="00C24F8E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>(фамилия, имя, отчество)</w:t>
      </w:r>
    </w:p>
    <w:p w:rsidR="005B7BE0" w:rsidRDefault="00276FA6" w:rsidP="005B7B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ошел итоговую аттестацию</w:t>
      </w:r>
      <w:r w:rsidR="005B7BE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с оценкой ______________.</w:t>
      </w:r>
    </w:p>
    <w:p w:rsidR="005B7BE0" w:rsidRDefault="005B7BE0" w:rsidP="005B7B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. Предоставить право на ведение профессиональной деятельности в области/предоставить</w:t>
      </w:r>
      <w:r w:rsidRPr="006D493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аво на ведение профессиональной деятельности в сфере и присвоить квалификацию/подтвердить повышение квалификации по результатам дополнительного профессионального образования</w:t>
      </w:r>
    </w:p>
    <w:p w:rsidR="005B7BE0" w:rsidRDefault="005B7BE0" w:rsidP="005B7B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____________________________________________________________________</w:t>
      </w:r>
    </w:p>
    <w:p w:rsidR="005B7BE0" w:rsidRDefault="005B7BE0" w:rsidP="005B7B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____________________________________________________________________</w:t>
      </w:r>
    </w:p>
    <w:p w:rsidR="005B7BE0" w:rsidRDefault="005B7BE0" w:rsidP="005B7B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3. Выдать удостоверение о повышении квалификации/диплом о профессиональной переподготовке и приложение к диплому о профессиональной переподготовке</w:t>
      </w:r>
      <w:r w:rsidR="00377B1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/справку об обучении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установленного образца.</w:t>
      </w:r>
    </w:p>
    <w:p w:rsidR="005B7BE0" w:rsidRDefault="005B7BE0" w:rsidP="005B7B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5B7BE0" w:rsidRDefault="005B7BE0" w:rsidP="005B7B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редседатель </w:t>
      </w:r>
    </w:p>
    <w:p w:rsidR="005B7BE0" w:rsidRDefault="005B7BE0" w:rsidP="005B7B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ттестационной комиссии _________________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ab/>
        <w:t>_______________________</w:t>
      </w:r>
    </w:p>
    <w:p w:rsidR="005B7BE0" w:rsidRDefault="005B7BE0" w:rsidP="005B7B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</w:pPr>
      <w:r w:rsidRPr="00314B73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</w:r>
      <w:r w:rsidRPr="00314B73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</w:r>
      <w:r w:rsidRPr="00314B73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</w:r>
      <w:r w:rsidRPr="00314B73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</w:r>
      <w:r w:rsidRPr="00314B73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  <w:t>подпись</w:t>
      </w:r>
      <w:r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  <w:t>И.О. Фамилия</w:t>
      </w:r>
    </w:p>
    <w:p w:rsidR="005B7BE0" w:rsidRDefault="005B7BE0" w:rsidP="005B7B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</w:pPr>
    </w:p>
    <w:p w:rsidR="005B7BE0" w:rsidRDefault="005B7BE0" w:rsidP="005B7B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Члены</w:t>
      </w:r>
    </w:p>
    <w:p w:rsidR="005B7BE0" w:rsidRDefault="005B7BE0" w:rsidP="005B7B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ттестационной комиссии _________________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ab/>
        <w:t>_______________________</w:t>
      </w:r>
    </w:p>
    <w:p w:rsidR="005B7BE0" w:rsidRPr="00314B73" w:rsidRDefault="005B7BE0" w:rsidP="005B7B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</w:pPr>
      <w:r w:rsidRPr="00314B73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</w:r>
      <w:r w:rsidRPr="00314B73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</w:r>
      <w:r w:rsidRPr="00314B73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</w:r>
      <w:r w:rsidRPr="00314B73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</w:r>
      <w:r w:rsidRPr="00314B73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  <w:t>подпись</w:t>
      </w:r>
      <w:r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  <w:t>И.О. Фамилия</w:t>
      </w:r>
    </w:p>
    <w:p w:rsidR="005B7BE0" w:rsidRDefault="005B7BE0" w:rsidP="005B7BE0">
      <w:pPr>
        <w:widowControl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    _________________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ab/>
        <w:t>_______________________</w:t>
      </w:r>
    </w:p>
    <w:p w:rsidR="005B7BE0" w:rsidRDefault="005B7BE0" w:rsidP="005B7B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</w:pPr>
    </w:p>
    <w:p w:rsidR="005B7BE0" w:rsidRPr="00314B73" w:rsidRDefault="005B7BE0" w:rsidP="005B7B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</w:pPr>
      <w:r w:rsidRPr="00314B73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</w:r>
      <w:r w:rsidRPr="00314B73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</w:r>
      <w:r w:rsidRPr="00314B73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</w:r>
      <w:r w:rsidRPr="00314B73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</w:r>
      <w:r w:rsidRPr="00314B73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  <w:t>подпись</w:t>
      </w:r>
      <w:r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  <w:t>И.О. Фамилия</w:t>
      </w:r>
    </w:p>
    <w:p w:rsidR="005B7BE0" w:rsidRDefault="005B7BE0" w:rsidP="005B7B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екретарь</w:t>
      </w:r>
    </w:p>
    <w:p w:rsidR="005B7BE0" w:rsidRDefault="005B7BE0" w:rsidP="005B7B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ттестационной комиссии _________________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ab/>
        <w:t>_______________________</w:t>
      </w:r>
    </w:p>
    <w:p w:rsidR="005B7BE0" w:rsidRDefault="005B7BE0" w:rsidP="005B7BE0">
      <w:r w:rsidRPr="00314B73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</w:r>
      <w:r w:rsidRPr="00314B73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</w:r>
      <w:r w:rsidRPr="00314B73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</w:r>
      <w:r w:rsidRPr="00314B73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</w:r>
      <w:r w:rsidRPr="00314B73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  <w:t>подпись</w:t>
      </w:r>
      <w:r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  <w:t>И.О. Фамилия</w:t>
      </w:r>
    </w:p>
    <w:p w:rsidR="005B7BE0" w:rsidRDefault="005B7BE0">
      <w:r>
        <w:br w:type="page"/>
      </w:r>
    </w:p>
    <w:tbl>
      <w:tblPr>
        <w:tblW w:w="1063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0632"/>
      </w:tblGrid>
      <w:tr w:rsidR="008C6668" w:rsidRPr="0089167F" w:rsidTr="00F827AA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:rsidR="008C6668" w:rsidRPr="0089167F" w:rsidRDefault="008C6668" w:rsidP="00F827AA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9167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</w:rPr>
              <w:lastRenderedPageBreak/>
              <w:br w:type="page"/>
            </w:r>
            <w:r w:rsidRPr="0089167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 xml:space="preserve">Приложение </w:t>
            </w:r>
            <w:r w:rsidR="005B7BE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Ж</w:t>
            </w:r>
          </w:p>
          <w:p w:rsidR="008C6668" w:rsidRPr="0089167F" w:rsidRDefault="008C6668" w:rsidP="00F827AA">
            <w:pPr>
              <w:pageBreakBefore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eastAsia="ru-RU"/>
              </w:rPr>
            </w:pPr>
            <w:r w:rsidRPr="0089167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(рекомендуемое)</w:t>
            </w:r>
          </w:p>
          <w:p w:rsidR="008C6668" w:rsidRPr="0089167F" w:rsidRDefault="008C6668" w:rsidP="00F827AA">
            <w:pPr>
              <w:pageBreakBefore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89167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Образец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протокола заседания </w:t>
            </w:r>
            <w:r w:rsidR="00FE106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пелляционной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комиссии</w:t>
            </w:r>
          </w:p>
          <w:p w:rsidR="008C6668" w:rsidRDefault="008C6668" w:rsidP="00F827A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8C6668" w:rsidRPr="0089167F" w:rsidRDefault="008C6668" w:rsidP="00F827A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9167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ФЕДЕРАЛЬНОЕ АГЕНТСТВО ЖЕЛЕЗНОДОРОЖНОГО ТРАНСПОРТА</w:t>
            </w:r>
          </w:p>
          <w:p w:rsidR="008C6668" w:rsidRPr="0089167F" w:rsidRDefault="008C6668" w:rsidP="00F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6668" w:rsidRPr="0089167F" w:rsidRDefault="008C6668" w:rsidP="00F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9167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8C6668" w:rsidRPr="0089167F" w:rsidRDefault="008C6668" w:rsidP="00F827A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89167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«Петербургский государственный университет путей сообщения</w:t>
            </w:r>
          </w:p>
          <w:p w:rsidR="008C6668" w:rsidRPr="0089167F" w:rsidRDefault="008C6668" w:rsidP="00F827A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89167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Императора Александра </w:t>
            </w:r>
            <w:r w:rsidRPr="0089167F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I</w:t>
            </w:r>
            <w:r w:rsidRPr="0089167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»</w:t>
            </w:r>
          </w:p>
          <w:p w:rsidR="008C6668" w:rsidRPr="0089167F" w:rsidRDefault="008C6668" w:rsidP="00F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6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ФГБОУ ВО ПГУПС)</w:t>
            </w:r>
          </w:p>
        </w:tc>
      </w:tr>
      <w:tr w:rsidR="008C6668" w:rsidRPr="0089167F" w:rsidTr="00F827AA">
        <w:trPr>
          <w:trHeight w:val="8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:rsidR="008C6668" w:rsidRPr="0089167F" w:rsidRDefault="008C6668" w:rsidP="00F827A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12"/>
                <w:szCs w:val="12"/>
                <w:lang w:eastAsia="ru-RU"/>
              </w:rPr>
            </w:pPr>
          </w:p>
        </w:tc>
      </w:tr>
      <w:tr w:rsidR="008C6668" w:rsidRPr="0089167F" w:rsidTr="00F827AA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:rsidR="008C6668" w:rsidRPr="0089167F" w:rsidRDefault="008C6668" w:rsidP="00F827A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89167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Институт повышения квалификации и переподготовки руководящих работников и специалистов</w:t>
            </w:r>
          </w:p>
          <w:p w:rsidR="008C6668" w:rsidRPr="0089167F" w:rsidRDefault="008C6668" w:rsidP="00F827A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8C6668" w:rsidRPr="00C24F8E" w:rsidRDefault="008C6668" w:rsidP="008C666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C24F8E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ПРОТОКОЛ №______</w:t>
      </w:r>
    </w:p>
    <w:p w:rsidR="008C6668" w:rsidRPr="00C24F8E" w:rsidRDefault="008C6668" w:rsidP="008C666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C24F8E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заседания </w:t>
      </w:r>
      <w: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апелляционной</w:t>
      </w:r>
      <w:r w:rsidRPr="00C24F8E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комиссии</w:t>
      </w:r>
    </w:p>
    <w:p w:rsidR="008C6668" w:rsidRPr="00055178" w:rsidRDefault="008C6668" w:rsidP="008C666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8C6668" w:rsidRPr="00055178" w:rsidRDefault="008C6668" w:rsidP="008C666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5517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____ ______________ 20___ г.</w:t>
      </w:r>
    </w:p>
    <w:p w:rsidR="00314B73" w:rsidRDefault="00314B73" w:rsidP="008452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</w:pPr>
    </w:p>
    <w:p w:rsidR="00E32776" w:rsidRDefault="00E32776" w:rsidP="00E327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5517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 рассмотрению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апелляционного заявления по результатам промежуточной/итоговой аттестации по дополнительной профессиональной программе повышения квалификации/профессиональной переподготовки ____________________________________________________________________</w:t>
      </w:r>
    </w:p>
    <w:p w:rsidR="00E32776" w:rsidRDefault="00E32776" w:rsidP="00E3277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</w:pPr>
      <w:r w:rsidRPr="00055178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>(наименование дополнительной профессиональной программы)</w:t>
      </w:r>
    </w:p>
    <w:p w:rsidR="00E32776" w:rsidRDefault="00E32776" w:rsidP="00E327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бучающегося _______________________________________________________</w:t>
      </w:r>
    </w:p>
    <w:p w:rsidR="00E32776" w:rsidRDefault="00E32776" w:rsidP="00E3277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</w:pPr>
      <w:r w:rsidRPr="00C24F8E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>(фамилия, имя, отчество)</w:t>
      </w:r>
    </w:p>
    <w:p w:rsidR="00A66098" w:rsidRDefault="00A66098" w:rsidP="00E327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E32776" w:rsidRDefault="00E32776" w:rsidP="00E327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C24F8E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ПРИСУТСТВОВАЛИ:</w:t>
      </w:r>
    </w:p>
    <w:p w:rsidR="00E32776" w:rsidRDefault="00E32776" w:rsidP="00E327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едседатель апелляционной комиссии</w:t>
      </w:r>
    </w:p>
    <w:p w:rsidR="00E32776" w:rsidRDefault="00E32776" w:rsidP="00E327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____________________________________________________________________</w:t>
      </w:r>
    </w:p>
    <w:p w:rsidR="00E32776" w:rsidRDefault="00E32776" w:rsidP="00E3277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</w:pPr>
      <w:r w:rsidRPr="00C24F8E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>(фамилия, имя, отчество)</w:t>
      </w:r>
    </w:p>
    <w:p w:rsidR="00E32776" w:rsidRPr="0040729C" w:rsidRDefault="00E32776" w:rsidP="00E327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40729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Члены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пелляционной</w:t>
      </w:r>
      <w:r w:rsidRPr="0040729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комиссии:</w:t>
      </w:r>
    </w:p>
    <w:p w:rsidR="00E32776" w:rsidRDefault="00E32776" w:rsidP="00E327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____________________________________________________________________</w:t>
      </w:r>
    </w:p>
    <w:p w:rsidR="00E32776" w:rsidRDefault="00E32776" w:rsidP="00E3277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</w:pPr>
      <w:r w:rsidRPr="00C24F8E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>(фамилия, имя, отчество)</w:t>
      </w:r>
    </w:p>
    <w:p w:rsidR="00E32776" w:rsidRDefault="00E32776" w:rsidP="00E327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____________________________________________________________________</w:t>
      </w:r>
    </w:p>
    <w:p w:rsidR="00E32776" w:rsidRDefault="00E32776" w:rsidP="00E3277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</w:pPr>
      <w:r w:rsidRPr="00C24F8E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>(фамилия, имя, отчество)</w:t>
      </w:r>
    </w:p>
    <w:p w:rsidR="00E32776" w:rsidRDefault="00E32776" w:rsidP="00E327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екретарь апелляционной комиссии:</w:t>
      </w:r>
    </w:p>
    <w:p w:rsidR="00E32776" w:rsidRDefault="00E32776" w:rsidP="00E327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____________________________________________________________________</w:t>
      </w:r>
    </w:p>
    <w:p w:rsidR="00E32776" w:rsidRDefault="00E32776" w:rsidP="00E3277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</w:pPr>
      <w:r w:rsidRPr="00C24F8E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>(фамилия, имя, отчество)</w:t>
      </w:r>
    </w:p>
    <w:p w:rsidR="00E32776" w:rsidRDefault="00E32776" w:rsidP="008452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E32776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СЛУШАЛИ:</w:t>
      </w:r>
    </w:p>
    <w:p w:rsidR="00E32776" w:rsidRDefault="00A66098" w:rsidP="008452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пелляционное заявление обучающегося</w:t>
      </w:r>
    </w:p>
    <w:p w:rsidR="00A66098" w:rsidRDefault="00A66098" w:rsidP="008452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____________________________________________________________________</w:t>
      </w:r>
    </w:p>
    <w:p w:rsidR="00A66098" w:rsidRDefault="00A66098" w:rsidP="00A660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</w:pPr>
      <w:r w:rsidRPr="00C24F8E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>(фамилия, имя, отчество)</w:t>
      </w:r>
    </w:p>
    <w:p w:rsidR="00A66098" w:rsidRDefault="00E87F9D" w:rsidP="008452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б апелляции результатов промежуточной/итоговой аттестации _____________</w:t>
      </w:r>
    </w:p>
    <w:p w:rsidR="00E87F9D" w:rsidRDefault="00E87F9D" w:rsidP="008452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____________________________________________________________________</w:t>
      </w:r>
    </w:p>
    <w:p w:rsidR="00E87F9D" w:rsidRDefault="00E87F9D" w:rsidP="00E87F9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</w:pPr>
      <w:r w:rsidRPr="00E87F9D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>(форма промежуточной/итоговой аттестации)</w:t>
      </w:r>
    </w:p>
    <w:p w:rsidR="00E87F9D" w:rsidRDefault="00E87F9D" w:rsidP="00E87F9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Краткое содержание апелляции:</w:t>
      </w:r>
    </w:p>
    <w:p w:rsidR="00E87F9D" w:rsidRDefault="00E87F9D" w:rsidP="00E87F9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____________________________________________________________________</w:t>
      </w:r>
    </w:p>
    <w:p w:rsidR="00E87F9D" w:rsidRDefault="00E87F9D" w:rsidP="00E87F9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E87F9D" w:rsidRPr="00E87F9D" w:rsidRDefault="00E87F9D" w:rsidP="00E87F9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E87F9D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lastRenderedPageBreak/>
        <w:t>РЕШИЛИ:</w:t>
      </w:r>
    </w:p>
    <w:p w:rsidR="00E87F9D" w:rsidRDefault="002C2739" w:rsidP="00E87F9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2739" w:rsidRDefault="002C2739" w:rsidP="00E87F9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2C2739" w:rsidRDefault="002C2739" w:rsidP="00E87F9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2C2739" w:rsidRDefault="002C2739" w:rsidP="002C273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редседатель </w:t>
      </w:r>
    </w:p>
    <w:p w:rsidR="002C2739" w:rsidRDefault="002C2739" w:rsidP="002C273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пелляционной комиссии _________________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ab/>
        <w:t>_______________________</w:t>
      </w:r>
    </w:p>
    <w:p w:rsidR="002C2739" w:rsidRDefault="002C2739" w:rsidP="002C273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</w:pPr>
      <w:r w:rsidRPr="00314B73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</w:r>
      <w:r w:rsidRPr="00314B73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</w:r>
      <w:r w:rsidRPr="00314B73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</w:r>
      <w:r w:rsidRPr="00314B73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</w:r>
      <w:r w:rsidRPr="00314B73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  <w:t>подпись</w:t>
      </w:r>
      <w:r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  <w:t>И.О. Фамилия</w:t>
      </w:r>
    </w:p>
    <w:p w:rsidR="002C2739" w:rsidRDefault="002C2739" w:rsidP="002C273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</w:pPr>
    </w:p>
    <w:p w:rsidR="002C2739" w:rsidRDefault="002C2739" w:rsidP="002C273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Члены</w:t>
      </w:r>
    </w:p>
    <w:p w:rsidR="002C2739" w:rsidRDefault="002C2739" w:rsidP="002C273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пелляционной комиссии _________________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ab/>
        <w:t>_______________________</w:t>
      </w:r>
    </w:p>
    <w:p w:rsidR="002C2739" w:rsidRPr="00314B73" w:rsidRDefault="002C2739" w:rsidP="002C273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</w:pPr>
      <w:r w:rsidRPr="00314B73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</w:r>
      <w:r w:rsidRPr="00314B73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</w:r>
      <w:r w:rsidRPr="00314B73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</w:r>
      <w:r w:rsidRPr="00314B73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</w:r>
      <w:r w:rsidRPr="00314B73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  <w:t>подпись</w:t>
      </w:r>
      <w:r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  <w:t>И.О. Фамилия</w:t>
      </w:r>
    </w:p>
    <w:p w:rsidR="002C2739" w:rsidRDefault="002C2739" w:rsidP="002C273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2C2739" w:rsidRDefault="002C2739" w:rsidP="002C2739">
      <w:pPr>
        <w:widowControl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    _________________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ab/>
        <w:t>_______________________</w:t>
      </w:r>
    </w:p>
    <w:p w:rsidR="002C2739" w:rsidRPr="00314B73" w:rsidRDefault="002C2739" w:rsidP="002C273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</w:pPr>
      <w:r w:rsidRPr="00314B73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</w:r>
      <w:r w:rsidRPr="00314B73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</w:r>
      <w:r w:rsidRPr="00314B73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</w:r>
      <w:r w:rsidRPr="00314B73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</w:r>
      <w:r w:rsidRPr="00314B73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  <w:t>подпись</w:t>
      </w:r>
      <w:r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  <w:t>И.О. Фамилия</w:t>
      </w:r>
    </w:p>
    <w:p w:rsidR="002C2739" w:rsidRDefault="002C2739" w:rsidP="002C273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</w:pPr>
    </w:p>
    <w:p w:rsidR="002C2739" w:rsidRDefault="002C2739" w:rsidP="002C273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екретарь</w:t>
      </w:r>
    </w:p>
    <w:p w:rsidR="002C2739" w:rsidRDefault="002C2739" w:rsidP="002C273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пелляционной комиссии _________________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ab/>
        <w:t>_______________________</w:t>
      </w:r>
    </w:p>
    <w:p w:rsidR="002C2739" w:rsidRPr="00314B73" w:rsidRDefault="002C2739" w:rsidP="002C273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</w:pPr>
      <w:r w:rsidRPr="00314B73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</w:r>
      <w:r w:rsidRPr="00314B73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</w:r>
      <w:r w:rsidRPr="00314B73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</w:r>
      <w:r w:rsidRPr="00314B73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</w:r>
      <w:r w:rsidRPr="00314B73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  <w:t>подпись</w:t>
      </w:r>
      <w:r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ab/>
        <w:t>И.О. Фамилия</w:t>
      </w:r>
    </w:p>
    <w:p w:rsidR="002C2739" w:rsidRPr="00E87F9D" w:rsidRDefault="002C2739" w:rsidP="00E87F9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sectPr w:rsidR="002C2739" w:rsidRPr="00E87F9D" w:rsidSect="003E5421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2CB" w:rsidRDefault="00BD42CB" w:rsidP="00572734">
      <w:pPr>
        <w:spacing w:after="0" w:line="240" w:lineRule="auto"/>
      </w:pPr>
      <w:r>
        <w:separator/>
      </w:r>
    </w:p>
  </w:endnote>
  <w:endnote w:type="continuationSeparator" w:id="0">
    <w:p w:rsidR="00BD42CB" w:rsidRDefault="00BD42CB" w:rsidP="00572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5965522"/>
      <w:docPartObj>
        <w:docPartGallery w:val="Page Numbers (Bottom of Page)"/>
        <w:docPartUnique/>
      </w:docPartObj>
    </w:sdtPr>
    <w:sdtContent>
      <w:p w:rsidR="00504479" w:rsidRDefault="0050447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504479" w:rsidRDefault="0050447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2CB" w:rsidRDefault="00BD42CB" w:rsidP="00572734">
      <w:pPr>
        <w:spacing w:after="0" w:line="240" w:lineRule="auto"/>
      </w:pPr>
      <w:r>
        <w:separator/>
      </w:r>
    </w:p>
  </w:footnote>
  <w:footnote w:type="continuationSeparator" w:id="0">
    <w:p w:rsidR="00BD42CB" w:rsidRDefault="00BD42CB" w:rsidP="00572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F55846"/>
    <w:multiLevelType w:val="multilevel"/>
    <w:tmpl w:val="7546683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2">
    <w:nsid w:val="158674C3"/>
    <w:multiLevelType w:val="multilevel"/>
    <w:tmpl w:val="3E22E91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3">
    <w:nsid w:val="15BA3F94"/>
    <w:multiLevelType w:val="hybridMultilevel"/>
    <w:tmpl w:val="8C5E5952"/>
    <w:lvl w:ilvl="0" w:tplc="A51CCE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2871F5"/>
    <w:multiLevelType w:val="multilevel"/>
    <w:tmpl w:val="452E7A74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26B3C81"/>
    <w:multiLevelType w:val="multilevel"/>
    <w:tmpl w:val="A942E37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46377D8A"/>
    <w:multiLevelType w:val="multilevel"/>
    <w:tmpl w:val="1C1471C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620A571B"/>
    <w:multiLevelType w:val="multilevel"/>
    <w:tmpl w:val="F154D0A0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0">
    <w:nsid w:val="6E910398"/>
    <w:multiLevelType w:val="multilevel"/>
    <w:tmpl w:val="09B853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294672C"/>
    <w:multiLevelType w:val="hybridMultilevel"/>
    <w:tmpl w:val="85082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9"/>
  </w:num>
  <w:num w:numId="7">
    <w:abstractNumId w:val="2"/>
  </w:num>
  <w:num w:numId="8">
    <w:abstractNumId w:val="3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005"/>
    <w:rsid w:val="000053DE"/>
    <w:rsid w:val="00014B7C"/>
    <w:rsid w:val="00030CE3"/>
    <w:rsid w:val="00033CBA"/>
    <w:rsid w:val="00055178"/>
    <w:rsid w:val="00057402"/>
    <w:rsid w:val="00064B98"/>
    <w:rsid w:val="000745F1"/>
    <w:rsid w:val="00090212"/>
    <w:rsid w:val="000D3873"/>
    <w:rsid w:val="000E62E8"/>
    <w:rsid w:val="000E643F"/>
    <w:rsid w:val="000F0038"/>
    <w:rsid w:val="00103471"/>
    <w:rsid w:val="00116B99"/>
    <w:rsid w:val="00135B42"/>
    <w:rsid w:val="00137674"/>
    <w:rsid w:val="001722BB"/>
    <w:rsid w:val="00184620"/>
    <w:rsid w:val="001A097C"/>
    <w:rsid w:val="001B6C70"/>
    <w:rsid w:val="001F6048"/>
    <w:rsid w:val="00220CAB"/>
    <w:rsid w:val="002267DA"/>
    <w:rsid w:val="00276FA6"/>
    <w:rsid w:val="00291F27"/>
    <w:rsid w:val="00294450"/>
    <w:rsid w:val="0029763A"/>
    <w:rsid w:val="002A6350"/>
    <w:rsid w:val="002C2739"/>
    <w:rsid w:val="00314B73"/>
    <w:rsid w:val="00351FF9"/>
    <w:rsid w:val="00377B13"/>
    <w:rsid w:val="003D434D"/>
    <w:rsid w:val="003D52C9"/>
    <w:rsid w:val="003D54B7"/>
    <w:rsid w:val="003E0292"/>
    <w:rsid w:val="003E34D1"/>
    <w:rsid w:val="003E5421"/>
    <w:rsid w:val="0040729C"/>
    <w:rsid w:val="00414E5A"/>
    <w:rsid w:val="00423034"/>
    <w:rsid w:val="00434398"/>
    <w:rsid w:val="00492BF5"/>
    <w:rsid w:val="004E373E"/>
    <w:rsid w:val="004F6F6A"/>
    <w:rsid w:val="004F78DF"/>
    <w:rsid w:val="00501BBE"/>
    <w:rsid w:val="00504479"/>
    <w:rsid w:val="00504C1B"/>
    <w:rsid w:val="00512425"/>
    <w:rsid w:val="005321B5"/>
    <w:rsid w:val="00545D73"/>
    <w:rsid w:val="00561C47"/>
    <w:rsid w:val="005673C7"/>
    <w:rsid w:val="00572734"/>
    <w:rsid w:val="005844EB"/>
    <w:rsid w:val="005B7BE0"/>
    <w:rsid w:val="005E1540"/>
    <w:rsid w:val="005E1D8E"/>
    <w:rsid w:val="005F1830"/>
    <w:rsid w:val="00605A3E"/>
    <w:rsid w:val="006138E1"/>
    <w:rsid w:val="00630668"/>
    <w:rsid w:val="00682EF9"/>
    <w:rsid w:val="006A51BF"/>
    <w:rsid w:val="006D493C"/>
    <w:rsid w:val="00704C08"/>
    <w:rsid w:val="0073566C"/>
    <w:rsid w:val="007416C6"/>
    <w:rsid w:val="00751FC4"/>
    <w:rsid w:val="00754589"/>
    <w:rsid w:val="00780F3D"/>
    <w:rsid w:val="007B07C0"/>
    <w:rsid w:val="007C2B49"/>
    <w:rsid w:val="007E03D0"/>
    <w:rsid w:val="007F6F0C"/>
    <w:rsid w:val="008276D9"/>
    <w:rsid w:val="00845296"/>
    <w:rsid w:val="00852111"/>
    <w:rsid w:val="00852A3A"/>
    <w:rsid w:val="0089167F"/>
    <w:rsid w:val="008B2295"/>
    <w:rsid w:val="008B55A9"/>
    <w:rsid w:val="008C6668"/>
    <w:rsid w:val="008D3F96"/>
    <w:rsid w:val="00912844"/>
    <w:rsid w:val="00914415"/>
    <w:rsid w:val="00925C80"/>
    <w:rsid w:val="00935F2F"/>
    <w:rsid w:val="0095008D"/>
    <w:rsid w:val="00970785"/>
    <w:rsid w:val="00983F9C"/>
    <w:rsid w:val="0098491E"/>
    <w:rsid w:val="00986082"/>
    <w:rsid w:val="00996241"/>
    <w:rsid w:val="009A0935"/>
    <w:rsid w:val="009D27C3"/>
    <w:rsid w:val="009D3755"/>
    <w:rsid w:val="009D69DD"/>
    <w:rsid w:val="009E4C29"/>
    <w:rsid w:val="009F7282"/>
    <w:rsid w:val="00A45C57"/>
    <w:rsid w:val="00A52958"/>
    <w:rsid w:val="00A53E4E"/>
    <w:rsid w:val="00A542AF"/>
    <w:rsid w:val="00A61856"/>
    <w:rsid w:val="00A634BD"/>
    <w:rsid w:val="00A66098"/>
    <w:rsid w:val="00A67977"/>
    <w:rsid w:val="00AC7F41"/>
    <w:rsid w:val="00AD0696"/>
    <w:rsid w:val="00AD52C7"/>
    <w:rsid w:val="00AE20D6"/>
    <w:rsid w:val="00AF4959"/>
    <w:rsid w:val="00AF6668"/>
    <w:rsid w:val="00B0488C"/>
    <w:rsid w:val="00B2471D"/>
    <w:rsid w:val="00B260B8"/>
    <w:rsid w:val="00B26109"/>
    <w:rsid w:val="00B376A8"/>
    <w:rsid w:val="00B4207A"/>
    <w:rsid w:val="00B64C79"/>
    <w:rsid w:val="00B67EF9"/>
    <w:rsid w:val="00B70E2A"/>
    <w:rsid w:val="00B933C7"/>
    <w:rsid w:val="00B96E4F"/>
    <w:rsid w:val="00B977B6"/>
    <w:rsid w:val="00BB601D"/>
    <w:rsid w:val="00BD42CB"/>
    <w:rsid w:val="00BE7D3E"/>
    <w:rsid w:val="00C11948"/>
    <w:rsid w:val="00C15411"/>
    <w:rsid w:val="00C172CF"/>
    <w:rsid w:val="00C24F5F"/>
    <w:rsid w:val="00C24F8E"/>
    <w:rsid w:val="00C306BD"/>
    <w:rsid w:val="00C3763F"/>
    <w:rsid w:val="00C75C8B"/>
    <w:rsid w:val="00CA1F6D"/>
    <w:rsid w:val="00D02C06"/>
    <w:rsid w:val="00D17ADB"/>
    <w:rsid w:val="00D250BC"/>
    <w:rsid w:val="00D55374"/>
    <w:rsid w:val="00D75F00"/>
    <w:rsid w:val="00D81E83"/>
    <w:rsid w:val="00DB51FC"/>
    <w:rsid w:val="00DE0AC6"/>
    <w:rsid w:val="00E02C68"/>
    <w:rsid w:val="00E05E3D"/>
    <w:rsid w:val="00E06E5C"/>
    <w:rsid w:val="00E2104E"/>
    <w:rsid w:val="00E32776"/>
    <w:rsid w:val="00E342DB"/>
    <w:rsid w:val="00E44523"/>
    <w:rsid w:val="00E522FD"/>
    <w:rsid w:val="00E55005"/>
    <w:rsid w:val="00E564CA"/>
    <w:rsid w:val="00E87F9D"/>
    <w:rsid w:val="00EC409E"/>
    <w:rsid w:val="00EC468B"/>
    <w:rsid w:val="00ED3B27"/>
    <w:rsid w:val="00F3540B"/>
    <w:rsid w:val="00F37417"/>
    <w:rsid w:val="00F53439"/>
    <w:rsid w:val="00F827AA"/>
    <w:rsid w:val="00FB42BF"/>
    <w:rsid w:val="00FE106A"/>
    <w:rsid w:val="00FE2BBD"/>
    <w:rsid w:val="00FE7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12C5B9-5A79-44D3-8D1C-B523034B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30CE3"/>
  </w:style>
  <w:style w:type="paragraph" w:styleId="1">
    <w:name w:val="heading 1"/>
    <w:basedOn w:val="a1"/>
    <w:next w:val="a1"/>
    <w:link w:val="10"/>
    <w:qFormat/>
    <w:rsid w:val="00B96E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D81E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qFormat/>
    <w:rsid w:val="003E0292"/>
    <w:pPr>
      <w:keepNext/>
      <w:pageBreakBefore/>
      <w:widowControl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3E0292"/>
    <w:pPr>
      <w:keepNext/>
      <w:widowControl w:val="0"/>
      <w:spacing w:after="0" w:line="240" w:lineRule="auto"/>
      <w:ind w:left="6379"/>
      <w:jc w:val="right"/>
      <w:outlineLvl w:val="3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3E0292"/>
    <w:pPr>
      <w:keepNext/>
      <w:widowControl w:val="0"/>
      <w:spacing w:before="600" w:after="0" w:line="240" w:lineRule="auto"/>
      <w:ind w:left="40"/>
      <w:jc w:val="center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3E0292"/>
    <w:pPr>
      <w:keepNext/>
      <w:widowControl w:val="0"/>
      <w:spacing w:before="140" w:after="0" w:line="240" w:lineRule="auto"/>
      <w:ind w:left="4000"/>
      <w:outlineLvl w:val="5"/>
    </w:pPr>
    <w:rPr>
      <w:rFonts w:ascii="Times New Roman" w:eastAsia="Times New Roman" w:hAnsi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3E0292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3E0292"/>
    <w:pPr>
      <w:keepNext/>
      <w:widowControl w:val="0"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caps/>
      <w:snapToGrid w:val="0"/>
      <w:sz w:val="24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3E0292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ascii="Times New Roman" w:eastAsia="Times New Roman" w:hAnsi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96E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1"/>
    <w:qFormat/>
    <w:rsid w:val="00C24F5F"/>
    <w:pPr>
      <w:ind w:left="720"/>
      <w:contextualSpacing/>
    </w:pPr>
  </w:style>
  <w:style w:type="paragraph" w:styleId="a6">
    <w:name w:val="Balloon Text"/>
    <w:basedOn w:val="a1"/>
    <w:link w:val="a7"/>
    <w:uiPriority w:val="99"/>
    <w:semiHidden/>
    <w:unhideWhenUsed/>
    <w:rsid w:val="00294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29445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2"/>
    <w:link w:val="2"/>
    <w:rsid w:val="00D81E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1722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3E029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3E02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3E0292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E0292"/>
    <w:rPr>
      <w:rFonts w:ascii="Times New Roman" w:eastAsia="Times New Roman" w:hAnsi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3E0292"/>
    <w:rPr>
      <w:rFonts w:ascii="Arial" w:eastAsia="Times New Roman" w:hAnsi="Arial" w:cs="Times New Roman"/>
      <w:snapToGrid w:val="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3E0292"/>
    <w:rPr>
      <w:rFonts w:ascii="Times New Roman" w:eastAsia="Times New Roman" w:hAnsi="Times New Roman" w:cs="Times New Roman"/>
      <w:caps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3E0292"/>
    <w:rPr>
      <w:rFonts w:ascii="Times New Roman" w:eastAsia="Times New Roman" w:hAnsi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3E0292"/>
  </w:style>
  <w:style w:type="numbering" w:customStyle="1" w:styleId="110">
    <w:name w:val="Нет списка11"/>
    <w:next w:val="a4"/>
    <w:semiHidden/>
    <w:rsid w:val="003E0292"/>
  </w:style>
  <w:style w:type="paragraph" w:customStyle="1" w:styleId="FR1">
    <w:name w:val="FR1"/>
    <w:rsid w:val="003E0292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3E0292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8">
    <w:name w:val="caption"/>
    <w:basedOn w:val="a1"/>
    <w:next w:val="a1"/>
    <w:qFormat/>
    <w:rsid w:val="003E0292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9">
    <w:name w:val="Body Text"/>
    <w:basedOn w:val="a1"/>
    <w:link w:val="aa"/>
    <w:rsid w:val="003E0292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caps/>
      <w:snapToGrid w:val="0"/>
      <w:sz w:val="28"/>
      <w:szCs w:val="20"/>
      <w:lang w:eastAsia="ru-RU"/>
    </w:rPr>
  </w:style>
  <w:style w:type="character" w:customStyle="1" w:styleId="aa">
    <w:name w:val="Основной текст Знак"/>
    <w:basedOn w:val="a2"/>
    <w:link w:val="a9"/>
    <w:rsid w:val="003E0292"/>
    <w:rPr>
      <w:rFonts w:ascii="Times New Roman" w:eastAsia="Times New Roman" w:hAnsi="Times New Roman" w:cs="Times New Roman"/>
      <w:b/>
      <w:caps/>
      <w:snapToGrid w:val="0"/>
      <w:sz w:val="28"/>
      <w:szCs w:val="20"/>
      <w:lang w:eastAsia="ru-RU"/>
    </w:rPr>
  </w:style>
  <w:style w:type="paragraph" w:customStyle="1" w:styleId="ab">
    <w:name w:val="Мой"/>
    <w:basedOn w:val="a1"/>
    <w:rsid w:val="003E0292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aliases w:val="текст,Основной текст 1"/>
    <w:basedOn w:val="a1"/>
    <w:link w:val="ad"/>
    <w:rsid w:val="003E0292"/>
    <w:pPr>
      <w:widowControl w:val="0"/>
      <w:spacing w:after="0" w:line="260" w:lineRule="auto"/>
      <w:ind w:left="40" w:firstLine="5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d">
    <w:name w:val="Основной текст с отступом Знак"/>
    <w:aliases w:val="текст Знак,Основной текст 1 Знак"/>
    <w:basedOn w:val="a2"/>
    <w:link w:val="ac"/>
    <w:rsid w:val="003E0292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Indent 2"/>
    <w:basedOn w:val="a1"/>
    <w:link w:val="22"/>
    <w:rsid w:val="003E0292"/>
    <w:pPr>
      <w:widowControl w:val="0"/>
      <w:spacing w:before="140" w:after="0" w:line="260" w:lineRule="auto"/>
      <w:ind w:firstLine="5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3E0292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1">
    <w:name w:val="Body Text Indent 3"/>
    <w:basedOn w:val="a1"/>
    <w:link w:val="32"/>
    <w:rsid w:val="003E0292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32">
    <w:name w:val="Основной текст с отступом 3 Знак"/>
    <w:basedOn w:val="a2"/>
    <w:link w:val="31"/>
    <w:rsid w:val="003E029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23">
    <w:name w:val="Body Text 2"/>
    <w:basedOn w:val="a1"/>
    <w:link w:val="24"/>
    <w:rsid w:val="003E0292"/>
    <w:pPr>
      <w:widowControl w:val="0"/>
      <w:spacing w:before="600"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3E0292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e">
    <w:name w:val="header"/>
    <w:basedOn w:val="a1"/>
    <w:link w:val="af"/>
    <w:uiPriority w:val="99"/>
    <w:rsid w:val="003E0292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16"/>
      <w:szCs w:val="20"/>
    </w:rPr>
  </w:style>
  <w:style w:type="character" w:customStyle="1" w:styleId="af">
    <w:name w:val="Верхний колонтитул Знак"/>
    <w:basedOn w:val="a2"/>
    <w:link w:val="ae"/>
    <w:uiPriority w:val="99"/>
    <w:rsid w:val="003E0292"/>
    <w:rPr>
      <w:rFonts w:ascii="Times New Roman" w:eastAsia="Times New Roman" w:hAnsi="Times New Roman" w:cs="Times New Roman"/>
      <w:snapToGrid w:val="0"/>
      <w:sz w:val="16"/>
      <w:szCs w:val="20"/>
    </w:rPr>
  </w:style>
  <w:style w:type="character" w:styleId="af0">
    <w:name w:val="page number"/>
    <w:basedOn w:val="a2"/>
    <w:rsid w:val="003E0292"/>
  </w:style>
  <w:style w:type="paragraph" w:styleId="af1">
    <w:name w:val="footer"/>
    <w:basedOn w:val="a1"/>
    <w:link w:val="af2"/>
    <w:uiPriority w:val="99"/>
    <w:rsid w:val="003E0292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16"/>
      <w:szCs w:val="20"/>
    </w:rPr>
  </w:style>
  <w:style w:type="character" w:customStyle="1" w:styleId="af2">
    <w:name w:val="Нижний колонтитул Знак"/>
    <w:basedOn w:val="a2"/>
    <w:link w:val="af1"/>
    <w:uiPriority w:val="99"/>
    <w:rsid w:val="003E0292"/>
    <w:rPr>
      <w:rFonts w:ascii="Times New Roman" w:eastAsia="Times New Roman" w:hAnsi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3E029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3E0292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3">
    <w:name w:val="Title"/>
    <w:basedOn w:val="a1"/>
    <w:link w:val="af4"/>
    <w:qFormat/>
    <w:rsid w:val="003E0292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f4">
    <w:name w:val="Название Знак"/>
    <w:basedOn w:val="a2"/>
    <w:link w:val="af3"/>
    <w:rsid w:val="003E029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f5">
    <w:name w:val="Subtitle"/>
    <w:basedOn w:val="a1"/>
    <w:link w:val="af6"/>
    <w:qFormat/>
    <w:rsid w:val="003E0292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caps/>
      <w:snapToGrid w:val="0"/>
      <w:sz w:val="24"/>
      <w:szCs w:val="20"/>
      <w:lang w:eastAsia="ru-RU"/>
    </w:rPr>
  </w:style>
  <w:style w:type="character" w:customStyle="1" w:styleId="af6">
    <w:name w:val="Подзаголовок Знак"/>
    <w:basedOn w:val="a2"/>
    <w:link w:val="af5"/>
    <w:rsid w:val="003E0292"/>
    <w:rPr>
      <w:rFonts w:ascii="Times New Roman" w:eastAsia="Times New Roman" w:hAnsi="Times New Roman" w:cs="Times New Roman"/>
      <w:b/>
      <w:caps/>
      <w:snapToGrid w:val="0"/>
      <w:sz w:val="24"/>
      <w:szCs w:val="20"/>
      <w:lang w:eastAsia="ru-RU"/>
    </w:rPr>
  </w:style>
  <w:style w:type="paragraph" w:customStyle="1" w:styleId="13">
    <w:name w:val="Обычный1"/>
    <w:rsid w:val="003E0292"/>
    <w:pPr>
      <w:widowControl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7">
    <w:name w:val="footnote text"/>
    <w:basedOn w:val="a1"/>
    <w:link w:val="af8"/>
    <w:semiHidden/>
    <w:rsid w:val="003E0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2"/>
    <w:link w:val="af7"/>
    <w:semiHidden/>
    <w:rsid w:val="003E02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3E0292"/>
    <w:rPr>
      <w:vertAlign w:val="superscript"/>
    </w:rPr>
  </w:style>
  <w:style w:type="paragraph" w:customStyle="1" w:styleId="11">
    <w:name w:val="1_Список1"/>
    <w:basedOn w:val="a1"/>
    <w:rsid w:val="003E0292"/>
    <w:pPr>
      <w:numPr>
        <w:numId w:val="9"/>
      </w:numPr>
      <w:tabs>
        <w:tab w:val="clear" w:pos="360"/>
      </w:tabs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3"/>
    <w:rsid w:val="003E0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1"/>
    <w:next w:val="a1"/>
    <w:autoRedefine/>
    <w:uiPriority w:val="39"/>
    <w:qFormat/>
    <w:rsid w:val="003E0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Hyperlink"/>
    <w:rsid w:val="003E0292"/>
    <w:rPr>
      <w:color w:val="0000FF"/>
      <w:u w:val="single"/>
    </w:rPr>
  </w:style>
  <w:style w:type="paragraph" w:styleId="afc">
    <w:name w:val="TOC Heading"/>
    <w:basedOn w:val="1"/>
    <w:next w:val="a1"/>
    <w:uiPriority w:val="39"/>
    <w:semiHidden/>
    <w:unhideWhenUsed/>
    <w:qFormat/>
    <w:rsid w:val="003E0292"/>
    <w:pPr>
      <w:outlineLvl w:val="9"/>
    </w:pPr>
    <w:rPr>
      <w:rFonts w:ascii="Cambria" w:eastAsia="Times New Roman" w:hAnsi="Cambria" w:cs="Times New Roman"/>
      <w:color w:val="365F91"/>
    </w:rPr>
  </w:style>
  <w:style w:type="paragraph" w:styleId="35">
    <w:name w:val="toc 3"/>
    <w:basedOn w:val="a1"/>
    <w:next w:val="a1"/>
    <w:autoRedefine/>
    <w:uiPriority w:val="39"/>
    <w:qFormat/>
    <w:rsid w:val="003E0292"/>
    <w:pPr>
      <w:widowControl w:val="0"/>
      <w:tabs>
        <w:tab w:val="right" w:leader="dot" w:pos="9781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3E0292"/>
    <w:pPr>
      <w:widowControl w:val="0"/>
      <w:tabs>
        <w:tab w:val="right" w:leader="dot" w:pos="9781"/>
      </w:tabs>
      <w:spacing w:after="0" w:line="240" w:lineRule="auto"/>
    </w:pPr>
    <w:rPr>
      <w:rFonts w:ascii="Times New Roman" w:eastAsia="Times New Roman" w:hAnsi="Times New Roman" w:cs="Times New Roman"/>
      <w:bCs/>
      <w:noProof/>
      <w:snapToGrid w:val="0"/>
      <w:sz w:val="28"/>
      <w:szCs w:val="28"/>
      <w:lang w:eastAsia="ru-RU"/>
    </w:rPr>
  </w:style>
  <w:style w:type="character" w:styleId="afd">
    <w:name w:val="Emphasis"/>
    <w:qFormat/>
    <w:rsid w:val="003E0292"/>
    <w:rPr>
      <w:i/>
      <w:iCs/>
    </w:rPr>
  </w:style>
  <w:style w:type="paragraph" w:styleId="afe">
    <w:name w:val="No Spacing"/>
    <w:uiPriority w:val="1"/>
    <w:qFormat/>
    <w:rsid w:val="003E029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5">
    <w:name w:val="Знак1"/>
    <w:basedOn w:val="a1"/>
    <w:rsid w:val="003E029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3E0292"/>
    <w:pPr>
      <w:numPr>
        <w:numId w:val="10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Для таблиц"/>
    <w:basedOn w:val="a1"/>
    <w:rsid w:val="003E0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Знак"/>
    <w:basedOn w:val="a1"/>
    <w:rsid w:val="003E029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rsid w:val="003E0292"/>
    <w:pPr>
      <w:numPr>
        <w:numId w:val="11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List Bullet 3"/>
    <w:basedOn w:val="a1"/>
    <w:autoRedefine/>
    <w:rsid w:val="003E0292"/>
    <w:pPr>
      <w:tabs>
        <w:tab w:val="left" w:pos="708"/>
      </w:tabs>
      <w:spacing w:after="0" w:line="240" w:lineRule="auto"/>
      <w:ind w:firstLine="567"/>
    </w:pPr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3E0292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3E0292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3E0292"/>
    <w:pPr>
      <w:tabs>
        <w:tab w:val="num" w:pos="643"/>
      </w:tabs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Знак Знак Знак Знак Знак Знак Знак Знак Знак Знак"/>
    <w:basedOn w:val="a1"/>
    <w:rsid w:val="003E029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 Знак Знак"/>
    <w:basedOn w:val="a1"/>
    <w:rsid w:val="003E029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3">
    <w:name w:val="Знак Знак Знак Знак"/>
    <w:basedOn w:val="a1"/>
    <w:rsid w:val="003E029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3E02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4">
    <w:name w:val="Текст абзаца"/>
    <w:basedOn w:val="aff5"/>
    <w:rsid w:val="003E0292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3E0292"/>
    <w:pPr>
      <w:widowControl w:val="0"/>
      <w:spacing w:after="0" w:line="240" w:lineRule="auto"/>
      <w:ind w:left="708"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1"/>
    <w:rsid w:val="003E0292"/>
    <w:pPr>
      <w:spacing w:after="0" w:line="360" w:lineRule="auto"/>
      <w:ind w:left="720"/>
      <w:jc w:val="both"/>
    </w:pPr>
    <w:rPr>
      <w:rFonts w:ascii="Calibri" w:eastAsia="Times New Roman" w:hAnsi="Calibri" w:cs="Times New Roman"/>
    </w:rPr>
  </w:style>
  <w:style w:type="paragraph" w:customStyle="1" w:styleId="Style12">
    <w:name w:val="Style12"/>
    <w:basedOn w:val="a1"/>
    <w:uiPriority w:val="99"/>
    <w:rsid w:val="003E02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1"/>
    <w:uiPriority w:val="99"/>
    <w:rsid w:val="003E029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1"/>
    <w:uiPriority w:val="99"/>
    <w:rsid w:val="003E029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3E0292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3E0292"/>
    <w:pPr>
      <w:shd w:val="clear" w:color="auto" w:fill="FFFFFF"/>
      <w:spacing w:after="0" w:line="322" w:lineRule="exact"/>
    </w:pPr>
    <w:rPr>
      <w:sz w:val="28"/>
      <w:szCs w:val="28"/>
    </w:rPr>
  </w:style>
  <w:style w:type="paragraph" w:customStyle="1" w:styleId="texttitle">
    <w:name w:val="texttitle"/>
    <w:basedOn w:val="a1"/>
    <w:rsid w:val="003E0292"/>
    <w:pPr>
      <w:spacing w:before="100" w:beforeAutospacing="1" w:after="100" w:afterAutospacing="1" w:line="450" w:lineRule="atLeast"/>
      <w:ind w:left="150"/>
    </w:pPr>
    <w:rPr>
      <w:rFonts w:ascii="Times New Roman" w:eastAsia="Times New Roman" w:hAnsi="Times New Roman" w:cs="Times New Roman"/>
      <w:color w:val="5C743D"/>
      <w:sz w:val="24"/>
      <w:szCs w:val="24"/>
      <w:lang w:eastAsia="ru-RU"/>
    </w:rPr>
  </w:style>
  <w:style w:type="numbering" w:customStyle="1" w:styleId="111">
    <w:name w:val="Нет списка111"/>
    <w:next w:val="a4"/>
    <w:semiHidden/>
    <w:rsid w:val="003E0292"/>
  </w:style>
  <w:style w:type="numbering" w:customStyle="1" w:styleId="26">
    <w:name w:val="Нет списка2"/>
    <w:next w:val="a4"/>
    <w:uiPriority w:val="99"/>
    <w:semiHidden/>
    <w:unhideWhenUsed/>
    <w:rsid w:val="003E0292"/>
  </w:style>
  <w:style w:type="character" w:styleId="aff6">
    <w:name w:val="FollowedHyperlink"/>
    <w:uiPriority w:val="99"/>
    <w:unhideWhenUsed/>
    <w:rsid w:val="003E0292"/>
    <w:rPr>
      <w:color w:val="800080"/>
      <w:u w:val="single"/>
    </w:rPr>
  </w:style>
  <w:style w:type="paragraph" w:customStyle="1" w:styleId="font5">
    <w:name w:val="font5"/>
    <w:basedOn w:val="a1"/>
    <w:rsid w:val="003E029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65">
    <w:name w:val="xl65"/>
    <w:basedOn w:val="a1"/>
    <w:rsid w:val="003E0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3E0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3E0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1"/>
    <w:rsid w:val="003E0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3E02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3E0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3E0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3E029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3E02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3E029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3E02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3E029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3E029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3E02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3E02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3E0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3E02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3E029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3E029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1"/>
    <w:rsid w:val="003E029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3E02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3E029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3E02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3E029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1"/>
    <w:rsid w:val="003E029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3E02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1"/>
    <w:rsid w:val="003E029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1"/>
    <w:rsid w:val="003E02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3E029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3E029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3E02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1"/>
    <w:rsid w:val="003E029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1"/>
    <w:rsid w:val="003E029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1"/>
    <w:rsid w:val="003E02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1"/>
    <w:rsid w:val="003E02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1"/>
    <w:rsid w:val="003E029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1"/>
    <w:rsid w:val="003E029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1"/>
    <w:rsid w:val="003E029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1"/>
    <w:rsid w:val="003E029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1"/>
    <w:rsid w:val="003E029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1"/>
    <w:rsid w:val="003E029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1"/>
    <w:rsid w:val="003E029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1"/>
    <w:rsid w:val="003E02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1"/>
    <w:rsid w:val="003E029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1"/>
    <w:rsid w:val="003E02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1"/>
    <w:rsid w:val="003E029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1"/>
    <w:rsid w:val="003E029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1"/>
    <w:rsid w:val="003E0292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1"/>
    <w:rsid w:val="003E02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1"/>
    <w:rsid w:val="003E029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1"/>
    <w:rsid w:val="003E029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1"/>
    <w:rsid w:val="003E029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1"/>
    <w:rsid w:val="003E0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1"/>
    <w:rsid w:val="003E029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1"/>
    <w:rsid w:val="003E02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1"/>
    <w:rsid w:val="003E0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1"/>
    <w:rsid w:val="003E029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2">
    <w:name w:val="xl122"/>
    <w:basedOn w:val="a1"/>
    <w:rsid w:val="003E02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1"/>
    <w:rsid w:val="003E029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1"/>
    <w:rsid w:val="003E029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1"/>
    <w:rsid w:val="003E029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1"/>
    <w:rsid w:val="003E029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1"/>
    <w:rsid w:val="003E029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1"/>
    <w:rsid w:val="003E02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1"/>
    <w:rsid w:val="003E029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1"/>
    <w:rsid w:val="003E029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1"/>
    <w:rsid w:val="003E029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1"/>
    <w:rsid w:val="003E029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1"/>
    <w:rsid w:val="003E029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3E029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3E029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3E02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3E0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3E0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3E029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1"/>
    <w:rsid w:val="003E029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1"/>
    <w:rsid w:val="003E029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3E029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1"/>
    <w:rsid w:val="003E029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1"/>
    <w:rsid w:val="003E029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45">
    <w:name w:val="xl145"/>
    <w:basedOn w:val="a1"/>
    <w:rsid w:val="003E029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46">
    <w:name w:val="xl146"/>
    <w:basedOn w:val="a1"/>
    <w:rsid w:val="003E0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1"/>
    <w:rsid w:val="003E02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1"/>
    <w:rsid w:val="003E029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1"/>
    <w:rsid w:val="003E029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1"/>
    <w:rsid w:val="003E029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1"/>
    <w:rsid w:val="003E0292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1"/>
    <w:rsid w:val="003E029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1"/>
    <w:rsid w:val="003E029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1"/>
    <w:rsid w:val="003E029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1"/>
    <w:rsid w:val="003E029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1"/>
    <w:rsid w:val="003E029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1"/>
    <w:rsid w:val="003E029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8">
    <w:name w:val="xl158"/>
    <w:basedOn w:val="a1"/>
    <w:rsid w:val="003E029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9">
    <w:name w:val="xl159"/>
    <w:basedOn w:val="a1"/>
    <w:rsid w:val="003E0292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0">
    <w:name w:val="xl160"/>
    <w:basedOn w:val="a1"/>
    <w:rsid w:val="003E029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1">
    <w:name w:val="xl161"/>
    <w:basedOn w:val="a1"/>
    <w:rsid w:val="003E029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1"/>
    <w:rsid w:val="003E029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3">
    <w:name w:val="xl163"/>
    <w:basedOn w:val="a1"/>
    <w:rsid w:val="003E029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4">
    <w:name w:val="xl164"/>
    <w:basedOn w:val="a1"/>
    <w:rsid w:val="003E029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5">
    <w:name w:val="xl165"/>
    <w:basedOn w:val="a1"/>
    <w:rsid w:val="003E029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1"/>
    <w:rsid w:val="003E02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1"/>
    <w:rsid w:val="003E029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1"/>
    <w:rsid w:val="003E029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9">
    <w:name w:val="xl169"/>
    <w:basedOn w:val="a1"/>
    <w:rsid w:val="003E029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0">
    <w:name w:val="xl170"/>
    <w:basedOn w:val="a1"/>
    <w:rsid w:val="003E029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1">
    <w:name w:val="xl171"/>
    <w:basedOn w:val="a1"/>
    <w:rsid w:val="003E029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2">
    <w:name w:val="xl172"/>
    <w:basedOn w:val="a1"/>
    <w:rsid w:val="003E02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3">
    <w:name w:val="xl173"/>
    <w:basedOn w:val="a1"/>
    <w:rsid w:val="003E029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4">
    <w:name w:val="xl174"/>
    <w:basedOn w:val="a1"/>
    <w:rsid w:val="003E029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1"/>
    <w:rsid w:val="003E029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1"/>
    <w:rsid w:val="003E029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1"/>
    <w:rsid w:val="003E029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1"/>
    <w:rsid w:val="003E029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1"/>
    <w:rsid w:val="003E029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1"/>
    <w:rsid w:val="003E029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1">
    <w:name w:val="xl181"/>
    <w:basedOn w:val="a1"/>
    <w:rsid w:val="003E02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1"/>
    <w:rsid w:val="003E029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38">
    <w:name w:val="Нет списка3"/>
    <w:next w:val="a4"/>
    <w:uiPriority w:val="99"/>
    <w:semiHidden/>
    <w:unhideWhenUsed/>
    <w:rsid w:val="008B2295"/>
  </w:style>
  <w:style w:type="character" w:customStyle="1" w:styleId="17">
    <w:name w:val="Заголовок №1_"/>
    <w:basedOn w:val="a2"/>
    <w:link w:val="18"/>
    <w:rsid w:val="008B2295"/>
    <w:rPr>
      <w:rFonts w:ascii="Times New Roman" w:eastAsia="Times New Roman" w:hAnsi="Times New Roman" w:cs="Times New Roman"/>
      <w:b/>
      <w:bCs/>
      <w:spacing w:val="220"/>
      <w:sz w:val="84"/>
      <w:szCs w:val="84"/>
      <w:shd w:val="clear" w:color="auto" w:fill="FFFFFF"/>
    </w:rPr>
  </w:style>
  <w:style w:type="character" w:customStyle="1" w:styleId="27">
    <w:name w:val="Заголовок №2_"/>
    <w:basedOn w:val="a2"/>
    <w:link w:val="28"/>
    <w:rsid w:val="008B2295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9">
    <w:name w:val="Основной текст (2)_"/>
    <w:basedOn w:val="a2"/>
    <w:link w:val="2a"/>
    <w:rsid w:val="008B229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8pt0pt">
    <w:name w:val="Основной текст (2) + 8 pt;Не полужирный;Интервал 0 pt"/>
    <w:basedOn w:val="29"/>
    <w:rsid w:val="008B2295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8">
    <w:name w:val="Заголовок №1"/>
    <w:basedOn w:val="a1"/>
    <w:link w:val="17"/>
    <w:rsid w:val="008B2295"/>
    <w:pPr>
      <w:widowControl w:val="0"/>
      <w:shd w:val="clear" w:color="auto" w:fill="FFFFFF"/>
      <w:spacing w:after="660" w:line="0" w:lineRule="atLeast"/>
      <w:outlineLvl w:val="0"/>
    </w:pPr>
    <w:rPr>
      <w:rFonts w:ascii="Times New Roman" w:eastAsia="Times New Roman" w:hAnsi="Times New Roman" w:cs="Times New Roman"/>
      <w:b/>
      <w:bCs/>
      <w:spacing w:val="220"/>
      <w:sz w:val="84"/>
      <w:szCs w:val="84"/>
    </w:rPr>
  </w:style>
  <w:style w:type="paragraph" w:customStyle="1" w:styleId="28">
    <w:name w:val="Заголовок №2"/>
    <w:basedOn w:val="a1"/>
    <w:link w:val="27"/>
    <w:rsid w:val="008B2295"/>
    <w:pPr>
      <w:widowControl w:val="0"/>
      <w:shd w:val="clear" w:color="auto" w:fill="FFFFFF"/>
      <w:spacing w:before="660" w:after="2640" w:line="398" w:lineRule="exac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a">
    <w:name w:val="Основной текст (2)"/>
    <w:basedOn w:val="a1"/>
    <w:link w:val="29"/>
    <w:rsid w:val="008B2295"/>
    <w:pPr>
      <w:widowControl w:val="0"/>
      <w:shd w:val="clear" w:color="auto" w:fill="FFFFFF"/>
      <w:spacing w:before="2640" w:after="186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19">
    <w:name w:val="Сетка таблицы1"/>
    <w:basedOn w:val="a3"/>
    <w:next w:val="afa"/>
    <w:uiPriority w:val="59"/>
    <w:rsid w:val="008B2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5FC2C-00E7-4845-8880-6A7B8B2F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1</Pages>
  <Words>4829</Words>
  <Characters>2753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нька</dc:creator>
  <cp:lastModifiedBy>1</cp:lastModifiedBy>
  <cp:revision>74</cp:revision>
  <cp:lastPrinted>2017-08-23T10:42:00Z</cp:lastPrinted>
  <dcterms:created xsi:type="dcterms:W3CDTF">2018-08-15T10:53:00Z</dcterms:created>
  <dcterms:modified xsi:type="dcterms:W3CDTF">2018-08-16T18:00:00Z</dcterms:modified>
</cp:coreProperties>
</file>